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0" w:name="_Toc514090084"/>
      <w:r>
        <w:lastRenderedPageBreak/>
        <w:t>Abstract</w:t>
      </w:r>
      <w:bookmarkEnd w:id="0"/>
    </w:p>
    <w:p w:rsidR="00A37A0D" w:rsidRDefault="00A37A0D">
      <w:r>
        <w:br w:type="page"/>
      </w:r>
    </w:p>
    <w:p w:rsidR="00C657AB" w:rsidRDefault="00C657AB" w:rsidP="00C657AB">
      <w:pPr>
        <w:pStyle w:val="Heading1"/>
      </w:pPr>
      <w:bookmarkStart w:id="1" w:name="_Toc514090085"/>
      <w:r>
        <w:lastRenderedPageBreak/>
        <w:t>Acknowledgments</w:t>
      </w:r>
      <w:bookmarkEnd w:id="1"/>
    </w:p>
    <w:p w:rsidR="00A37A0D" w:rsidRDefault="00A37A0D">
      <w:r>
        <w:br w:type="page"/>
      </w:r>
    </w:p>
    <w:p w:rsidR="00C657AB" w:rsidRPr="008F6A28" w:rsidRDefault="00C657AB" w:rsidP="00C657AB">
      <w:pPr>
        <w:pStyle w:val="Heading1"/>
      </w:pPr>
      <w:bookmarkStart w:id="2" w:name="_Toc514090086"/>
      <w:r>
        <w:lastRenderedPageBreak/>
        <w:t>Table of content</w:t>
      </w:r>
      <w:bookmarkEnd w:id="2"/>
    </w:p>
    <w:sdt>
      <w:sdtPr>
        <w:id w:val="-143882174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234A9" w:rsidRDefault="008234A9">
          <w:pPr>
            <w:pStyle w:val="TOCHeading"/>
          </w:pPr>
        </w:p>
        <w:p w:rsidR="00AF0DF8" w:rsidRDefault="008234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090084" w:history="1">
            <w:r w:rsidR="00AF0DF8" w:rsidRPr="001B7C7F">
              <w:rPr>
                <w:rStyle w:val="Hyperlink"/>
                <w:noProof/>
              </w:rPr>
              <w:t>Abstract</w:t>
            </w:r>
            <w:r w:rsidR="00AF0DF8">
              <w:rPr>
                <w:noProof/>
                <w:webHidden/>
              </w:rPr>
              <w:tab/>
            </w:r>
            <w:r w:rsidR="00AF0DF8">
              <w:rPr>
                <w:noProof/>
                <w:webHidden/>
              </w:rPr>
              <w:fldChar w:fldCharType="begin"/>
            </w:r>
            <w:r w:rsidR="00AF0DF8">
              <w:rPr>
                <w:noProof/>
                <w:webHidden/>
              </w:rPr>
              <w:instrText xml:space="preserve"> PAGEREF _Toc514090084 \h </w:instrText>
            </w:r>
            <w:r w:rsidR="00AF0DF8">
              <w:rPr>
                <w:noProof/>
                <w:webHidden/>
              </w:rPr>
            </w:r>
            <w:r w:rsidR="00AF0DF8">
              <w:rPr>
                <w:noProof/>
                <w:webHidden/>
              </w:rPr>
              <w:fldChar w:fldCharType="separate"/>
            </w:r>
            <w:r w:rsidR="00AF0DF8">
              <w:rPr>
                <w:noProof/>
                <w:webHidden/>
              </w:rPr>
              <w:t>2</w:t>
            </w:r>
            <w:r w:rsidR="00AF0DF8">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5" w:history="1">
            <w:r w:rsidRPr="001B7C7F">
              <w:rPr>
                <w:rStyle w:val="Hyperlink"/>
                <w:noProof/>
              </w:rPr>
              <w:t>Acknowledgments</w:t>
            </w:r>
            <w:r>
              <w:rPr>
                <w:noProof/>
                <w:webHidden/>
              </w:rPr>
              <w:tab/>
            </w:r>
            <w:r>
              <w:rPr>
                <w:noProof/>
                <w:webHidden/>
              </w:rPr>
              <w:fldChar w:fldCharType="begin"/>
            </w:r>
            <w:r>
              <w:rPr>
                <w:noProof/>
                <w:webHidden/>
              </w:rPr>
              <w:instrText xml:space="preserve"> PAGEREF _Toc514090085 \h </w:instrText>
            </w:r>
            <w:r>
              <w:rPr>
                <w:noProof/>
                <w:webHidden/>
              </w:rPr>
            </w:r>
            <w:r>
              <w:rPr>
                <w:noProof/>
                <w:webHidden/>
              </w:rPr>
              <w:fldChar w:fldCharType="separate"/>
            </w:r>
            <w:r>
              <w:rPr>
                <w:noProof/>
                <w:webHidden/>
              </w:rPr>
              <w:t>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6" w:history="1">
            <w:r w:rsidRPr="001B7C7F">
              <w:rPr>
                <w:rStyle w:val="Hyperlink"/>
                <w:noProof/>
              </w:rPr>
              <w:t>Table of content</w:t>
            </w:r>
            <w:r>
              <w:rPr>
                <w:noProof/>
                <w:webHidden/>
              </w:rPr>
              <w:tab/>
            </w:r>
            <w:r>
              <w:rPr>
                <w:noProof/>
                <w:webHidden/>
              </w:rPr>
              <w:fldChar w:fldCharType="begin"/>
            </w:r>
            <w:r>
              <w:rPr>
                <w:noProof/>
                <w:webHidden/>
              </w:rPr>
              <w:instrText xml:space="preserve"> PAGEREF _Toc514090086 \h </w:instrText>
            </w:r>
            <w:r>
              <w:rPr>
                <w:noProof/>
                <w:webHidden/>
              </w:rPr>
            </w:r>
            <w:r>
              <w:rPr>
                <w:noProof/>
                <w:webHidden/>
              </w:rPr>
              <w:fldChar w:fldCharType="separate"/>
            </w:r>
            <w:r>
              <w:rPr>
                <w:noProof/>
                <w:webHidden/>
              </w:rPr>
              <w:t>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7" w:history="1">
            <w:r w:rsidRPr="001B7C7F">
              <w:rPr>
                <w:rStyle w:val="Hyperlink"/>
                <w:noProof/>
              </w:rPr>
              <w:t>Introduction</w:t>
            </w:r>
            <w:r>
              <w:rPr>
                <w:noProof/>
                <w:webHidden/>
              </w:rPr>
              <w:tab/>
            </w:r>
            <w:r>
              <w:rPr>
                <w:noProof/>
                <w:webHidden/>
              </w:rPr>
              <w:fldChar w:fldCharType="begin"/>
            </w:r>
            <w:r>
              <w:rPr>
                <w:noProof/>
                <w:webHidden/>
              </w:rPr>
              <w:instrText xml:space="preserve"> PAGEREF _Toc514090087 \h </w:instrText>
            </w:r>
            <w:r>
              <w:rPr>
                <w:noProof/>
                <w:webHidden/>
              </w:rPr>
            </w:r>
            <w:r>
              <w:rPr>
                <w:noProof/>
                <w:webHidden/>
              </w:rPr>
              <w:fldChar w:fldCharType="separate"/>
            </w:r>
            <w:r>
              <w:rPr>
                <w:noProof/>
                <w:webHidden/>
              </w:rPr>
              <w:t>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8" w:history="1">
            <w:r w:rsidRPr="001B7C7F">
              <w:rPr>
                <w:rStyle w:val="Hyperlink"/>
                <w:noProof/>
              </w:rPr>
              <w:t>Background</w:t>
            </w:r>
            <w:r>
              <w:rPr>
                <w:noProof/>
                <w:webHidden/>
              </w:rPr>
              <w:tab/>
            </w:r>
            <w:r>
              <w:rPr>
                <w:noProof/>
                <w:webHidden/>
              </w:rPr>
              <w:fldChar w:fldCharType="begin"/>
            </w:r>
            <w:r>
              <w:rPr>
                <w:noProof/>
                <w:webHidden/>
              </w:rPr>
              <w:instrText xml:space="preserve"> PAGEREF _Toc514090088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89" w:history="1">
            <w:r w:rsidRPr="001B7C7F">
              <w:rPr>
                <w:rStyle w:val="Hyperlink"/>
                <w:noProof/>
              </w:rPr>
              <w:t>The original graph</w:t>
            </w:r>
            <w:r>
              <w:rPr>
                <w:noProof/>
                <w:webHidden/>
              </w:rPr>
              <w:tab/>
            </w:r>
            <w:r>
              <w:rPr>
                <w:noProof/>
                <w:webHidden/>
              </w:rPr>
              <w:fldChar w:fldCharType="begin"/>
            </w:r>
            <w:r>
              <w:rPr>
                <w:noProof/>
                <w:webHidden/>
              </w:rPr>
              <w:instrText xml:space="preserve"> PAGEREF _Toc514090089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0" w:history="1">
            <w:r w:rsidRPr="001B7C7F">
              <w:rPr>
                <w:rStyle w:val="Hyperlink"/>
                <w:noProof/>
              </w:rPr>
              <w:t>Graph Definition</w:t>
            </w:r>
            <w:r>
              <w:rPr>
                <w:noProof/>
                <w:webHidden/>
              </w:rPr>
              <w:tab/>
            </w:r>
            <w:r>
              <w:rPr>
                <w:noProof/>
                <w:webHidden/>
              </w:rPr>
              <w:fldChar w:fldCharType="begin"/>
            </w:r>
            <w:r>
              <w:rPr>
                <w:noProof/>
                <w:webHidden/>
              </w:rPr>
              <w:instrText xml:space="preserve"> PAGEREF _Toc514090090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1" w:history="1">
            <w:r w:rsidRPr="001B7C7F">
              <w:rPr>
                <w:rStyle w:val="Hyperlink"/>
                <w:noProof/>
              </w:rPr>
              <w:t>The Minimum Spanning Tree problem</w:t>
            </w:r>
            <w:r>
              <w:rPr>
                <w:noProof/>
                <w:webHidden/>
              </w:rPr>
              <w:tab/>
            </w:r>
            <w:r>
              <w:rPr>
                <w:noProof/>
                <w:webHidden/>
              </w:rPr>
              <w:fldChar w:fldCharType="begin"/>
            </w:r>
            <w:r>
              <w:rPr>
                <w:noProof/>
                <w:webHidden/>
              </w:rPr>
              <w:instrText xml:space="preserve"> PAGEREF _Toc514090091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2" w:history="1">
            <w:r w:rsidRPr="001B7C7F">
              <w:rPr>
                <w:rStyle w:val="Hyperlink"/>
                <w:noProof/>
              </w:rPr>
              <w:t>Swarm intelligence</w:t>
            </w:r>
            <w:r>
              <w:rPr>
                <w:noProof/>
                <w:webHidden/>
              </w:rPr>
              <w:tab/>
            </w:r>
            <w:r>
              <w:rPr>
                <w:noProof/>
                <w:webHidden/>
              </w:rPr>
              <w:fldChar w:fldCharType="begin"/>
            </w:r>
            <w:r>
              <w:rPr>
                <w:noProof/>
                <w:webHidden/>
              </w:rPr>
              <w:instrText xml:space="preserve"> PAGEREF _Toc514090092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93" w:history="1">
            <w:r w:rsidRPr="001B7C7F">
              <w:rPr>
                <w:rStyle w:val="Hyperlink"/>
                <w:noProof/>
              </w:rPr>
              <w:t>Deterministic Algorithms – (ADD FIGURE EXAMPLES FOR ALL)</w:t>
            </w:r>
            <w:r>
              <w:rPr>
                <w:noProof/>
                <w:webHidden/>
              </w:rPr>
              <w:tab/>
            </w:r>
            <w:r>
              <w:rPr>
                <w:noProof/>
                <w:webHidden/>
              </w:rPr>
              <w:fldChar w:fldCharType="begin"/>
            </w:r>
            <w:r>
              <w:rPr>
                <w:noProof/>
                <w:webHidden/>
              </w:rPr>
              <w:instrText xml:space="preserve"> PAGEREF _Toc514090093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4" w:history="1">
            <w:r w:rsidRPr="001B7C7F">
              <w:rPr>
                <w:rStyle w:val="Hyperlink"/>
                <w:noProof/>
              </w:rPr>
              <w:t>Kruskal’s algorithm</w:t>
            </w:r>
            <w:r>
              <w:rPr>
                <w:noProof/>
                <w:webHidden/>
              </w:rPr>
              <w:tab/>
            </w:r>
            <w:r>
              <w:rPr>
                <w:noProof/>
                <w:webHidden/>
              </w:rPr>
              <w:fldChar w:fldCharType="begin"/>
            </w:r>
            <w:r>
              <w:rPr>
                <w:noProof/>
                <w:webHidden/>
              </w:rPr>
              <w:instrText xml:space="preserve"> PAGEREF _Toc514090094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5" w:history="1">
            <w:r w:rsidRPr="001B7C7F">
              <w:rPr>
                <w:rStyle w:val="Hyperlink"/>
                <w:noProof/>
              </w:rPr>
              <w:t>Natural Algorithms</w:t>
            </w:r>
            <w:r>
              <w:rPr>
                <w:noProof/>
                <w:webHidden/>
              </w:rPr>
              <w:tab/>
            </w:r>
            <w:r>
              <w:rPr>
                <w:noProof/>
                <w:webHidden/>
              </w:rPr>
              <w:fldChar w:fldCharType="begin"/>
            </w:r>
            <w:r>
              <w:rPr>
                <w:noProof/>
                <w:webHidden/>
              </w:rPr>
              <w:instrText xml:space="preserve"> PAGEREF _Toc514090095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6" w:history="1">
            <w:r w:rsidRPr="001B7C7F">
              <w:rPr>
                <w:rStyle w:val="Hyperlink"/>
                <w:noProof/>
              </w:rPr>
              <w:t>Stochastic Diffusion Search</w:t>
            </w:r>
            <w:r>
              <w:rPr>
                <w:noProof/>
                <w:webHidden/>
              </w:rPr>
              <w:tab/>
            </w:r>
            <w:r>
              <w:rPr>
                <w:noProof/>
                <w:webHidden/>
              </w:rPr>
              <w:fldChar w:fldCharType="begin"/>
            </w:r>
            <w:r>
              <w:rPr>
                <w:noProof/>
                <w:webHidden/>
              </w:rPr>
              <w:instrText xml:space="preserve"> PAGEREF _Toc514090096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7" w:history="1">
            <w:r w:rsidRPr="001B7C7F">
              <w:rPr>
                <w:rStyle w:val="Hyperlink"/>
                <w:noProof/>
              </w:rPr>
              <w:t>Genetic Algorithm</w:t>
            </w:r>
            <w:r>
              <w:rPr>
                <w:noProof/>
                <w:webHidden/>
              </w:rPr>
              <w:tab/>
            </w:r>
            <w:r>
              <w:rPr>
                <w:noProof/>
                <w:webHidden/>
              </w:rPr>
              <w:fldChar w:fldCharType="begin"/>
            </w:r>
            <w:r>
              <w:rPr>
                <w:noProof/>
                <w:webHidden/>
              </w:rPr>
              <w:instrText xml:space="preserve"> PAGEREF _Toc514090097 \h </w:instrText>
            </w:r>
            <w:r>
              <w:rPr>
                <w:noProof/>
                <w:webHidden/>
              </w:rPr>
            </w:r>
            <w:r>
              <w:rPr>
                <w:noProof/>
                <w:webHidden/>
              </w:rPr>
              <w:fldChar w:fldCharType="separate"/>
            </w:r>
            <w:r>
              <w:rPr>
                <w:noProof/>
                <w:webHidden/>
              </w:rPr>
              <w:t>10</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8" w:history="1">
            <w:r w:rsidRPr="001B7C7F">
              <w:rPr>
                <w:rStyle w:val="Hyperlink"/>
                <w:noProof/>
              </w:rPr>
              <w:t>Imperialist competitive algorithm</w:t>
            </w:r>
            <w:r>
              <w:rPr>
                <w:noProof/>
                <w:webHidden/>
              </w:rPr>
              <w:tab/>
            </w:r>
            <w:r>
              <w:rPr>
                <w:noProof/>
                <w:webHidden/>
              </w:rPr>
              <w:fldChar w:fldCharType="begin"/>
            </w:r>
            <w:r>
              <w:rPr>
                <w:noProof/>
                <w:webHidden/>
              </w:rPr>
              <w:instrText xml:space="preserve"> PAGEREF _Toc514090098 \h </w:instrText>
            </w:r>
            <w:r>
              <w:rPr>
                <w:noProof/>
                <w:webHidden/>
              </w:rPr>
            </w:r>
            <w:r>
              <w:rPr>
                <w:noProof/>
                <w:webHidden/>
              </w:rPr>
              <w:fldChar w:fldCharType="separate"/>
            </w:r>
            <w:r>
              <w:rPr>
                <w:noProof/>
                <w:webHidden/>
              </w:rPr>
              <w:t>11</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9" w:history="1">
            <w:r w:rsidRPr="001B7C7F">
              <w:rPr>
                <w:rStyle w:val="Hyperlink"/>
                <w:noProof/>
              </w:rPr>
              <w:t>Summary of literature</w:t>
            </w:r>
            <w:r>
              <w:rPr>
                <w:noProof/>
                <w:webHidden/>
              </w:rPr>
              <w:tab/>
            </w:r>
            <w:r>
              <w:rPr>
                <w:noProof/>
                <w:webHidden/>
              </w:rPr>
              <w:fldChar w:fldCharType="begin"/>
            </w:r>
            <w:r>
              <w:rPr>
                <w:noProof/>
                <w:webHidden/>
              </w:rPr>
              <w:instrText xml:space="preserve"> PAGEREF _Toc514090099 \h </w:instrText>
            </w:r>
            <w:r>
              <w:rPr>
                <w:noProof/>
                <w:webHidden/>
              </w:rPr>
            </w:r>
            <w:r>
              <w:rPr>
                <w:noProof/>
                <w:webHidden/>
              </w:rPr>
              <w:fldChar w:fldCharType="separate"/>
            </w:r>
            <w:r>
              <w:rPr>
                <w:noProof/>
                <w:webHidden/>
              </w:rPr>
              <w:t>1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0" w:history="1">
            <w:r w:rsidRPr="001B7C7F">
              <w:rPr>
                <w:rStyle w:val="Hyperlink"/>
                <w:noProof/>
              </w:rPr>
              <w:t>Other Algorithms</w:t>
            </w:r>
            <w:r>
              <w:rPr>
                <w:noProof/>
                <w:webHidden/>
              </w:rPr>
              <w:tab/>
            </w:r>
            <w:r>
              <w:rPr>
                <w:noProof/>
                <w:webHidden/>
              </w:rPr>
              <w:fldChar w:fldCharType="begin"/>
            </w:r>
            <w:r>
              <w:rPr>
                <w:noProof/>
                <w:webHidden/>
              </w:rPr>
              <w:instrText xml:space="preserve"> PAGEREF _Toc514090100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1" w:history="1">
            <w:r w:rsidRPr="001B7C7F">
              <w:rPr>
                <w:rStyle w:val="Hyperlink"/>
                <w:noProof/>
              </w:rPr>
              <w:t>Quicksort</w:t>
            </w:r>
            <w:r>
              <w:rPr>
                <w:noProof/>
                <w:webHidden/>
              </w:rPr>
              <w:tab/>
            </w:r>
            <w:r>
              <w:rPr>
                <w:noProof/>
                <w:webHidden/>
              </w:rPr>
              <w:fldChar w:fldCharType="begin"/>
            </w:r>
            <w:r>
              <w:rPr>
                <w:noProof/>
                <w:webHidden/>
              </w:rPr>
              <w:instrText xml:space="preserve"> PAGEREF _Toc514090101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2" w:history="1">
            <w:r w:rsidRPr="001B7C7F">
              <w:rPr>
                <w:rStyle w:val="Hyperlink"/>
                <w:noProof/>
              </w:rPr>
              <w:t>Depth First Search</w:t>
            </w:r>
            <w:r>
              <w:rPr>
                <w:noProof/>
                <w:webHidden/>
              </w:rPr>
              <w:tab/>
            </w:r>
            <w:r>
              <w:rPr>
                <w:noProof/>
                <w:webHidden/>
              </w:rPr>
              <w:fldChar w:fldCharType="begin"/>
            </w:r>
            <w:r>
              <w:rPr>
                <w:noProof/>
                <w:webHidden/>
              </w:rPr>
              <w:instrText xml:space="preserve"> PAGEREF _Toc514090102 \h </w:instrText>
            </w:r>
            <w:r>
              <w:rPr>
                <w:noProof/>
                <w:webHidden/>
              </w:rPr>
            </w:r>
            <w:r>
              <w:rPr>
                <w:noProof/>
                <w:webHidden/>
              </w:rPr>
              <w:fldChar w:fldCharType="separate"/>
            </w:r>
            <w:r>
              <w:rPr>
                <w:noProof/>
                <w:webHidden/>
              </w:rPr>
              <w:t>16</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3" w:history="1">
            <w:r w:rsidRPr="001B7C7F">
              <w:rPr>
                <w:rStyle w:val="Hyperlink"/>
                <w:noProof/>
              </w:rPr>
              <w:t>Stochastic Kruskal</w:t>
            </w:r>
            <w:r>
              <w:rPr>
                <w:noProof/>
                <w:webHidden/>
              </w:rPr>
              <w:tab/>
            </w:r>
            <w:r>
              <w:rPr>
                <w:noProof/>
                <w:webHidden/>
              </w:rPr>
              <w:fldChar w:fldCharType="begin"/>
            </w:r>
            <w:r>
              <w:rPr>
                <w:noProof/>
                <w:webHidden/>
              </w:rPr>
              <w:instrText xml:space="preserve"> PAGEREF _Toc514090103 \h </w:instrText>
            </w:r>
            <w:r>
              <w:rPr>
                <w:noProof/>
                <w:webHidden/>
              </w:rPr>
            </w:r>
            <w:r>
              <w:rPr>
                <w:noProof/>
                <w:webHidden/>
              </w:rPr>
              <w:fldChar w:fldCharType="separate"/>
            </w:r>
            <w:r>
              <w:rPr>
                <w:noProof/>
                <w:webHidden/>
              </w:rPr>
              <w:t>1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4" w:history="1">
            <w:r w:rsidRPr="001B7C7F">
              <w:rPr>
                <w:rStyle w:val="Hyperlink"/>
                <w:noProof/>
              </w:rPr>
              <w:t>Stochastic Diffusion Search for Minimum Spanning Trees</w:t>
            </w:r>
            <w:r>
              <w:rPr>
                <w:noProof/>
                <w:webHidden/>
              </w:rPr>
              <w:tab/>
            </w:r>
            <w:r>
              <w:rPr>
                <w:noProof/>
                <w:webHidden/>
              </w:rPr>
              <w:fldChar w:fldCharType="begin"/>
            </w:r>
            <w:r>
              <w:rPr>
                <w:noProof/>
                <w:webHidden/>
              </w:rPr>
              <w:instrText xml:space="preserve"> PAGEREF _Toc514090104 \h </w:instrText>
            </w:r>
            <w:r>
              <w:rPr>
                <w:noProof/>
                <w:webHidden/>
              </w:rPr>
            </w:r>
            <w:r>
              <w:rPr>
                <w:noProof/>
                <w:webHidden/>
              </w:rPr>
              <w:fldChar w:fldCharType="separate"/>
            </w:r>
            <w:r>
              <w:rPr>
                <w:noProof/>
                <w:webHidden/>
              </w:rPr>
              <w:t>1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5" w:history="1">
            <w:r w:rsidRPr="001B7C7F">
              <w:rPr>
                <w:rStyle w:val="Hyperlink"/>
                <w:noProof/>
              </w:rPr>
              <w:t>Project plan</w:t>
            </w:r>
            <w:r>
              <w:rPr>
                <w:noProof/>
                <w:webHidden/>
              </w:rPr>
              <w:tab/>
            </w:r>
            <w:r>
              <w:rPr>
                <w:noProof/>
                <w:webHidden/>
              </w:rPr>
              <w:fldChar w:fldCharType="begin"/>
            </w:r>
            <w:r>
              <w:rPr>
                <w:noProof/>
                <w:webHidden/>
              </w:rPr>
              <w:instrText xml:space="preserve"> PAGEREF _Toc514090105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6" w:history="1">
            <w:r w:rsidRPr="001B7C7F">
              <w:rPr>
                <w:rStyle w:val="Hyperlink"/>
                <w:noProof/>
              </w:rPr>
              <w:t>Testing and Specifications</w:t>
            </w:r>
            <w:r>
              <w:rPr>
                <w:noProof/>
                <w:webHidden/>
              </w:rPr>
              <w:tab/>
            </w:r>
            <w:r>
              <w:rPr>
                <w:noProof/>
                <w:webHidden/>
              </w:rPr>
              <w:fldChar w:fldCharType="begin"/>
            </w:r>
            <w:r>
              <w:rPr>
                <w:noProof/>
                <w:webHidden/>
              </w:rPr>
              <w:instrText xml:space="preserve"> PAGEREF _Toc514090106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7" w:history="1">
            <w:r w:rsidRPr="001B7C7F">
              <w:rPr>
                <w:rStyle w:val="Hyperlink"/>
                <w:noProof/>
              </w:rPr>
              <w:t>Design and Implementation</w:t>
            </w:r>
            <w:r>
              <w:rPr>
                <w:noProof/>
                <w:webHidden/>
              </w:rPr>
              <w:tab/>
            </w:r>
            <w:r>
              <w:rPr>
                <w:noProof/>
                <w:webHidden/>
              </w:rPr>
              <w:fldChar w:fldCharType="begin"/>
            </w:r>
            <w:r>
              <w:rPr>
                <w:noProof/>
                <w:webHidden/>
              </w:rPr>
              <w:instrText xml:space="preserve"> PAGEREF _Toc514090107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8" w:history="1">
            <w:r w:rsidRPr="001B7C7F">
              <w:rPr>
                <w:rStyle w:val="Hyperlink"/>
                <w:noProof/>
              </w:rPr>
              <w:t>Overall design</w:t>
            </w:r>
            <w:r>
              <w:rPr>
                <w:noProof/>
                <w:webHidden/>
              </w:rPr>
              <w:tab/>
            </w:r>
            <w:r>
              <w:rPr>
                <w:noProof/>
                <w:webHidden/>
              </w:rPr>
              <w:fldChar w:fldCharType="begin"/>
            </w:r>
            <w:r>
              <w:rPr>
                <w:noProof/>
                <w:webHidden/>
              </w:rPr>
              <w:instrText xml:space="preserve"> PAGEREF _Toc514090108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9" w:history="1">
            <w:r w:rsidRPr="001B7C7F">
              <w:rPr>
                <w:rStyle w:val="Hyperlink"/>
                <w:noProof/>
              </w:rPr>
              <w:t>Vertex class</w:t>
            </w:r>
            <w:r>
              <w:rPr>
                <w:noProof/>
                <w:webHidden/>
              </w:rPr>
              <w:tab/>
            </w:r>
            <w:r>
              <w:rPr>
                <w:noProof/>
                <w:webHidden/>
              </w:rPr>
              <w:fldChar w:fldCharType="begin"/>
            </w:r>
            <w:r>
              <w:rPr>
                <w:noProof/>
                <w:webHidden/>
              </w:rPr>
              <w:instrText xml:space="preserve"> PAGEREF _Toc514090109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0" w:history="1">
            <w:r w:rsidRPr="001B7C7F">
              <w:rPr>
                <w:rStyle w:val="Hyperlink"/>
                <w:noProof/>
              </w:rPr>
              <w:t>Edge class</w:t>
            </w:r>
            <w:r>
              <w:rPr>
                <w:noProof/>
                <w:webHidden/>
              </w:rPr>
              <w:tab/>
            </w:r>
            <w:r>
              <w:rPr>
                <w:noProof/>
                <w:webHidden/>
              </w:rPr>
              <w:fldChar w:fldCharType="begin"/>
            </w:r>
            <w:r>
              <w:rPr>
                <w:noProof/>
                <w:webHidden/>
              </w:rPr>
              <w:instrText xml:space="preserve"> PAGEREF _Toc514090110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1" w:history="1">
            <w:r w:rsidRPr="001B7C7F">
              <w:rPr>
                <w:rStyle w:val="Hyperlink"/>
                <w:noProof/>
              </w:rPr>
              <w:t>(FIGURE)</w:t>
            </w:r>
            <w:r>
              <w:rPr>
                <w:noProof/>
                <w:webHidden/>
              </w:rPr>
              <w:tab/>
            </w:r>
            <w:r>
              <w:rPr>
                <w:noProof/>
                <w:webHidden/>
              </w:rPr>
              <w:fldChar w:fldCharType="begin"/>
            </w:r>
            <w:r>
              <w:rPr>
                <w:noProof/>
                <w:webHidden/>
              </w:rPr>
              <w:instrText xml:space="preserve"> PAGEREF _Toc514090111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2" w:history="1">
            <w:r w:rsidRPr="001B7C7F">
              <w:rPr>
                <w:rStyle w:val="Hyperlink"/>
                <w:noProof/>
              </w:rPr>
              <w:t>EWG class</w:t>
            </w:r>
            <w:r>
              <w:rPr>
                <w:noProof/>
                <w:webHidden/>
              </w:rPr>
              <w:tab/>
            </w:r>
            <w:r>
              <w:rPr>
                <w:noProof/>
                <w:webHidden/>
              </w:rPr>
              <w:fldChar w:fldCharType="begin"/>
            </w:r>
            <w:r>
              <w:rPr>
                <w:noProof/>
                <w:webHidden/>
              </w:rPr>
              <w:instrText xml:space="preserve"> PAGEREF _Toc514090112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3" w:history="1">
            <w:r w:rsidRPr="001B7C7F">
              <w:rPr>
                <w:rStyle w:val="Hyperlink"/>
                <w:noProof/>
              </w:rPr>
              <w:t>Agent class</w:t>
            </w:r>
            <w:r>
              <w:rPr>
                <w:noProof/>
                <w:webHidden/>
              </w:rPr>
              <w:tab/>
            </w:r>
            <w:r>
              <w:rPr>
                <w:noProof/>
                <w:webHidden/>
              </w:rPr>
              <w:fldChar w:fldCharType="begin"/>
            </w:r>
            <w:r>
              <w:rPr>
                <w:noProof/>
                <w:webHidden/>
              </w:rPr>
              <w:instrText xml:space="preserve"> PAGEREF _Toc514090113 \h </w:instrText>
            </w:r>
            <w:r>
              <w:rPr>
                <w:noProof/>
                <w:webHidden/>
              </w:rPr>
            </w:r>
            <w:r>
              <w:rPr>
                <w:noProof/>
                <w:webHidden/>
              </w:rPr>
              <w:fldChar w:fldCharType="separate"/>
            </w:r>
            <w:r>
              <w:rPr>
                <w:noProof/>
                <w:webHidden/>
              </w:rPr>
              <w:t>2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4" w:history="1">
            <w:r w:rsidRPr="001B7C7F">
              <w:rPr>
                <w:rStyle w:val="Hyperlink"/>
                <w:noProof/>
              </w:rPr>
              <w:t>SDS class</w:t>
            </w:r>
            <w:r>
              <w:rPr>
                <w:noProof/>
                <w:webHidden/>
              </w:rPr>
              <w:tab/>
            </w:r>
            <w:r>
              <w:rPr>
                <w:noProof/>
                <w:webHidden/>
              </w:rPr>
              <w:fldChar w:fldCharType="begin"/>
            </w:r>
            <w:r>
              <w:rPr>
                <w:noProof/>
                <w:webHidden/>
              </w:rPr>
              <w:instrText xml:space="preserve"> PAGEREF _Toc514090114 \h </w:instrText>
            </w:r>
            <w:r>
              <w:rPr>
                <w:noProof/>
                <w:webHidden/>
              </w:rPr>
            </w:r>
            <w:r>
              <w:rPr>
                <w:noProof/>
                <w:webHidden/>
              </w:rPr>
              <w:fldChar w:fldCharType="separate"/>
            </w:r>
            <w:r>
              <w:rPr>
                <w:noProof/>
                <w:webHidden/>
              </w:rPr>
              <w:t>29</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5" w:history="1">
            <w:r w:rsidRPr="001B7C7F">
              <w:rPr>
                <w:rStyle w:val="Hyperlink"/>
                <w:noProof/>
              </w:rPr>
              <w:t>Experiments</w:t>
            </w:r>
            <w:r>
              <w:rPr>
                <w:noProof/>
                <w:webHidden/>
              </w:rPr>
              <w:tab/>
            </w:r>
            <w:r>
              <w:rPr>
                <w:noProof/>
                <w:webHidden/>
              </w:rPr>
              <w:fldChar w:fldCharType="begin"/>
            </w:r>
            <w:r>
              <w:rPr>
                <w:noProof/>
                <w:webHidden/>
              </w:rPr>
              <w:instrText xml:space="preserve"> PAGEREF _Toc514090115 \h </w:instrText>
            </w:r>
            <w:r>
              <w:rPr>
                <w:noProof/>
                <w:webHidden/>
              </w:rPr>
            </w:r>
            <w:r>
              <w:rPr>
                <w:noProof/>
                <w:webHidden/>
              </w:rPr>
              <w:fldChar w:fldCharType="separate"/>
            </w:r>
            <w:r>
              <w:rPr>
                <w:noProof/>
                <w:webHidden/>
              </w:rPr>
              <w:t>3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6" w:history="1">
            <w:r w:rsidRPr="001B7C7F">
              <w:rPr>
                <w:rStyle w:val="Hyperlink"/>
                <w:noProof/>
              </w:rPr>
              <w:t>Results</w:t>
            </w:r>
            <w:r>
              <w:rPr>
                <w:noProof/>
                <w:webHidden/>
              </w:rPr>
              <w:tab/>
            </w:r>
            <w:r>
              <w:rPr>
                <w:noProof/>
                <w:webHidden/>
              </w:rPr>
              <w:fldChar w:fldCharType="begin"/>
            </w:r>
            <w:r>
              <w:rPr>
                <w:noProof/>
                <w:webHidden/>
              </w:rPr>
              <w:instrText xml:space="preserve"> PAGEREF _Toc514090116 \h </w:instrText>
            </w:r>
            <w:r>
              <w:rPr>
                <w:noProof/>
                <w:webHidden/>
              </w:rPr>
            </w:r>
            <w:r>
              <w:rPr>
                <w:noProof/>
                <w:webHidden/>
              </w:rPr>
              <w:fldChar w:fldCharType="separate"/>
            </w:r>
            <w:r>
              <w:rPr>
                <w:noProof/>
                <w:webHidden/>
              </w:rPr>
              <w:t>3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7" w:history="1">
            <w:r w:rsidRPr="001B7C7F">
              <w:rPr>
                <w:rStyle w:val="Hyperlink"/>
                <w:noProof/>
              </w:rPr>
              <w:t>Discussion</w:t>
            </w:r>
            <w:r>
              <w:rPr>
                <w:noProof/>
                <w:webHidden/>
              </w:rPr>
              <w:tab/>
            </w:r>
            <w:r>
              <w:rPr>
                <w:noProof/>
                <w:webHidden/>
              </w:rPr>
              <w:fldChar w:fldCharType="begin"/>
            </w:r>
            <w:r>
              <w:rPr>
                <w:noProof/>
                <w:webHidden/>
              </w:rPr>
              <w:instrText xml:space="preserve"> PAGEREF _Toc514090117 \h </w:instrText>
            </w:r>
            <w:r>
              <w:rPr>
                <w:noProof/>
                <w:webHidden/>
              </w:rPr>
            </w:r>
            <w:r>
              <w:rPr>
                <w:noProof/>
                <w:webHidden/>
              </w:rPr>
              <w:fldChar w:fldCharType="separate"/>
            </w:r>
            <w:r>
              <w:rPr>
                <w:noProof/>
                <w:webHidden/>
              </w:rPr>
              <w:t>3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8" w:history="1">
            <w:r w:rsidRPr="001B7C7F">
              <w:rPr>
                <w:rStyle w:val="Hyperlink"/>
                <w:noProof/>
              </w:rPr>
              <w:t>Evaluation</w:t>
            </w:r>
            <w:r>
              <w:rPr>
                <w:noProof/>
                <w:webHidden/>
              </w:rPr>
              <w:tab/>
            </w:r>
            <w:r>
              <w:rPr>
                <w:noProof/>
                <w:webHidden/>
              </w:rPr>
              <w:fldChar w:fldCharType="begin"/>
            </w:r>
            <w:r>
              <w:rPr>
                <w:noProof/>
                <w:webHidden/>
              </w:rPr>
              <w:instrText xml:space="preserve"> PAGEREF _Toc514090118 \h </w:instrText>
            </w:r>
            <w:r>
              <w:rPr>
                <w:noProof/>
                <w:webHidden/>
              </w:rPr>
            </w:r>
            <w:r>
              <w:rPr>
                <w:noProof/>
                <w:webHidden/>
              </w:rPr>
              <w:fldChar w:fldCharType="separate"/>
            </w:r>
            <w:r>
              <w:rPr>
                <w:noProof/>
                <w:webHidden/>
              </w:rPr>
              <w:t>35</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9" w:history="1">
            <w:r w:rsidRPr="001B7C7F">
              <w:rPr>
                <w:rStyle w:val="Hyperlink"/>
                <w:noProof/>
              </w:rPr>
              <w:t>Conclusion</w:t>
            </w:r>
            <w:r>
              <w:rPr>
                <w:noProof/>
                <w:webHidden/>
              </w:rPr>
              <w:tab/>
            </w:r>
            <w:r>
              <w:rPr>
                <w:noProof/>
                <w:webHidden/>
              </w:rPr>
              <w:fldChar w:fldCharType="begin"/>
            </w:r>
            <w:r>
              <w:rPr>
                <w:noProof/>
                <w:webHidden/>
              </w:rPr>
              <w:instrText xml:space="preserve"> PAGEREF _Toc514090119 \h </w:instrText>
            </w:r>
            <w:r>
              <w:rPr>
                <w:noProof/>
                <w:webHidden/>
              </w:rPr>
            </w:r>
            <w:r>
              <w:rPr>
                <w:noProof/>
                <w:webHidden/>
              </w:rPr>
              <w:fldChar w:fldCharType="separate"/>
            </w:r>
            <w:r>
              <w:rPr>
                <w:noProof/>
                <w:webHidden/>
              </w:rPr>
              <w:t>3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0" w:history="1">
            <w:r w:rsidRPr="001B7C7F">
              <w:rPr>
                <w:rStyle w:val="Hyperlink"/>
                <w:noProof/>
              </w:rPr>
              <w:t>Future Development</w:t>
            </w:r>
            <w:r>
              <w:rPr>
                <w:noProof/>
                <w:webHidden/>
              </w:rPr>
              <w:tab/>
            </w:r>
            <w:r>
              <w:rPr>
                <w:noProof/>
                <w:webHidden/>
              </w:rPr>
              <w:fldChar w:fldCharType="begin"/>
            </w:r>
            <w:r>
              <w:rPr>
                <w:noProof/>
                <w:webHidden/>
              </w:rPr>
              <w:instrText xml:space="preserve"> PAGEREF _Toc514090120 \h </w:instrText>
            </w:r>
            <w:r>
              <w:rPr>
                <w:noProof/>
                <w:webHidden/>
              </w:rPr>
            </w:r>
            <w:r>
              <w:rPr>
                <w:noProof/>
                <w:webHidden/>
              </w:rPr>
              <w:fldChar w:fldCharType="separate"/>
            </w:r>
            <w:r>
              <w:rPr>
                <w:noProof/>
                <w:webHidden/>
              </w:rPr>
              <w:t>3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1" w:history="1">
            <w:r w:rsidRPr="001B7C7F">
              <w:rPr>
                <w:rStyle w:val="Hyperlink"/>
                <w:noProof/>
              </w:rPr>
              <w:t>Bibliography</w:t>
            </w:r>
            <w:r>
              <w:rPr>
                <w:noProof/>
                <w:webHidden/>
              </w:rPr>
              <w:tab/>
            </w:r>
            <w:r>
              <w:rPr>
                <w:noProof/>
                <w:webHidden/>
              </w:rPr>
              <w:fldChar w:fldCharType="begin"/>
            </w:r>
            <w:r>
              <w:rPr>
                <w:noProof/>
                <w:webHidden/>
              </w:rPr>
              <w:instrText xml:space="preserve"> PAGEREF _Toc514090121 \h </w:instrText>
            </w:r>
            <w:r>
              <w:rPr>
                <w:noProof/>
                <w:webHidden/>
              </w:rPr>
            </w:r>
            <w:r>
              <w:rPr>
                <w:noProof/>
                <w:webHidden/>
              </w:rPr>
              <w:fldChar w:fldCharType="separate"/>
            </w:r>
            <w:r>
              <w:rPr>
                <w:noProof/>
                <w:webHidden/>
              </w:rPr>
              <w:t>3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2" w:history="1">
            <w:r w:rsidRPr="001B7C7F">
              <w:rPr>
                <w:rStyle w:val="Hyperlink"/>
                <w:noProof/>
              </w:rPr>
              <w:t>Appendix</w:t>
            </w:r>
            <w:r>
              <w:rPr>
                <w:noProof/>
                <w:webHidden/>
              </w:rPr>
              <w:tab/>
            </w:r>
            <w:r>
              <w:rPr>
                <w:noProof/>
                <w:webHidden/>
              </w:rPr>
              <w:fldChar w:fldCharType="begin"/>
            </w:r>
            <w:r>
              <w:rPr>
                <w:noProof/>
                <w:webHidden/>
              </w:rPr>
              <w:instrText xml:space="preserve"> PAGEREF _Toc514090122 \h </w:instrText>
            </w:r>
            <w:r>
              <w:rPr>
                <w:noProof/>
                <w:webHidden/>
              </w:rPr>
            </w:r>
            <w:r>
              <w:rPr>
                <w:noProof/>
                <w:webHidden/>
              </w:rPr>
              <w:fldChar w:fldCharType="separate"/>
            </w:r>
            <w:r>
              <w:rPr>
                <w:noProof/>
                <w:webHidden/>
              </w:rPr>
              <w:t>38</w:t>
            </w:r>
            <w:r>
              <w:rPr>
                <w:noProof/>
                <w:webHidden/>
              </w:rPr>
              <w:fldChar w:fldCharType="end"/>
            </w:r>
          </w:hyperlink>
        </w:p>
        <w:p w:rsidR="008234A9" w:rsidRDefault="008234A9">
          <w:r>
            <w:rPr>
              <w:b/>
              <w:bCs/>
              <w:noProof/>
            </w:rPr>
            <w:fldChar w:fldCharType="end"/>
          </w:r>
        </w:p>
      </w:sdtContent>
    </w:sdt>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3" w:name="_Toc514090087"/>
      <w:r>
        <w:lastRenderedPageBreak/>
        <w:t>Introduction</w:t>
      </w:r>
      <w:bookmarkEnd w:id="3"/>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deterministic which mean that only one solution will be returned even if there are multiple optima</w:t>
      </w:r>
      <w:r>
        <w:t>l solutions</w:t>
      </w:r>
      <w:r w:rsidR="002075BF">
        <w:t xml:space="preserve"> (FIG)</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p>
    <w:p w:rsidR="00285E9E" w:rsidRDefault="00C657AB" w:rsidP="00C657AB">
      <w:r>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Kruskal’s (REF).</w:t>
      </w:r>
    </w:p>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bookmarkStart w:id="4" w:name="_Toc514090088"/>
      <w:r>
        <w:lastRenderedPageBreak/>
        <w:t>Background</w:t>
      </w:r>
      <w:bookmarkEnd w:id="4"/>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w:t>
      </w:r>
      <w:r w:rsidR="00D87943">
        <w:t>, before finishing with an evaluation of work presented throughout this section.</w:t>
      </w:r>
    </w:p>
    <w:p w:rsidR="00000E13" w:rsidRDefault="00000E13" w:rsidP="00F93334"/>
    <w:p w:rsidR="009A4808" w:rsidRDefault="0055255C" w:rsidP="00F40E2B">
      <w:pPr>
        <w:pStyle w:val="Heading2"/>
      </w:pPr>
      <w:bookmarkStart w:id="5" w:name="_Toc514090089"/>
      <w:r>
        <w:t>The original graph</w:t>
      </w:r>
      <w:bookmarkEnd w:id="5"/>
    </w:p>
    <w:p w:rsidR="007439FC" w:rsidRDefault="00F85DFF" w:rsidP="00F85DFF">
      <w:r>
        <w:t>Graph theory is fiel</w:t>
      </w:r>
      <w:r w:rsidRPr="00AB4581">
        <w:rPr>
          <w:b/>
        </w:rPr>
        <w:t>d</w:t>
      </w:r>
      <w:r>
        <w:t xml:space="preserve"> 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bookmarkStart w:id="6" w:name="_Toc514090090"/>
      <w:r>
        <w:t>Graph Definition</w:t>
      </w:r>
      <w:bookmarkEnd w:id="6"/>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bookmarkStart w:id="7" w:name="_Toc514090091"/>
      <w:r>
        <w:t>The Minimum Spanning Tree problem</w:t>
      </w:r>
      <w:bookmarkEnd w:id="7"/>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C657AB" w:rsidRDefault="00340130" w:rsidP="00C657AB">
      <w:pPr>
        <w:pStyle w:val="Heading1"/>
      </w:pPr>
      <w:bookmarkStart w:id="8" w:name="_Toc514090093"/>
      <w:r w:rsidRPr="007A61A1">
        <w:rPr>
          <w:rStyle w:val="Heading2Char"/>
        </w:rPr>
        <w:lastRenderedPageBreak/>
        <w:t xml:space="preserve">Deterministic </w:t>
      </w:r>
      <w:r w:rsidR="00C657AB" w:rsidRPr="00934DBA">
        <w:rPr>
          <w:rStyle w:val="Heading2Char"/>
        </w:rPr>
        <w:t>Algorithms – (ADD FIGURE EXAMPLES FOR ALL)</w:t>
      </w:r>
      <w:bookmarkEnd w:id="8"/>
    </w:p>
    <w:p w:rsidR="00735E57" w:rsidRPr="00735E57" w:rsidRDefault="00274230" w:rsidP="00735E57">
      <w:r>
        <w:t>During the inception of the MST problem various independent sources and algorithmic solutions where created (</w:t>
      </w:r>
      <w:smartTag w:uri="urn:schemas-microsoft-com:office:smarttags" w:element="stockticker">
        <w:r>
          <w:t>REF</w:t>
        </w:r>
      </w:smartTag>
      <w:r>
        <w:t>).</w:t>
      </w:r>
      <w:r w:rsidR="00AC373F">
        <w:t>The first efficient solution to be published was developed by Bor</w:t>
      </w:r>
      <w:r w:rsidR="00D44C38" w:rsidRPr="00D44C38">
        <w:t>ů</w:t>
      </w:r>
      <w:r w:rsidR="00AC373F">
        <w:t>vka in 1926 (</w:t>
      </w:r>
      <w:smartTag w:uri="urn:schemas-microsoft-com:office:smarttags" w:element="stockticker">
        <w:r w:rsidR="00AC373F">
          <w:t>REF</w:t>
        </w:r>
      </w:smartTag>
      <w:r w:rsidR="00AC373F">
        <w:t>), despite this the two that became the most popular are known as Kruskal’s (</w:t>
      </w:r>
      <w:smartTag w:uri="urn:schemas-microsoft-com:office:smarttags" w:element="stockticker">
        <w:r w:rsidR="00AC373F">
          <w:t>REF</w:t>
        </w:r>
      </w:smartTag>
      <w:r w:rsidR="00AC373F">
        <w:t>) and Prims (</w:t>
      </w:r>
      <w:smartTag w:uri="urn:schemas-microsoft-com:office:smarttags" w:element="stockticker">
        <w:r w:rsidR="00AC373F">
          <w:t>REF</w:t>
        </w:r>
      </w:smartTag>
      <w:r w:rsidR="00AC373F">
        <w:t>)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bookmarkStart w:id="9" w:name="_Toc514090094"/>
      <w:r>
        <w:t>Kruskal’s algorithm</w:t>
      </w:r>
      <w:bookmarkEnd w:id="9"/>
    </w:p>
    <w:p w:rsidR="00826FB8" w:rsidRDefault="00826FB8" w:rsidP="00826FB8">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r>
        <w:t>Kruskal’s</w:t>
      </w:r>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r>
        <w:t>Kruskal’s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r>
        <w:rPr>
          <w:b/>
        </w:rPr>
        <w:t>K</w:t>
      </w:r>
      <w:r>
        <w:t xml:space="preserve">ruskal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r>
        <w:t xml:space="preserve">Krushkal’s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The following is the analysis of the time complexity using a dis-jointed data structure:</w:t>
      </w:r>
    </w:p>
    <w:p w:rsidR="00826FB8" w:rsidRDefault="00826FB8" w:rsidP="00826FB8">
      <w:pPr>
        <w:pStyle w:val="ListParagraph"/>
        <w:numPr>
          <w:ilvl w:val="0"/>
          <w:numId w:val="21"/>
        </w:numPr>
      </w:pPr>
      <w:r>
        <w:t xml:space="preserve">To create the edgeless graph takes constant time </w:t>
      </w:r>
      <w:r w:rsidRPr="00146413">
        <w:rPr>
          <w:i/>
        </w:rPr>
        <w:t xml:space="preserve">O </w:t>
      </w:r>
      <w:r>
        <w:t>(1).</w:t>
      </w:r>
    </w:p>
    <w:p w:rsidR="00826FB8" w:rsidRDefault="00826FB8" w:rsidP="00826FB8">
      <w:pPr>
        <w:pStyle w:val="ListParagraph"/>
        <w:numPr>
          <w:ilvl w:val="0"/>
          <w:numId w:val="21"/>
        </w:numPr>
      </w:pPr>
      <w:r>
        <w:lastRenderedPageBreak/>
        <w:t xml:space="preserve">To creating a set of edges will take </w:t>
      </w:r>
      <w:r w:rsidRPr="00146413">
        <w:rPr>
          <w:i/>
        </w:rPr>
        <w:t xml:space="preserve">O </w:t>
      </w:r>
      <w:r>
        <w:t>(</w:t>
      </w:r>
      <w:r w:rsidRPr="00146413">
        <w:rPr>
          <w:i/>
        </w:rPr>
        <w:t>V</w:t>
      </w:r>
      <w:r>
        <w:t>) time.</w:t>
      </w:r>
    </w:p>
    <w:p w:rsidR="00826FB8" w:rsidRPr="00A30581" w:rsidRDefault="00826FB8" w:rsidP="00826FB8">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826FB8" w:rsidRDefault="00826FB8" w:rsidP="00826FB8">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826FB8" w:rsidRDefault="00826FB8" w:rsidP="00826FB8">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0F2FEA" w:rsidRPr="006E25CA" w:rsidRDefault="00826FB8" w:rsidP="000F2FEA">
      <w:pPr>
        <w:pStyle w:val="ListParagraph"/>
        <w:numPr>
          <w:ilvl w:val="0"/>
          <w:numId w:val="21"/>
        </w:numPr>
      </w:pPr>
      <w:r w:rsidRPr="004465D5">
        <w:rPr>
          <w:i/>
        </w:rPr>
        <w:t>E</w:t>
      </w:r>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r w:rsidR="005B7077">
        <w:t>.</w:t>
      </w:r>
    </w:p>
    <w:p w:rsidR="00FF4827" w:rsidRDefault="00FF4827" w:rsidP="00FF4827">
      <w:pPr>
        <w:pStyle w:val="Heading2"/>
      </w:pPr>
      <w:bookmarkStart w:id="10" w:name="_Toc514090092"/>
    </w:p>
    <w:p w:rsidR="00FF4827" w:rsidRDefault="00FF4827" w:rsidP="00FF4827">
      <w:pPr>
        <w:pStyle w:val="Heading2"/>
      </w:pPr>
      <w:r>
        <w:t>Swarm intelligence</w:t>
      </w:r>
      <w:bookmarkEnd w:id="10"/>
    </w:p>
    <w:p w:rsidR="00FF4827" w:rsidRDefault="00FF4827" w:rsidP="00FF4827">
      <w:r>
        <w:t>Artificial intelligence is a vast field of computer science that has been vastly growing in popularity over the recent years. There is a multitude of sub-categories which this field covers such as neural network, machine learning and many others. Swarm intelligence is one of these sub-categories and is an important part of population based algorithms such as the genetic algorithm (GA).</w:t>
      </w:r>
    </w:p>
    <w:p w:rsidR="00FF4827" w:rsidRPr="00561310" w:rsidRDefault="00FF4827" w:rsidP="00FF4827">
      <w:r>
        <w:t>The swarm intelligence meta-heuristic (REF) is a powerful tool for optimisation problems as such many algorithms have been created to utilise its potential. One of the many reasons for this is its ability to use stochasticity to search any given problem surface. The main ideology behind swarm intelligent algorithms is the communication between agents</w:t>
      </w:r>
      <w:r>
        <w:rPr>
          <w:rStyle w:val="FootnoteReference"/>
        </w:rPr>
        <w:footnoteReference w:id="1"/>
      </w:r>
      <w:r>
        <w:t xml:space="preserve"> to find a solution. Agents are often simple in design and carry information related to the problem presented. On their own agents may seem irrelevant however, when these agents work together they can accomplish some truly amazing feats.</w:t>
      </w:r>
    </w:p>
    <w:p w:rsidR="000F2FEA" w:rsidRDefault="000F2FEA" w:rsidP="00184A4C">
      <w:pPr>
        <w:pStyle w:val="Heading2"/>
      </w:pPr>
    </w:p>
    <w:p w:rsidR="00D56D1C" w:rsidRPr="00D56D1C" w:rsidRDefault="004F36DF" w:rsidP="00184A4C">
      <w:pPr>
        <w:pStyle w:val="Heading2"/>
      </w:pPr>
      <w:bookmarkStart w:id="11" w:name="_Toc514090095"/>
      <w:r>
        <w:t>Natural</w:t>
      </w:r>
      <w:r w:rsidR="0010269F">
        <w:t xml:space="preserve"> Algorithms</w:t>
      </w:r>
      <w:bookmarkEnd w:id="11"/>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bookmarkStart w:id="12" w:name="_Toc514090096"/>
      <w:r>
        <w:t>Stochastic Diffusion Search</w:t>
      </w:r>
      <w:bookmarkEnd w:id="12"/>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as 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lastRenderedPageBreak/>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w:t>
      </w:r>
      <w:r w:rsidR="007758C2">
        <w:t>s</w:t>
      </w:r>
      <w:r w:rsidRPr="00F14589">
        <w:t xml:space="preserve"> 2</w:t>
      </w:r>
      <w:r w:rsidR="006B03F3">
        <w:t xml:space="preserve"> </w:t>
      </w:r>
      <w:r w:rsidR="00DE3A53">
        <w:t>–</w:t>
      </w:r>
      <w:r w:rsidR="006B03F3">
        <w:t xml:space="preserve"> 3</w:t>
      </w:r>
      <w:r w:rsidRPr="00F14589">
        <w:t xml:space="preserve"> until a termination condition has been met. A common termination condition is to terminate after a set number of iterations.</w:t>
      </w:r>
    </w:p>
    <w:p w:rsidR="00735546" w:rsidRDefault="00735546" w:rsidP="00735546">
      <w:pPr>
        <w:pStyle w:val="Heading3"/>
      </w:pPr>
      <w:bookmarkStart w:id="13" w:name="_Toc514090097"/>
      <w:r>
        <w:t>Genetic Algorithm</w:t>
      </w:r>
      <w:bookmarkEnd w:id="13"/>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Once the initial generations of chromosomes have been created the selection process begins. Dur</w:t>
      </w:r>
      <w:r w:rsidR="00687825">
        <w:t>ing this phase of the algorithm</w:t>
      </w:r>
      <w:r w:rsidR="00EA0F30">
        <w:t>,</w:t>
      </w:r>
      <w:r w:rsidR="00687825">
        <w:t xml:space="preserve"> chromosomes are paired together in order to create offspring. There are many different approaches to this process but the common factor between them is the fact the fitness </w:t>
      </w:r>
      <w:r w:rsidR="006D58E6">
        <w:t xml:space="preserve">is used </w:t>
      </w:r>
      <w:r w:rsidR="00A51ADC">
        <w:t>as a bias for selection.</w:t>
      </w:r>
    </w:p>
    <w:p w:rsidR="001737A7" w:rsidRDefault="00A51ADC" w:rsidP="003E4FCC">
      <w:r>
        <w:t>The selection method called roulette wheel select assigns percentages to each chromosome</w:t>
      </w:r>
      <w:r w:rsidR="00AD37DA">
        <w:t xml:space="preserve"> </w:t>
      </w:r>
      <w:r w:rsidR="00AD37DA">
        <w:rPr>
          <w:i/>
        </w:rPr>
        <w:t>C</w:t>
      </w:r>
      <w:r w:rsidR="00A077FF">
        <w:t xml:space="preserve"> </w:t>
      </w:r>
      <w:r w:rsidR="00303E8B">
        <w:t>= {</w:t>
      </w:r>
      <w:r w:rsidR="00303E8B">
        <w:rPr>
          <w:i/>
        </w:rPr>
        <w:t>c</w:t>
      </w:r>
      <w:r w:rsidR="00303E8B">
        <w:rPr>
          <w:i/>
          <w:vertAlign w:val="subscript"/>
        </w:rPr>
        <w:t>1</w:t>
      </w:r>
      <w:r w:rsidR="00303E8B">
        <w:rPr>
          <w:i/>
        </w:rPr>
        <w:t>,c</w:t>
      </w:r>
      <w:r w:rsidR="00303E8B">
        <w:rPr>
          <w:i/>
          <w:vertAlign w:val="subscript"/>
        </w:rPr>
        <w:t>2</w:t>
      </w:r>
      <w:r w:rsidR="00303E8B">
        <w:rPr>
          <w:i/>
        </w:rPr>
        <w:t>,….,c</w:t>
      </w:r>
      <w:r w:rsidR="00303E8B">
        <w:rPr>
          <w:i/>
          <w:vertAlign w:val="subscript"/>
        </w:rPr>
        <w:t>n</w:t>
      </w:r>
      <w:r w:rsidR="00303E8B">
        <w:t>}</w:t>
      </w:r>
      <w:r w:rsidR="00303E8B">
        <w:rPr>
          <w:i/>
        </w:rPr>
        <w:t xml:space="preserve"> </w:t>
      </w:r>
      <w:r>
        <w:t>using the fitness</w:t>
      </w:r>
      <w:r w:rsidR="00364338">
        <w:t xml:space="preserve"> </w:t>
      </w:r>
      <w:r w:rsidR="00364338">
        <w:rPr>
          <w:i/>
        </w:rPr>
        <w:t>F</w:t>
      </w:r>
      <w:r>
        <w:t xml:space="preserve"> to calculate how much room on the </w:t>
      </w:r>
      <w:r w:rsidR="00EA0F30">
        <w:t>“</w:t>
      </w:r>
      <w:r>
        <w:t>wheel</w:t>
      </w:r>
      <w:r w:rsidR="00EA0F30">
        <w:t>”</w:t>
      </w:r>
      <w:r w:rsidR="00554154">
        <w:t xml:space="preserve"> the individual</w:t>
      </w:r>
      <w:r>
        <w:t xml:space="preserve"> should cover.</w:t>
      </w:r>
      <w:r w:rsidR="00EA0F30">
        <w:t xml:space="preserve"> The higher the fitness the more “space” allocated to the </w:t>
      </w:r>
      <w:r w:rsidR="008810E1">
        <w:t>chromosome therefore increasing its odds of “survival”.</w:t>
      </w:r>
    </w:p>
    <w:p w:rsidR="00A51ADC" w:rsidRDefault="00FC736C" w:rsidP="003E4FCC">
      <w:r>
        <w:t xml:space="preserve">Let </w:t>
      </w:r>
      <w:r>
        <w:rPr>
          <w:i/>
        </w:rPr>
        <w:t>S</w:t>
      </w:r>
      <w:r w:rsidR="00270F2C">
        <w:t xml:space="preserve"> </w:t>
      </w:r>
      <w:r>
        <w:t>b</w:t>
      </w:r>
      <w:r w:rsidR="00270F2C" w:rsidRPr="00303E8B">
        <w:t>e</w:t>
      </w:r>
      <w:r>
        <w:t xml:space="preserve"> the survival function for the</w:t>
      </w:r>
      <w:r w:rsidR="00270F2C">
        <w:t xml:space="preserve"> equation for the calculation is the following:</w:t>
      </w:r>
    </w:p>
    <w:p w:rsidR="00794E3B" w:rsidRPr="004F1007" w:rsidRDefault="00AD3070" w:rsidP="003E4FCC">
      <w:pPr>
        <w:rPr>
          <w:rFonts w:eastAsiaTheme="minorEastAsia"/>
        </w:rPr>
      </w:pPr>
      <m:oMathPara>
        <m:oMath>
          <m:r>
            <w:rPr>
              <w:rFonts w:ascii="Cambria Math" w:hAnsi="Cambria Math"/>
            </w:rPr>
            <m:t>x</m:t>
          </m:r>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n</m:t>
                  </m:r>
                </m:sub>
              </m:s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F1007" w:rsidRPr="00794E3B" w:rsidRDefault="004F1007" w:rsidP="003E4FC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x</m:t>
              </m:r>
            </m:den>
          </m:f>
        </m:oMath>
      </m:oMathPara>
    </w:p>
    <w:p w:rsidR="006155FE" w:rsidRDefault="001860EF" w:rsidP="003E4FCC">
      <w:r>
        <w:t>Once the parents have been selected</w:t>
      </w:r>
      <w:r w:rsidR="00BA1344">
        <w:t>,</w:t>
      </w:r>
      <w:r>
        <w:t xml:space="preserve"> the crossover method will be</w:t>
      </w:r>
      <w:r w:rsidR="00903896">
        <w:t xml:space="preserve"> used to breed </w:t>
      </w:r>
      <w:r w:rsidR="00B16CA7">
        <w:t>them</w:t>
      </w:r>
      <w:r>
        <w:t>. T</w:t>
      </w:r>
      <w:r w:rsidR="00E560DB">
        <w:t>he crossover</w:t>
      </w:r>
      <w:r w:rsidR="00DB7538">
        <w:t xml:space="preserve"> method replicates</w:t>
      </w:r>
      <w:r w:rsidR="00BD2A0B">
        <w:t xml:space="preserve"> the natural process of two cells </w:t>
      </w:r>
      <w:r w:rsidR="007B1196">
        <w:t>exchanging genetic information.</w:t>
      </w:r>
      <w:r w:rsidR="001E3D72">
        <w:t xml:space="preserve"> </w:t>
      </w:r>
      <w:r w:rsidR="00EF2FF5">
        <w:t xml:space="preserve">As with the selection process there are many variations of the crossover method. </w:t>
      </w:r>
      <w:r w:rsidR="001E3D72">
        <w:t xml:space="preserve">In order to </w:t>
      </w:r>
      <w:r w:rsidR="00EF2FF5">
        <w:t>perform a single-point crossover a r</w:t>
      </w:r>
      <w:r w:rsidR="001E3D72">
        <w:t xml:space="preserve">andom </w:t>
      </w:r>
      <w:r w:rsidR="00EF2FF5">
        <w:t>section of the chromosome is selected</w:t>
      </w:r>
      <w:r w:rsidR="00794B44">
        <w:t>.</w:t>
      </w:r>
      <w:r w:rsidR="001E3D72">
        <w:t xml:space="preserve"> </w:t>
      </w:r>
      <w:r w:rsidR="00EF2FF5">
        <w:t xml:space="preserve">All the genes that are </w:t>
      </w:r>
      <w:r w:rsidR="00EF2FF5">
        <w:lastRenderedPageBreak/>
        <w:t>beyond this point are switched between the parents to produce new offspring. Each crossover results the creation of two new chromosomes.</w:t>
      </w:r>
      <w:r w:rsidR="006155FE">
        <w:t xml:space="preserve"> </w:t>
      </w:r>
    </w:p>
    <w:p w:rsidR="004F65C1" w:rsidRDefault="00EF2FF5" w:rsidP="003E4FCC">
      <w:r>
        <w:t>In the following example a single point crossover</w:t>
      </w:r>
      <w:r w:rsidR="006E5D8B">
        <w:t xml:space="preserve"> </w:t>
      </w:r>
      <w:r>
        <w:t>will be shown</w:t>
      </w:r>
      <w:r w:rsidR="00437882">
        <w:t xml:space="preserve"> with a</w:t>
      </w:r>
      <w:r w:rsidR="006E5D8B">
        <w:t xml:space="preserve"> crossover point </w:t>
      </w:r>
      <w:r w:rsidR="00437882">
        <w:t>of</w:t>
      </w:r>
      <w:r w:rsidR="006E5D8B">
        <w:t xml:space="preserve"> </w:t>
      </w:r>
      <w:r w:rsidR="00F336CA">
        <w:t>3</w:t>
      </w:r>
      <w:r>
        <w:t>:</w:t>
      </w:r>
    </w:p>
    <w:p w:rsidR="004F65C1" w:rsidRPr="006155FE" w:rsidRDefault="006155FE" w:rsidP="006155FE">
      <w:pPr>
        <w:jc w:val="center"/>
      </w:pPr>
      <w:r>
        <w:rPr>
          <w:i/>
        </w:rPr>
        <w:t>P1</w:t>
      </w:r>
      <w:r>
        <w:t xml:space="preserve"> = [</w:t>
      </w:r>
      <w:r w:rsidR="000F28A5">
        <w:t xml:space="preserve">0 </w:t>
      </w:r>
      <w:r>
        <w:t xml:space="preserve">0 0 </w:t>
      </w:r>
      <w:r w:rsidR="00975D72">
        <w:t xml:space="preserve">| </w:t>
      </w:r>
      <w:r w:rsidRPr="006E5D8B">
        <w:rPr>
          <w:color w:val="FF0000"/>
        </w:rPr>
        <w:t>1 1</w:t>
      </w:r>
      <w:r>
        <w:t>]</w:t>
      </w:r>
    </w:p>
    <w:p w:rsidR="006155FE" w:rsidRDefault="006155FE" w:rsidP="006155FE">
      <w:pPr>
        <w:jc w:val="center"/>
      </w:pPr>
      <w:r>
        <w:rPr>
          <w:i/>
        </w:rPr>
        <w:t xml:space="preserve">P2 </w:t>
      </w:r>
      <w:r>
        <w:t>= [</w:t>
      </w:r>
      <w:r w:rsidR="000F28A5">
        <w:t xml:space="preserve">1 </w:t>
      </w:r>
      <w:r>
        <w:t>1 1</w:t>
      </w:r>
      <w:r w:rsidR="00975D72">
        <w:t xml:space="preserve"> |</w:t>
      </w:r>
      <w:r>
        <w:t xml:space="preserve"> </w:t>
      </w:r>
      <w:r w:rsidRPr="006E5D8B">
        <w:rPr>
          <w:color w:val="00B050"/>
        </w:rPr>
        <w:t>0 0</w:t>
      </w:r>
      <w:r>
        <w:t>]</w:t>
      </w:r>
    </w:p>
    <w:p w:rsidR="00444B55" w:rsidRPr="00444B55" w:rsidRDefault="00444B55" w:rsidP="006155FE">
      <w:pPr>
        <w:jc w:val="center"/>
      </w:pPr>
      <w:r>
        <w:rPr>
          <w:i/>
        </w:rPr>
        <w:t>O1</w:t>
      </w:r>
      <w:r>
        <w:t xml:space="preserve"> = [</w:t>
      </w:r>
      <w:r w:rsidR="000F28A5">
        <w:t>0 0</w:t>
      </w:r>
      <w:r>
        <w:t xml:space="preserve"> 0 | </w:t>
      </w:r>
      <w:r w:rsidRPr="006E5D8B">
        <w:rPr>
          <w:color w:val="00B050"/>
        </w:rPr>
        <w:t>0 0</w:t>
      </w:r>
      <w:r>
        <w:t>]</w:t>
      </w:r>
    </w:p>
    <w:p w:rsidR="00444B55" w:rsidRPr="00444B55" w:rsidRDefault="00444B55" w:rsidP="006155FE">
      <w:pPr>
        <w:jc w:val="center"/>
      </w:pPr>
      <w:r>
        <w:rPr>
          <w:i/>
        </w:rPr>
        <w:t>O2</w:t>
      </w:r>
      <w:r>
        <w:t xml:space="preserve"> = [</w:t>
      </w:r>
      <w:r w:rsidR="000F28A5">
        <w:t>1</w:t>
      </w:r>
      <w:r>
        <w:t xml:space="preserve"> </w:t>
      </w:r>
      <w:r w:rsidR="000F28A5">
        <w:t>1</w:t>
      </w:r>
      <w:r>
        <w:t xml:space="preserve"> </w:t>
      </w:r>
      <w:r w:rsidR="000F28A5">
        <w:t xml:space="preserve">1 </w:t>
      </w:r>
      <w:r>
        <w:t xml:space="preserve">| </w:t>
      </w:r>
      <w:r w:rsidRPr="006E5D8B">
        <w:rPr>
          <w:color w:val="FF0000"/>
        </w:rPr>
        <w:t>1 1</w:t>
      </w:r>
      <w:r>
        <w:t>]</w:t>
      </w:r>
    </w:p>
    <w:p w:rsidR="003E4FCC" w:rsidRDefault="00604F4F" w:rsidP="003E4FCC">
      <w:r>
        <w:t>Finally, mutations can occur to any of the next generation chromosomes. For gene of each member a random number is generated, if this number is lower the mutation threshold parameter the chromosome will mutate. When a mutation occurs the binary digit is flipped. This method gives the algorithm the potential to explore all possible combinations of a chromosome given enough time.</w:t>
      </w:r>
    </w:p>
    <w:p w:rsidR="005003DC" w:rsidRDefault="005003DC" w:rsidP="003E4FCC">
      <w:r>
        <w:t xml:space="preserve">For the following example the </w:t>
      </w:r>
      <w:r w:rsidR="00B207DE">
        <w:t>second</w:t>
      </w:r>
      <w:r>
        <w:t xml:space="preserve"> gene of the chromosome will be mutated:</w:t>
      </w:r>
    </w:p>
    <w:p w:rsidR="005003DC" w:rsidRDefault="005003DC" w:rsidP="005003DC">
      <w:pPr>
        <w:jc w:val="center"/>
      </w:pPr>
      <w:r>
        <w:rPr>
          <w:i/>
        </w:rPr>
        <w:t xml:space="preserve">O1 </w:t>
      </w:r>
      <w:r>
        <w:t>= [</w:t>
      </w:r>
      <w:r w:rsidR="00E060A6">
        <w:t>0 0 0 0 0]</w:t>
      </w:r>
    </w:p>
    <w:p w:rsidR="00E060A6" w:rsidRDefault="00E060A6" w:rsidP="00E060A6">
      <w:pPr>
        <w:jc w:val="center"/>
      </w:pPr>
      <w:r>
        <w:rPr>
          <w:i/>
        </w:rPr>
        <w:t xml:space="preserve">O1 </w:t>
      </w:r>
      <w:r>
        <w:t xml:space="preserve">= [0 </w:t>
      </w:r>
      <w:r w:rsidRPr="00960569">
        <w:rPr>
          <w:color w:val="FF0000"/>
        </w:rPr>
        <w:t xml:space="preserve">1 </w:t>
      </w:r>
      <w:r>
        <w:t>0 0 0]</w:t>
      </w:r>
    </w:p>
    <w:p w:rsidR="00502FC2" w:rsidRDefault="00502FC2" w:rsidP="00E060A6">
      <w:pPr>
        <w:jc w:val="center"/>
      </w:pPr>
    </w:p>
    <w:p w:rsidR="00502FC2" w:rsidRDefault="00F72CA8" w:rsidP="00502FC2">
      <w:pPr>
        <w:pStyle w:val="Heading2"/>
      </w:pPr>
      <w:bookmarkStart w:id="14" w:name="_Toc514090098"/>
      <w:r>
        <w:t>Imperialist competitive algorithm</w:t>
      </w:r>
      <w:bookmarkEnd w:id="14"/>
    </w:p>
    <w:p w:rsidR="0017192E" w:rsidRDefault="0017192E" w:rsidP="0017192E">
      <w:r>
        <w:t>This is for Euclidean MST problem however this can be seen as finding the MST of a complete undirected graph. To find a solution to the</w:t>
      </w:r>
      <w:r w:rsidRPr="003E656F">
        <w:t xml:space="preserve"> </w:t>
      </w:r>
      <w:r>
        <w:t>Euclidean MST problem vertices in the Euclidean space will be connected to each other. In order to create these connections in an optimal manor, a straight line is required due to the fact that it will be the fastest way to get from vertex A to vertex B. As the distance between two points in the Euclidean MST problem are constant, the distances can be used to represent a weight of an edge in a EWG. Another important factor is that a line can be created from any vertex to any other vertex. This property corresponds with that of a connected graph as all vertices are connected to all other vertices. The following figure will demonstrate these ideas:</w:t>
      </w:r>
    </w:p>
    <w:p w:rsidR="0017192E" w:rsidRDefault="0017192E" w:rsidP="0017192E">
      <w:r>
        <w:t>(Figure)</w:t>
      </w:r>
    </w:p>
    <w:p w:rsidR="0017192E" w:rsidRDefault="0017192E" w:rsidP="0017192E">
      <w:r>
        <w:t>The i</w:t>
      </w:r>
      <w:r w:rsidRPr="00A25EAF">
        <w:t>mperialist competitive algorithm</w:t>
      </w:r>
      <w:r>
        <w:t xml:space="preserve"> population based algorithm which falls under the category of the swarm intelligence meta-heuristic, as such it is non-deterministic and requires multiple iterations to converge on a solution.</w:t>
      </w:r>
    </w:p>
    <w:p w:rsidR="0017192E" w:rsidRDefault="0017192E" w:rsidP="00502FC2"/>
    <w:p w:rsidR="001F1839" w:rsidRDefault="00502FC2" w:rsidP="00502FC2">
      <w:r>
        <w:t xml:space="preserve">The imperialist competitive algorithm (ICA) is one of the newer population based algorithms which was inspired by humanities </w:t>
      </w:r>
      <w:r w:rsidR="00447ACF">
        <w:t>social</w:t>
      </w:r>
      <w:r>
        <w:t xml:space="preserve"> evolution (REF). </w:t>
      </w:r>
      <w:r w:rsidR="00EF4538">
        <w:t xml:space="preserve">Following this ideology countries are created, each with its own initial cost which dictates its power. The goal of each country is to grow in power and take over all other countries </w:t>
      </w:r>
      <w:r w:rsidR="009F206F">
        <w:t>to become one global nation</w:t>
      </w:r>
      <w:r w:rsidR="001F1839">
        <w:t xml:space="preserve"> (optimal solution).</w:t>
      </w:r>
    </w:p>
    <w:p w:rsidR="001F1839" w:rsidRDefault="001F1839" w:rsidP="00502FC2">
      <w:r>
        <w:t>This algorithm consists of the following steps:</w:t>
      </w:r>
    </w:p>
    <w:p w:rsidR="00C06E95" w:rsidRDefault="00C06E95" w:rsidP="00C06E95">
      <w:pPr>
        <w:pStyle w:val="ListParagraph"/>
        <w:numPr>
          <w:ilvl w:val="0"/>
          <w:numId w:val="43"/>
        </w:numPr>
      </w:pPr>
      <w:r>
        <w:lastRenderedPageBreak/>
        <w:t xml:space="preserve">Initialization phase – Random solutions are generated and assigned to countries. Countries with the highest costs are selected as imperialists and the remaining population separates into colonies. A collection of colonies are assigned to individual imperialists to create the first empires. </w:t>
      </w:r>
    </w:p>
    <w:p w:rsidR="00D3726B" w:rsidRDefault="00C06E95" w:rsidP="001F1839">
      <w:pPr>
        <w:pStyle w:val="ListParagraph"/>
        <w:numPr>
          <w:ilvl w:val="0"/>
          <w:numId w:val="43"/>
        </w:numPr>
      </w:pPr>
      <w:r>
        <w:t xml:space="preserve">Assimilation phase – Colonies </w:t>
      </w:r>
      <w:r w:rsidR="00CF03B5">
        <w:t xml:space="preserve">randomly </w:t>
      </w:r>
      <w:r>
        <w:t xml:space="preserve">move towards </w:t>
      </w:r>
      <w:r w:rsidR="00CF03B5">
        <w:t xml:space="preserve">their assigned </w:t>
      </w:r>
      <w:r>
        <w:t>imperialist states</w:t>
      </w:r>
      <w:r w:rsidR="00CF03B5">
        <w:t xml:space="preserve"> </w:t>
      </w:r>
    </w:p>
    <w:p w:rsidR="00227E21" w:rsidRDefault="00227E21" w:rsidP="001F1839">
      <w:pPr>
        <w:pStyle w:val="ListParagraph"/>
        <w:numPr>
          <w:ilvl w:val="0"/>
          <w:numId w:val="43"/>
        </w:numPr>
      </w:pPr>
      <w:r>
        <w:t xml:space="preserve">Revolution phase – This phase is similar to the mutations of GA. This affects </w:t>
      </w:r>
      <w:r w:rsidR="008E3598">
        <w:t>colonies</w:t>
      </w:r>
      <w:r>
        <w:t xml:space="preserve"> behaviour by causing a sudden shift in the colonies position.</w:t>
      </w:r>
    </w:p>
    <w:p w:rsidR="008E3598" w:rsidRDefault="008E3598" w:rsidP="001F1839">
      <w:pPr>
        <w:pStyle w:val="ListParagraph"/>
        <w:numPr>
          <w:ilvl w:val="0"/>
          <w:numId w:val="43"/>
        </w:numPr>
      </w:pPr>
      <w:r>
        <w:t>Colonies are compared to imperial</w:t>
      </w:r>
      <w:r w:rsidR="0092102B">
        <w:t>i</w:t>
      </w:r>
      <w:r>
        <w:t>s</w:t>
      </w:r>
      <w:r w:rsidR="0092102B">
        <w:t>ts</w:t>
      </w:r>
      <w:r>
        <w:t xml:space="preserve"> to determine which is </w:t>
      </w:r>
      <w:r w:rsidR="006C41AD">
        <w:t>fit</w:t>
      </w:r>
      <w:r>
        <w:t xml:space="preserve"> to run the country</w:t>
      </w:r>
      <w:r w:rsidR="006C41AD">
        <w:t>.</w:t>
      </w:r>
      <w:r w:rsidR="0092102B">
        <w:t xml:space="preserve"> </w:t>
      </w:r>
      <w:r w:rsidR="006C41AD">
        <w:t>I</w:t>
      </w:r>
      <w:r w:rsidR="0092102B">
        <w:t>f the colony has a larger power than the imper</w:t>
      </w:r>
      <w:r w:rsidR="006923BD">
        <w:t>ialists the two will switch roles</w:t>
      </w:r>
      <w:r w:rsidR="0092102B">
        <w:t>.</w:t>
      </w:r>
      <w:r w:rsidR="00A91BDC">
        <w:t xml:space="preserve"> This causes both parties involved to swap locations.</w:t>
      </w:r>
    </w:p>
    <w:p w:rsidR="00E804DE" w:rsidRDefault="00581617" w:rsidP="001F1839">
      <w:pPr>
        <w:pStyle w:val="ListParagraph"/>
        <w:numPr>
          <w:ilvl w:val="0"/>
          <w:numId w:val="43"/>
        </w:numPr>
      </w:pPr>
      <w:r>
        <w:t xml:space="preserve">Imperialistic competition phase – All imperialists compete against one and other to take control </w:t>
      </w:r>
      <w:r w:rsidR="00E01F2D">
        <w:t>of other colonies.</w:t>
      </w:r>
    </w:p>
    <w:p w:rsidR="00712CFE" w:rsidRDefault="00712CFE" w:rsidP="001F1839">
      <w:pPr>
        <w:pStyle w:val="ListParagraph"/>
        <w:numPr>
          <w:ilvl w:val="0"/>
          <w:numId w:val="43"/>
        </w:numPr>
      </w:pPr>
      <w:r>
        <w:t xml:space="preserve">Elimination phase – </w:t>
      </w:r>
      <w:r w:rsidR="0078167D">
        <w:t>The power of each empire is checked and</w:t>
      </w:r>
      <w:r>
        <w:t xml:space="preserve"> weakest empires collapse. As time elapses the power of all empires degrades.</w:t>
      </w:r>
    </w:p>
    <w:p w:rsidR="00712CFE" w:rsidRDefault="007758C2" w:rsidP="001F1839">
      <w:pPr>
        <w:pStyle w:val="ListParagraph"/>
        <w:numPr>
          <w:ilvl w:val="0"/>
          <w:numId w:val="43"/>
        </w:numPr>
      </w:pPr>
      <w:r>
        <w:t>Repeat steps</w:t>
      </w:r>
      <w:r w:rsidR="00382EA4">
        <w:t xml:space="preserve"> 2 – 6 until the stop </w:t>
      </w:r>
      <w:r w:rsidR="00B03A4F">
        <w:t>criteria have</w:t>
      </w:r>
      <w:r w:rsidR="0000492A">
        <w:t xml:space="preserve"> </w:t>
      </w:r>
      <w:r w:rsidR="00847B60">
        <w:t>been</w:t>
      </w:r>
      <w:r w:rsidR="00382EA4">
        <w:t xml:space="preserve"> met.</w:t>
      </w:r>
    </w:p>
    <w:p w:rsidR="00DD7C39" w:rsidRDefault="001B5952" w:rsidP="00DD7C39">
      <w:pPr>
        <w:pStyle w:val="Heading2"/>
      </w:pPr>
      <w:bookmarkStart w:id="15" w:name="_Toc514090099"/>
      <w:r>
        <w:t>Summary</w:t>
      </w:r>
      <w:r w:rsidR="00C17575">
        <w:t xml:space="preserve"> of literature</w:t>
      </w:r>
      <w:bookmarkEnd w:id="15"/>
    </w:p>
    <w:p w:rsidR="001B5952" w:rsidRDefault="001B5952" w:rsidP="001B5952">
      <w:r>
        <w:t xml:space="preserve">The MST has a long and rich history in the field of mathematics and computer science. It is interesting to see that the first proposed algorithm (REF) for the MST problem has stood the test of time in terms of efficiency. </w:t>
      </w:r>
      <w:r w:rsidR="00C75C7D">
        <w:t>Bor</w:t>
      </w:r>
      <w:r w:rsidR="00C75C7D" w:rsidRPr="00D44C38">
        <w:t>ů</w:t>
      </w:r>
      <w:r w:rsidR="00C75C7D">
        <w:t>vka algorithm was proposed in 1926 has</w:t>
      </w:r>
      <w:r w:rsidR="00D97084">
        <w:t xml:space="preserve"> an identical time complexity to both</w:t>
      </w:r>
      <w:r w:rsidR="00C75C7D">
        <w:t xml:space="preserve"> Kruskal’s [REF] and Prims [REF]</w:t>
      </w:r>
      <w:r w:rsidR="00D97084">
        <w:t xml:space="preserve"> which were produced over 20 years later. Furthermore only a small handful of algorithms [Stocks, yao a.c.c] have been created </w:t>
      </w:r>
      <w:r w:rsidR="000F2FEA">
        <w:t xml:space="preserve">with better time complexities. However these time increases are minor improvements such as the algorithm proposed in a.c.c yao paper which presents an algorithm with </w:t>
      </w:r>
      <w:r w:rsidR="004F1F50">
        <w:t>a time complexity of</w:t>
      </w:r>
      <w:r w:rsidR="004F1F50" w:rsidRPr="004F1F50">
        <w:t xml:space="preserve"> O (|E</w:t>
      </w:r>
      <w:r w:rsidR="006C2BC1">
        <w:t xml:space="preserve">| log log </w:t>
      </w:r>
      <w:r w:rsidR="004F1F50">
        <w:t>|V|)</w:t>
      </w:r>
      <w:r w:rsidR="006F5B24">
        <w:t>. One of the main issues in the optimisation of the algorithm’s time complexity is the fact it is bound by the complexity of the sorting algorithm used to order the edges.</w:t>
      </w:r>
      <w:r w:rsidR="00B21961">
        <w:t xml:space="preserve"> As a result this project has not focuses too heavily on the optimisation of the time complexity.</w:t>
      </w:r>
    </w:p>
    <w:p w:rsidR="00FD6B19" w:rsidRDefault="00FD6B19" w:rsidP="001E381A">
      <w:r>
        <w:t>Another issue that arose is caused by the very nature of the</w:t>
      </w:r>
      <w:r w:rsidR="0099496A">
        <w:t>se</w:t>
      </w:r>
      <w:r>
        <w:t xml:space="preserve"> algorithms </w:t>
      </w:r>
      <w:r w:rsidR="0099496A">
        <w:t>and that is the fact that they are deterministic. This means that the algorithm will always run the same solution despite how many exist in the graph (FIG). As the MST is often a sub-problem of a larger issue this can severely restrict the number of viable solutions.</w:t>
      </w:r>
      <w:r w:rsidR="00CA1D90">
        <w:t xml:space="preserve"> The alternative approach to this is to use stochastic algorithms but a purely stochastic algorithm would not be of any use as it could take larger amounts of time to find the optimal solution if at all. This is where natural computing algorithms become useful as they are able to utilise randomness while converging on the optimal solution(s).</w:t>
      </w:r>
    </w:p>
    <w:p w:rsidR="00381C81" w:rsidRDefault="00ED5E5B" w:rsidP="001E381A">
      <w:r>
        <w:t>T</w:t>
      </w:r>
      <w:r w:rsidR="00157FC8">
        <w:t xml:space="preserve">he paper </w:t>
      </w:r>
      <w:r w:rsidR="006B3F2F">
        <w:t xml:space="preserve">by Hong Lin [REF] and </w:t>
      </w:r>
      <w:r w:rsidR="006513AF">
        <w:t>Gengui Zhou</w:t>
      </w:r>
      <w:r>
        <w:t xml:space="preserve"> proposes a GA approach to the MST problem. In this paper a method for reducing the search space</w:t>
      </w:r>
      <w:r w:rsidR="001471BB">
        <w:t xml:space="preserve"> had been implemented by utilising p</w:t>
      </w:r>
      <w:r w:rsidR="001471BB">
        <w:rPr>
          <w:rFonts w:cstheme="minorHAnsi"/>
        </w:rPr>
        <w:t>ü</w:t>
      </w:r>
      <w:r w:rsidR="001471BB">
        <w:t>rfer numbers</w:t>
      </w:r>
      <w:r w:rsidR="008F54BD">
        <w:t xml:space="preserve"> [REF]</w:t>
      </w:r>
      <w:r w:rsidR="001471BB">
        <w:t>.</w:t>
      </w:r>
      <w:r w:rsidR="008F54BD">
        <w:t xml:space="preserve"> A p</w:t>
      </w:r>
      <w:r w:rsidR="008F54BD">
        <w:rPr>
          <w:rFonts w:cstheme="minorHAnsi"/>
        </w:rPr>
        <w:t>ü</w:t>
      </w:r>
      <w:r w:rsidR="008F54BD">
        <w:t>rfer number is an encoded spanning tree, the relationship between tree and number is a one to one relationship. This means that a p</w:t>
      </w:r>
      <w:r w:rsidR="008F54BD">
        <w:rPr>
          <w:rFonts w:cstheme="minorHAnsi"/>
        </w:rPr>
        <w:t>ü</w:t>
      </w:r>
      <w:r w:rsidR="008F54BD">
        <w:t>rfer will always correspond to a spanning tree. This is a brilliant idea as it removes the need to sort edges</w:t>
      </w:r>
      <w:r w:rsidR="002852A8">
        <w:t xml:space="preserve"> which opens up the possibility of significantly faster algorithms. </w:t>
      </w:r>
    </w:p>
    <w:p w:rsidR="00157FC8" w:rsidRDefault="002852A8" w:rsidP="001E381A">
      <w:r>
        <w:t>However there is a trade off as the p</w:t>
      </w:r>
      <w:r>
        <w:rPr>
          <w:rFonts w:cstheme="minorHAnsi"/>
        </w:rPr>
        <w:t>ü</w:t>
      </w:r>
      <w:r>
        <w:t>rfer number must be converted into a graph before it is possible to assess the fitness of each spanning tree.</w:t>
      </w:r>
      <w:r w:rsidR="00FD3E44">
        <w:t xml:space="preserve"> </w:t>
      </w:r>
      <w:r w:rsidR="005B0A10">
        <w:t>The conversion requires iterating through the list of p</w:t>
      </w:r>
      <w:r w:rsidR="005B0A10">
        <w:rPr>
          <w:rFonts w:cstheme="minorHAnsi"/>
        </w:rPr>
        <w:t>ü</w:t>
      </w:r>
      <w:r w:rsidR="005B0A10">
        <w:t>rfer</w:t>
      </w:r>
      <w:r w:rsidR="00DE283C">
        <w:t xml:space="preserve"> numbers</w:t>
      </w:r>
      <w:r w:rsidR="00775E68">
        <w:t xml:space="preserve"> to compare against the leftmost elements</w:t>
      </w:r>
      <w:r w:rsidR="00DE283C">
        <w:t xml:space="preserve"> in a list comprised of the vertices </w:t>
      </w:r>
      <w:r w:rsidR="00DE283C">
        <w:lastRenderedPageBreak/>
        <w:t>that do not appear in the list of p</w:t>
      </w:r>
      <w:r w:rsidR="00DE283C">
        <w:rPr>
          <w:rFonts w:cstheme="minorHAnsi"/>
        </w:rPr>
        <w:t>ü</w:t>
      </w:r>
      <w:r w:rsidR="00DE283C">
        <w:t>rfer numbers. The second list cannot exceed the number of vertices and some number of vertices must exist within the list of p</w:t>
      </w:r>
      <w:r w:rsidR="00DE283C">
        <w:rPr>
          <w:rFonts w:cstheme="minorHAnsi"/>
        </w:rPr>
        <w:t>ü</w:t>
      </w:r>
      <w:r w:rsidR="00DE283C">
        <w:t xml:space="preserve">rfer numbers the assumption will be made that the length is at maximum </w:t>
      </w:r>
      <w:r w:rsidR="00DE283C">
        <w:rPr>
          <w:i/>
        </w:rPr>
        <w:t>n</w:t>
      </w:r>
      <w:r w:rsidR="00DE283C">
        <w:t xml:space="preserve"> – 1. As the size of a p</w:t>
      </w:r>
      <w:r w:rsidR="00DE283C">
        <w:rPr>
          <w:rFonts w:cstheme="minorHAnsi"/>
        </w:rPr>
        <w:t>ü</w:t>
      </w:r>
      <w:r w:rsidR="00DE283C">
        <w:t xml:space="preserve">rfer numbers is </w:t>
      </w:r>
      <w:r w:rsidR="00DE283C" w:rsidRPr="00566831">
        <w:rPr>
          <w:i/>
        </w:rPr>
        <w:t xml:space="preserve">n </w:t>
      </w:r>
      <w:r w:rsidR="00DE283C">
        <w:t xml:space="preserve">– 2 the time complexity of this </w:t>
      </w:r>
      <w:r w:rsidR="00566831">
        <w:t>will be (</w:t>
      </w:r>
      <w:r w:rsidR="00566831">
        <w:rPr>
          <w:i/>
        </w:rPr>
        <w:t>n</w:t>
      </w:r>
      <w:r w:rsidR="00566831">
        <w:t xml:space="preserve"> - </w:t>
      </w:r>
      <w:r w:rsidR="00566831">
        <w:rPr>
          <w:i/>
        </w:rPr>
        <w:t>1</w:t>
      </w:r>
      <w:r w:rsidR="00566831">
        <w:t>) + (</w:t>
      </w:r>
      <w:r w:rsidR="00566831">
        <w:rPr>
          <w:i/>
        </w:rPr>
        <w:t>n</w:t>
      </w:r>
      <w:r w:rsidR="00566831">
        <w:t xml:space="preserve"> - 2). This leads to a </w:t>
      </w:r>
      <w:r w:rsidR="00B92012">
        <w:t xml:space="preserve">time </w:t>
      </w:r>
      <w:r w:rsidR="00566831">
        <w:t xml:space="preserve">complexity of </w:t>
      </w:r>
      <w:r w:rsidR="00381C81">
        <w:rPr>
          <w:i/>
        </w:rPr>
        <w:t>O</w:t>
      </w:r>
      <w:r w:rsidR="00381C81">
        <w:t xml:space="preserve"> (</w:t>
      </w:r>
      <w:r w:rsidR="00566831">
        <w:rPr>
          <w:i/>
        </w:rPr>
        <w:t>n</w:t>
      </w:r>
      <w:r w:rsidR="00566831">
        <w:t>)</w:t>
      </w:r>
      <w:r w:rsidR="00381C81">
        <w:t xml:space="preserve"> which means that if an effective technique</w:t>
      </w:r>
      <w:r w:rsidR="00566831">
        <w:t xml:space="preserve"> </w:t>
      </w:r>
      <w:r w:rsidR="00CC3556">
        <w:t>for converging on the MST is applied it could be possible to find a non-deterministic algorithm which is more efficient</w:t>
      </w:r>
      <w:r w:rsidR="00F36BDC">
        <w:rPr>
          <w:rStyle w:val="FootnoteReference"/>
        </w:rPr>
        <w:footnoteReference w:id="2"/>
      </w:r>
      <w:r w:rsidR="00CC3556">
        <w:t xml:space="preserve"> than Bor</w:t>
      </w:r>
      <w:r w:rsidR="00CC3556" w:rsidRPr="00D44C38">
        <w:t>ů</w:t>
      </w:r>
      <w:r w:rsidR="00CC3556">
        <w:t>vka’s algorithm</w:t>
      </w:r>
      <w:r w:rsidR="009D5D3B">
        <w:t xml:space="preserve"> [REF].</w:t>
      </w:r>
    </w:p>
    <w:p w:rsidR="0017192E" w:rsidRDefault="0017192E" w:rsidP="0017192E">
      <w:r>
        <w:t>T</w:t>
      </w:r>
      <w:r w:rsidR="006A1290">
        <w:t xml:space="preserve">he paper by </w:t>
      </w:r>
      <w:r w:rsidR="006A1290" w:rsidRPr="006A1290">
        <w:t>S. M. Hosseini</w:t>
      </w:r>
      <w:r w:rsidR="00626ABF">
        <w:t>[REF], A. A. Khaled[REF]</w:t>
      </w:r>
      <w:r w:rsidR="006A1290" w:rsidRPr="006A1290">
        <w:t>, M. Jin</w:t>
      </w:r>
      <w:r w:rsidR="00626ABF">
        <w:t xml:space="preserve"> [REF]</w:t>
      </w:r>
      <w:r>
        <w:t xml:space="preserve"> on ICA for Euclidean spanning tree. In order to compare the work produced in the paper the Euclidean MST problem will be converted into a MST problem using the following course of logic.</w:t>
      </w:r>
    </w:p>
    <w:p w:rsidR="00317A14" w:rsidRDefault="0017192E" w:rsidP="0017192E">
      <w:r>
        <w:t>To find a solution to the</w:t>
      </w:r>
      <w:r w:rsidRPr="003E656F">
        <w:t xml:space="preserve"> </w:t>
      </w:r>
      <w:r>
        <w:t xml:space="preserve">Euclidean MST problem vertices in the Euclidean space vertices will be connected to each other. In order to create these connections in an optimal manor, a straight line is required due to the fact that it will be the fastest way to get from </w:t>
      </w:r>
      <w:r w:rsidR="00ED0CCA">
        <w:t xml:space="preserve">one </w:t>
      </w:r>
      <w:r>
        <w:t>vertex</w:t>
      </w:r>
      <w:r w:rsidR="00ED0CCA">
        <w:t xml:space="preserve"> to vertex another</w:t>
      </w:r>
      <w:r>
        <w:t>. As the distance between two points</w:t>
      </w:r>
      <w:r w:rsidR="00555C79">
        <w:t xml:space="preserve"> in the Euclidean MST problem is</w:t>
      </w:r>
      <w:r>
        <w:t xml:space="preserve"> constant, the distances can be used to represent a weight of an edge in a EWG. Another important factor is that a line can be created from any vertex to any other vertex. This property corresponds with that of a connected graph as all vertices are connected to all other vertices. </w:t>
      </w:r>
    </w:p>
    <w:p w:rsidR="0017192E" w:rsidRDefault="005E3DB4" w:rsidP="0017192E">
      <w:r>
        <w:t xml:space="preserve">The following </w:t>
      </w:r>
      <w:r w:rsidR="00FE2BAC">
        <w:t>figure demonstrates</w:t>
      </w:r>
      <w:r w:rsidR="0017192E">
        <w:t xml:space="preserve"> these ideas:</w:t>
      </w:r>
    </w:p>
    <w:p w:rsidR="0017192E" w:rsidRDefault="0017192E" w:rsidP="0017192E">
      <w:r>
        <w:t>(Figure)</w:t>
      </w:r>
    </w:p>
    <w:p w:rsidR="00287820" w:rsidRDefault="00287820" w:rsidP="00287820">
      <w:r>
        <w:t>The implementation of ICA presented in the</w:t>
      </w:r>
      <w:r w:rsidR="00EA075D">
        <w:t xml:space="preserve"> paper [</w:t>
      </w:r>
      <w:r>
        <w:t>REF</w:t>
      </w:r>
      <w:r w:rsidR="00EA075D">
        <w:t>]</w:t>
      </w:r>
      <w:r>
        <w:t xml:space="preserve"> uses a formula to calculate the cost of an adjacency matrix using the connectivity theorem</w:t>
      </w:r>
      <w:r w:rsidR="00EA075D">
        <w:t xml:space="preserve"> [REF]</w:t>
      </w:r>
      <w:r>
        <w:t xml:space="preserve">. Any cost that is larger than </w:t>
      </w:r>
      <w:r w:rsidRPr="00FC71DB">
        <w:rPr>
          <w:i/>
        </w:rPr>
        <w:t>v</w:t>
      </w:r>
      <w:r w:rsidR="00FC71DB" w:rsidRPr="00FC71DB">
        <w:rPr>
          <w:i/>
        </w:rPr>
        <w:t xml:space="preserve"> </w:t>
      </w:r>
      <w:r>
        <w:t>-</w:t>
      </w:r>
      <w:r w:rsidR="00751157">
        <w:t xml:space="preserve"> </w:t>
      </w:r>
      <w:r>
        <w:t xml:space="preserve">1 represents a graph with too many edges and any cost </w:t>
      </w:r>
      <w:r w:rsidR="00CF77BA">
        <w:t>low</w:t>
      </w:r>
      <w:r>
        <w:t xml:space="preserve"> than </w:t>
      </w:r>
      <w:r w:rsidRPr="00751157">
        <w:rPr>
          <w:i/>
        </w:rPr>
        <w:t>v</w:t>
      </w:r>
      <w:r w:rsidR="00751157">
        <w:t xml:space="preserve"> </w:t>
      </w:r>
      <w:r>
        <w:t>-</w:t>
      </w:r>
      <w:r w:rsidR="00751157">
        <w:t xml:space="preserve"> </w:t>
      </w:r>
      <w:r>
        <w:t>1 has too few edges. Costs outside the range of v</w:t>
      </w:r>
      <w:r w:rsidR="00751157">
        <w:t xml:space="preserve"> </w:t>
      </w:r>
      <w:r>
        <w:t>-</w:t>
      </w:r>
      <w:r w:rsidR="00751157">
        <w:t xml:space="preserve"> </w:t>
      </w:r>
      <w:r>
        <w:t>1 are heavily penalised thus becoming weaker countries.</w:t>
      </w:r>
      <w:r w:rsidR="00EA075D">
        <w:t xml:space="preserve"> </w:t>
      </w:r>
      <w:r w:rsidR="00D01ABD">
        <w:t>This is an interesting approach for calcu</w:t>
      </w:r>
      <w:r w:rsidR="001445BD">
        <w:t xml:space="preserve">lating the fitness of each graph. However given the fact that non-spanning trees are considered within the problem search space </w:t>
      </w:r>
      <w:r w:rsidR="00307ADA">
        <w:t>this method appears to be inferior to the p</w:t>
      </w:r>
      <w:r w:rsidR="00307ADA">
        <w:rPr>
          <w:rFonts w:cstheme="minorHAnsi"/>
        </w:rPr>
        <w:t>ü</w:t>
      </w:r>
      <w:r w:rsidR="00307ADA">
        <w:t>rfer numbers used in the GA approach (REF).</w:t>
      </w:r>
    </w:p>
    <w:p w:rsidR="00BF24FD" w:rsidRDefault="00BF24FD" w:rsidP="001E381A">
      <w:r>
        <w:t>After comparing the convergence graphs of both algorithms it is clear that the GA approach is significantly better. The test used in the ICA paper was conducted on a complete graph with 15 vertices and took a total of 630 iterations to converge on what appears to be a sub-optimal spanning tree. However it must be noted that the algorithm run time completed 800 iterations in the 18.27 seconds which is an impressive feat.</w:t>
      </w:r>
    </w:p>
    <w:p w:rsidR="006A1290" w:rsidRDefault="00BF24FD" w:rsidP="001E381A">
      <w:r>
        <w:t xml:space="preserve">In contrast to </w:t>
      </w:r>
      <w:r w:rsidR="000645DB">
        <w:t>ICA</w:t>
      </w:r>
      <w:r>
        <w:t xml:space="preserve"> the G</w:t>
      </w:r>
      <w:r w:rsidR="000645DB">
        <w:t>A was able to converge on a solution within 200 iterations. This</w:t>
      </w:r>
      <w:r w:rsidR="00C7756E">
        <w:t xml:space="preserve"> test</w:t>
      </w:r>
      <w:r w:rsidR="000645DB">
        <w:t xml:space="preserve"> was carried out on a complete graph with 20 vertices which is a more complex problem with a much larger problem surface.</w:t>
      </w:r>
      <w:r w:rsidR="00A93596">
        <w:t xml:space="preserve"> The time t</w:t>
      </w:r>
      <w:r w:rsidR="00660EFB">
        <w:t xml:space="preserve">aken to complete the all 500 iterations was 32.78 seconds. Unfortunately neither paper has a list of specifications which would allow some form of measurement based on the quality of the machine used. However, it is possible to scale the problem using the size </w:t>
      </w:r>
      <w:r w:rsidR="00B00B42">
        <w:t>total number of edges</w:t>
      </w:r>
      <w:r w:rsidR="00660EFB">
        <w:t xml:space="preserve"> with the following equation:</w:t>
      </w:r>
    </w:p>
    <w:p w:rsidR="00660EFB" w:rsidRPr="00566831" w:rsidRDefault="00142A92" w:rsidP="001E381A">
      <m:oMathPara>
        <m:oMath>
          <m:r>
            <w:rPr>
              <w:rFonts w:ascii="Cambria Math" w:hAnsi="Cambria Math"/>
            </w:rPr>
            <m:t>E</m:t>
          </m:r>
          <m:r>
            <w:rPr>
              <w:rFonts w:ascii="Cambria Math" w:hAnsi="Cambria Math"/>
            </w:rPr>
            <m:t xml:space="preserve">= </m:t>
          </m:r>
          <m:r>
            <w:rPr>
              <w:rFonts w:ascii="Cambria Math" w:eastAsiaTheme="minorEastAsia" w:hAnsi="Cambria Math"/>
            </w:rPr>
            <m:t>V</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oMath>
      </m:oMathPara>
    </w:p>
    <w:p w:rsidR="00F70BD5" w:rsidRDefault="00F70BD5" w:rsidP="00F70BD5">
      <w:r>
        <w:lastRenderedPageBreak/>
        <w:t>By plugging</w:t>
      </w:r>
      <w:r w:rsidR="009F08BB">
        <w:t xml:space="preserve"> in </w:t>
      </w:r>
      <w:r w:rsidR="003734B9">
        <w:t xml:space="preserve">the values of </w:t>
      </w:r>
      <w:r w:rsidR="009F08BB">
        <w:t>15 and 20 we receive 210 and 380 for ICA and GA respectively. Now it is possible to calculate the size differential of the graphs:</w:t>
      </w:r>
    </w:p>
    <w:p w:rsidR="009F08BB" w:rsidRPr="009F08BB" w:rsidRDefault="009F08BB" w:rsidP="00F70BD5">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10*100</m:t>
                  </m:r>
                </m:e>
              </m:d>
            </m:num>
            <m:den>
              <m:r>
                <w:rPr>
                  <w:rFonts w:ascii="Cambria Math" w:hAnsi="Cambria Math"/>
                </w:rPr>
                <m:t>380</m:t>
              </m:r>
            </m:den>
          </m:f>
        </m:oMath>
      </m:oMathPara>
    </w:p>
    <w:p w:rsidR="009F08BB" w:rsidRDefault="009F08BB" w:rsidP="00F70BD5">
      <w:pPr>
        <w:rPr>
          <w:rFonts w:eastAsiaTheme="minorEastAsia"/>
        </w:rPr>
      </w:pPr>
      <w:r>
        <w:rPr>
          <w:rFonts w:eastAsiaTheme="minorEastAsia"/>
        </w:rPr>
        <w:t xml:space="preserve">This gives a value of 55.2632 to four decimal places. Multiplying the time taken to complete </w:t>
      </w:r>
      <w:smartTag w:uri="urn:schemas-microsoft-com:office:smarttags" w:element="stockticker">
        <w:r>
          <w:rPr>
            <w:rFonts w:eastAsiaTheme="minorEastAsia"/>
          </w:rPr>
          <w:t>ICA</w:t>
        </w:r>
      </w:smartTag>
      <w:r>
        <w:rPr>
          <w:rFonts w:eastAsiaTheme="minorEastAsia"/>
        </w:rPr>
        <w:t xml:space="preserve"> by 1.552632 will scale up the time to be in line with GA. This of course is an estimate but it will give a rough idea of how close the implementations compare in terms of speed.</w:t>
      </w:r>
      <w:r w:rsidR="00274FF5">
        <w:rPr>
          <w:rFonts w:eastAsiaTheme="minorEastAsia"/>
        </w:rPr>
        <w:t xml:space="preserve"> The result is of this puts ICA at 28.3666 seconds which is </w:t>
      </w:r>
      <w:r w:rsidR="00365582">
        <w:rPr>
          <w:rFonts w:eastAsiaTheme="minorEastAsia"/>
        </w:rPr>
        <w:t>over 4 seconds faster than the GA approach.</w:t>
      </w:r>
    </w:p>
    <w:p w:rsidR="00C3700F" w:rsidRDefault="00C3700F" w:rsidP="00F70BD5">
      <w:r>
        <w:rPr>
          <w:rFonts w:eastAsiaTheme="minorEastAsia"/>
        </w:rPr>
        <w:t>The conclusion of this is that ICA has a superior run time whiles GA converges faster. As this project is more interested in the convergence of SDS for MST the GA results will be the main focus for the evaluation of the results.</w:t>
      </w:r>
    </w:p>
    <w:p w:rsidR="006D6AA5" w:rsidRDefault="006E25CA" w:rsidP="006E25CA">
      <w:pPr>
        <w:pStyle w:val="Heading1"/>
      </w:pPr>
      <w:bookmarkStart w:id="16" w:name="_Toc514090100"/>
      <w:r>
        <w:t>Other Algorithms</w:t>
      </w:r>
      <w:bookmarkEnd w:id="16"/>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bookmarkStart w:id="17" w:name="_Toc514090101"/>
      <w:r>
        <w:t>Quicksort</w:t>
      </w:r>
      <w:bookmarkEnd w:id="17"/>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4158DF">
      <w:pPr>
        <w:ind w:left="360"/>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lastRenderedPageBreak/>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bookmarkStart w:id="18" w:name="_Toc514090102"/>
      <w:r>
        <w:lastRenderedPageBreak/>
        <w:t>Depth First Search</w:t>
      </w:r>
      <w:bookmarkEnd w:id="18"/>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3"/>
      </w:r>
      <w:r w:rsidRPr="00CC00F3">
        <w:rPr>
          <w:vertAlign w:val="superscript"/>
        </w:rPr>
        <w:t xml:space="preserve"> </w:t>
      </w:r>
      <w:r>
        <w:t>or explicit graph</w:t>
      </w:r>
      <w:r>
        <w:rPr>
          <w:rStyle w:val="FootnoteReference"/>
        </w:rPr>
        <w:footnoteReference w:id="4"/>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5"/>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bookmarkStart w:id="19" w:name="_Toc514090103"/>
      <w:r>
        <w:lastRenderedPageBreak/>
        <w:t>Stochastic Kruskal</w:t>
      </w:r>
      <w:bookmarkEnd w:id="19"/>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29075E">
      <w:pPr>
        <w:pStyle w:val="ListParagraph"/>
        <w:numPr>
          <w:ilvl w:val="0"/>
          <w:numId w:val="18"/>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bookmarkStart w:id="20" w:name="_Toc514090104"/>
      <w:r>
        <w:lastRenderedPageBreak/>
        <w:t>Stochastic Diffusion Search for Minimum Spanning Trees</w:t>
      </w:r>
      <w:bookmarkEnd w:id="20"/>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Kruskal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D119E4" w:rsidRDefault="002F7897" w:rsidP="00D119E4">
      <w:pPr>
        <w:ind w:left="360"/>
        <w:rPr>
          <w:rFonts w:cstheme="minorHAnsi"/>
        </w:rPr>
      </w:pPr>
      <w:r w:rsidRPr="00D119E4">
        <w:rPr>
          <w:rFonts w:cstheme="minorHAnsi"/>
          <w:lang w:val="en-US"/>
        </w:rPr>
        <w:t xml:space="preserve">Each agent’s temporary fitness </w:t>
      </w:r>
      <w:r w:rsidRPr="00D119E4">
        <w:rPr>
          <w:rFonts w:cstheme="minorHAnsi"/>
          <w:i/>
          <w:lang w:val="en-US"/>
        </w:rPr>
        <w:t>T</w:t>
      </w:r>
      <w:r w:rsidRPr="00D119E4">
        <w:rPr>
          <w:rFonts w:cstheme="minorHAnsi"/>
          <w:lang w:val="en-US"/>
        </w:rPr>
        <w:t xml:space="preserve"> is divided by the sum of all agents' fitness </w:t>
      </w:r>
      <w:r w:rsidRPr="00D119E4">
        <w:rPr>
          <w:rFonts w:cstheme="minorHAnsi"/>
          <w:i/>
          <w:lang w:val="en-US"/>
        </w:rPr>
        <w:t>S</w:t>
      </w:r>
      <w:r w:rsidRPr="00D119E4">
        <w:rPr>
          <w:rFonts w:cstheme="minorHAnsi"/>
          <w:lang w:val="en-US"/>
        </w:rPr>
        <w:t xml:space="preserve"> to give a percentage. This percentage represents the overall performance of the agent in comparison to every agent populated and will be used as the agent’s fitness </w:t>
      </w:r>
      <w:r w:rsidRPr="00D119E4">
        <w:rPr>
          <w:rFonts w:cstheme="minorHAnsi"/>
          <w:i/>
          <w:lang w:val="en-US"/>
        </w:rPr>
        <w:t>F</w:t>
      </w:r>
      <w:r w:rsidRPr="00D119E4">
        <w:rPr>
          <w:rFonts w:cstheme="minorHAnsi"/>
          <w:lang w:val="en-US"/>
        </w:rPr>
        <w:t>.</w:t>
      </w:r>
    </w:p>
    <w:p w:rsidR="002F7897" w:rsidRPr="00D119E4" w:rsidRDefault="002F7897" w:rsidP="00D119E4">
      <w:pPr>
        <w:ind w:left="1080"/>
        <w:jc w:val="center"/>
        <w:rPr>
          <w:rFonts w:eastAsiaTheme="minorEastAsia" w:cstheme="minorHAnsi"/>
          <w:lang w:val="en-US"/>
        </w:rPr>
      </w:pPr>
      <w:r w:rsidRPr="00D119E4">
        <w:rPr>
          <w:rFonts w:cstheme="minorHAnsi"/>
          <w:i/>
          <w:lang w:val="en-US"/>
        </w:rPr>
        <w:t>T</w:t>
      </w:r>
      <w:r w:rsidRPr="00D119E4">
        <w:rPr>
          <w:rFonts w:cstheme="minorHAnsi"/>
          <w:lang w:val="en-US"/>
        </w:rPr>
        <w:t xml:space="preserve"> /</w:t>
      </w:r>
      <w:r w:rsidRPr="00D119E4">
        <w:rPr>
          <w:rFonts w:cstheme="minorHAnsi"/>
          <w:i/>
          <w:lang w:val="en-US"/>
        </w:rPr>
        <w:t xml:space="preserve"> S </w:t>
      </w:r>
      <w:r w:rsidRPr="00D119E4">
        <w:rPr>
          <w:rFonts w:cstheme="minorHAnsi"/>
          <w:lang w:val="en-US"/>
        </w:rPr>
        <w:t>=</w:t>
      </w:r>
      <w:r w:rsidRPr="00D119E4">
        <w:rPr>
          <w:rFonts w:cstheme="minorHAnsi"/>
          <w:i/>
          <w:lang w:val="en-US"/>
        </w:rPr>
        <w:t xml:space="preserve"> F</w:t>
      </w:r>
    </w:p>
    <w:p w:rsidR="002F7897" w:rsidRPr="00A343D2" w:rsidRDefault="002F7897" w:rsidP="00D119E4">
      <w:pPr>
        <w:pStyle w:val="ListParagraph"/>
        <w:rPr>
          <w:rFonts w:cstheme="minorHAnsi"/>
        </w:rPr>
      </w:pPr>
    </w:p>
    <w:p w:rsidR="002F7897" w:rsidRPr="00D119E4" w:rsidRDefault="002F7897" w:rsidP="00D119E4">
      <w:pPr>
        <w:ind w:left="360"/>
        <w:rPr>
          <w:rFonts w:cstheme="minorHAnsi"/>
        </w:rPr>
      </w:pPr>
      <w:r w:rsidRPr="00D119E4">
        <w:rPr>
          <w:rFonts w:cstheme="minorHAnsi"/>
          <w:lang w:val="en-US"/>
        </w:rPr>
        <w:t xml:space="preserve">The agents are then arranged in descending order of </w:t>
      </w:r>
      <w:r w:rsidRPr="00D119E4">
        <w:rPr>
          <w:rFonts w:cstheme="minorHAnsi"/>
          <w:i/>
          <w:lang w:val="en-US"/>
        </w:rPr>
        <w:t xml:space="preserve">F </w:t>
      </w:r>
      <w:r w:rsidRPr="00D119E4">
        <w:rPr>
          <w:rFonts w:cstheme="minorHAnsi"/>
          <w:lang w:val="en-US"/>
        </w:rPr>
        <w:t xml:space="preserve">and the top </w:t>
      </w:r>
      <w:r w:rsidRPr="00D119E4">
        <w:rPr>
          <w:rFonts w:cstheme="minorHAnsi"/>
          <w:i/>
          <w:lang w:val="en-US"/>
        </w:rPr>
        <w:t>X</w:t>
      </w:r>
      <w:r w:rsidRPr="00D119E4">
        <w:rPr>
          <w:rFonts w:cstheme="minorHAnsi"/>
          <w:lang w:val="en-US"/>
        </w:rPr>
        <w:t xml:space="preserve"> become active, where </w:t>
      </w:r>
      <w:r w:rsidRPr="00D119E4">
        <w:rPr>
          <w:rFonts w:cstheme="minorHAnsi"/>
          <w:i/>
          <w:lang w:val="en-US"/>
        </w:rPr>
        <w:t xml:space="preserve">X </w:t>
      </w:r>
      <w:r w:rsidRPr="00D119E4">
        <w:rPr>
          <w:rFonts w:cstheme="minorHAnsi"/>
          <w:lang w:val="en-US"/>
        </w:rPr>
        <w:t>is a percentage between 1 and 100, this will be known as the activation rate for the algorithm. 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 xml:space="preserve">is once again used as a deciding </w:t>
      </w:r>
      <w:r>
        <w:lastRenderedPageBreak/>
        <w:t>factor of the agent’s activation rate. For an elitist approach the agent with the best fitness is set to active before continuing the process as normal.</w:t>
      </w:r>
    </w:p>
    <w:p w:rsidR="002F7897" w:rsidRDefault="002F7897" w:rsidP="002F7897">
      <w:r>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r w:rsidR="00CB7FBD">
        <w:t xml:space="preserve"> Otherwise agent A becomes in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 </w:t>
      </w:r>
      <m:oMath>
        <m:r>
          <w:rPr>
            <w:rFonts w:ascii="Cambria Math" w:hAnsi="Cambria Math"/>
          </w:rPr>
          <m:t>x∈</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51AEE" w:rsidP="00EF6C71">
      <w:pPr>
        <w:pStyle w:val="Heading1"/>
      </w:pPr>
      <w:bookmarkStart w:id="21" w:name="_Toc514090105"/>
      <w:r>
        <w:lastRenderedPageBreak/>
        <w:t>Project plan</w:t>
      </w:r>
      <w:bookmarkEnd w:id="21"/>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Once all tests have been passed the code is uploaded to Github</w:t>
      </w:r>
    </w:p>
    <w:p w:rsidR="00C657AB" w:rsidRDefault="00C657AB" w:rsidP="003B6933">
      <w:pPr>
        <w:pStyle w:val="Heading1"/>
      </w:pPr>
      <w:bookmarkStart w:id="22" w:name="_Toc514090106"/>
      <w:r>
        <w:t>Testing and Specifications</w:t>
      </w:r>
      <w:bookmarkEnd w:id="22"/>
    </w:p>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Pr="00C2544F" w:rsidRDefault="00C657AB" w:rsidP="00C2544F">
      <w:pPr>
        <w:pStyle w:val="ListParagraph"/>
        <w:numPr>
          <w:ilvl w:val="0"/>
          <w:numId w:val="4"/>
        </w:numPr>
      </w:pPr>
      <w:r>
        <w:t>The edge orders the ver</w:t>
      </w:r>
      <w:r w:rsidR="007E44E8">
        <w:t>tex classes before connecting to them</w:t>
      </w:r>
      <w:r w:rsidRPr="00C2544F">
        <w:t xml:space="preserve">. </w:t>
      </w:r>
      <w:r w:rsidR="00C2544F" w:rsidRPr="00C2544F">
        <w:t>For example if the edge is being connected to vertex B and vertex A, vertex A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lastRenderedPageBreak/>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F04470" w:rsidRDefault="00F04470" w:rsidP="00C657AB">
      <w:pPr>
        <w:pStyle w:val="ListParagraph"/>
        <w:numPr>
          <w:ilvl w:val="0"/>
          <w:numId w:val="10"/>
        </w:numPr>
      </w:pPr>
      <w:r>
        <w:t>Able to return cycle of edges</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Error with test for random hypothesis, was checking class EWG against class EWG which resulted in different EWG which had the same nodes and edges. Changed test to be based on the weight of the graphs.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lastRenderedPageBreak/>
        <w:t>During the implementation of the Stochastic Krushkal algorithm it became apparent that the EWG would be required to have all Edges removed from the graph while keeping the information of which Vertex classes each Edge class connects. To accomplish the removal aspect of this idea the removeAllEdges() method was designed. This method iterates through each Vertex class to clear their HashSet&lt;Edge&gt; by using their removeAll() method. Once this has been completed the EWG HashSe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3644AD">
      <w:pPr>
        <w:pStyle w:val="Heading1"/>
      </w:pPr>
      <w:bookmarkStart w:id="23" w:name="_Toc514090107"/>
      <w:r>
        <w:t>Design and Implementation</w:t>
      </w:r>
      <w:bookmarkEnd w:id="23"/>
    </w:p>
    <w:p w:rsidR="003644AD" w:rsidRPr="003644AD" w:rsidRDefault="003644AD" w:rsidP="003644AD"/>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Kruskal’s and Stochastic Kruskal</w:t>
      </w:r>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w:t>
      </w:r>
      <w:r w:rsidR="0079769F">
        <w:lastRenderedPageBreak/>
        <w:t xml:space="preserve">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30662C">
      <w:pPr>
        <w:pStyle w:val="Heading2"/>
      </w:pPr>
      <w:bookmarkStart w:id="24" w:name="_Toc514090109"/>
      <w:r>
        <w:t>Vertex class</w:t>
      </w:r>
      <w:bookmarkEnd w:id="24"/>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r>
        <w:t>HashSet&lt;Edge&gt; edges - A set of all edges that are attached to this vertex</w:t>
      </w:r>
    </w:p>
    <w:p w:rsidR="004C4AAC" w:rsidRDefault="004C4AAC" w:rsidP="004C4AAC">
      <w:r>
        <w:t>Each new Vertex class is instantiated with a String variable as an argument. The constructor uses the String as the label for the class then creates a new HashSe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Kruskal’s algorithm is the depth first search traversal.</w:t>
      </w:r>
    </w:p>
    <w:p w:rsidR="004C4AAC" w:rsidRDefault="004C4AAC"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4C4AAC" w:rsidRDefault="004C4AAC" w:rsidP="00C657AB"/>
    <w:p w:rsidR="00C657AB" w:rsidRDefault="00C657AB" w:rsidP="0030662C">
      <w:pPr>
        <w:pStyle w:val="Heading2"/>
      </w:pPr>
      <w:bookmarkStart w:id="25" w:name="_Toc514090110"/>
      <w:r>
        <w:t>Edge class</w:t>
      </w:r>
      <w:bookmarkEnd w:id="25"/>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lastRenderedPageBreak/>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init()</w:t>
      </w:r>
      <w:r w:rsidR="00AE024D">
        <w:rPr>
          <w:rStyle w:val="FootnoteReference"/>
        </w:rPr>
        <w:footnoteReference w:id="6"/>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init()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orderVertex()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ini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bookmarkStart w:id="26" w:name="_Toc514090111"/>
      <w:r>
        <w:rPr>
          <w:rStyle w:val="IntenseEmphasis"/>
          <w:i w:val="0"/>
          <w:iCs w:val="0"/>
        </w:rPr>
        <w:t>(</w:t>
      </w:r>
      <w:r w:rsidR="00076532">
        <w:rPr>
          <w:rStyle w:val="IntenseEmphasis"/>
          <w:i w:val="0"/>
          <w:iCs w:val="0"/>
        </w:rPr>
        <w:t>FIGURE</w:t>
      </w:r>
      <w:r>
        <w:rPr>
          <w:rStyle w:val="IntenseEmphasis"/>
          <w:i w:val="0"/>
          <w:iCs w:val="0"/>
        </w:rPr>
        <w:t>)</w:t>
      </w:r>
      <w:bookmarkEnd w:id="26"/>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30662C">
      <w:pPr>
        <w:pStyle w:val="Heading2"/>
      </w:pPr>
      <w:bookmarkStart w:id="27" w:name="_Toc514090112"/>
      <w:r>
        <w:t>EWG class</w:t>
      </w:r>
      <w:bookmarkEnd w:id="27"/>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r w:rsidR="007724AC">
        <w:t xml:space="preserve"> – Stores all Edge classes of the graph</w:t>
      </w:r>
    </w:p>
    <w:p w:rsidR="00C657AB" w:rsidRDefault="00C657AB" w:rsidP="00C657AB">
      <w:pPr>
        <w:pStyle w:val="ListParagraph"/>
        <w:numPr>
          <w:ilvl w:val="0"/>
          <w:numId w:val="11"/>
        </w:numPr>
      </w:pPr>
      <w:r>
        <w:t>TreeMap&lt;String, Vertex&gt; vertices</w:t>
      </w:r>
      <w:r w:rsidR="00D76DF2">
        <w:t xml:space="preserve"> – Stores all Vertex classes of the graph</w:t>
      </w:r>
    </w:p>
    <w:p w:rsidR="00C657AB" w:rsidRDefault="00C657AB" w:rsidP="00C657AB">
      <w:r>
        <w:lastRenderedPageBreak/>
        <w:t>The HashSet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TreeMap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724EF" w:rsidRDefault="00C657AB" w:rsidP="00C657AB">
      <w:r>
        <w:t>The EWG class has been overloaded to allow for three constructors. The first constructor is a blank constructor that takes no arguments then instantiates the HashSet</w:t>
      </w:r>
      <w:r w:rsidR="005831D0">
        <w:t xml:space="preserve"> </w:t>
      </w:r>
      <w:r>
        <w:t xml:space="preserve">and the TreeMap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 EWG </w:t>
      </w:r>
      <w:r w:rsidR="001C0175">
        <w:t xml:space="preserve">class </w:t>
      </w:r>
      <w:r>
        <w:t>as an argument and creates a clone of both the HashSet</w:t>
      </w:r>
      <w:r w:rsidR="00C82A3C">
        <w:t xml:space="preserve"> and TreeMap</w:t>
      </w:r>
      <w:r w:rsidR="001C0175">
        <w:t xml:space="preserve"> by </w:t>
      </w:r>
      <w:r w:rsidR="00FE191E">
        <w:t>iteration through the original EWG</w:t>
      </w:r>
      <w:r w:rsidR="00C724EF">
        <w:t xml:space="preserve"> classes’</w:t>
      </w:r>
      <w:r w:rsidR="00FE191E">
        <w:t xml:space="preserve"> </w:t>
      </w:r>
      <w:r w:rsidR="00063201">
        <w:t xml:space="preserve">edges </w:t>
      </w:r>
      <w:r w:rsidR="00FE191E">
        <w:t xml:space="preserve">HashSet and creating new classes of all </w:t>
      </w:r>
      <w:r w:rsidR="00C724EF">
        <w:t xml:space="preserve">the </w:t>
      </w:r>
      <w:r w:rsidR="00FE191E">
        <w:t>Verte</w:t>
      </w:r>
      <w:r w:rsidR="00C724EF">
        <w:t>x classes</w:t>
      </w:r>
      <w:r w:rsidR="00FE191E">
        <w:t xml:space="preserve"> using the addEdg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all 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F50A93" w:rsidRDefault="00C657AB" w:rsidP="00C657AB">
      <w:r>
        <w:t>There is a large variety of way in which an edge can be added using this implementation of the EWG. As a result the addEdge() method has been overloaded numerous times</w:t>
      </w:r>
      <w:r w:rsidR="00F50A93">
        <w:t xml:space="preserve">, despite this all versions of </w:t>
      </w:r>
      <w:r w:rsidR="00F50A93">
        <w:lastRenderedPageBreak/>
        <w:t>this method feedback into the main addEdge()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addEdge(Edge e) </w:t>
      </w:r>
      <w:r>
        <w:t>constructor</w:t>
      </w:r>
      <w:r w:rsidR="00C657AB">
        <w:t xml:space="preserve"> takes an Edge </w:t>
      </w:r>
      <w:r w:rsidR="003A6715">
        <w:t xml:space="preserve">class </w:t>
      </w:r>
      <w:r w:rsidR="00C657AB">
        <w:t xml:space="preserve">as an argument </w:t>
      </w:r>
      <w:r w:rsidR="0066719F">
        <w:t>then calls the</w:t>
      </w:r>
      <w:r w:rsidR="00785404">
        <w:t xml:space="preserve"> chkEdge() metho</w:t>
      </w:r>
      <w:r w:rsidR="00EA105C">
        <w:t>d using the</w:t>
      </w:r>
      <w:r w:rsidR="00785404">
        <w:t xml:space="preserve"> </w:t>
      </w:r>
      <w:r w:rsidR="00EA105C">
        <w:t>Edge c</w:t>
      </w:r>
      <w:r w:rsidR="00785404">
        <w:t>lass</w:t>
      </w:r>
      <w:r w:rsidR="0066719F">
        <w:t xml:space="preserve">. The chkEdg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HashSet of edges </w:t>
      </w:r>
      <w:r w:rsidR="007F3C23">
        <w:t>and calling</w:t>
      </w:r>
      <w:r w:rsidR="00C932AF">
        <w:t xml:space="preserve"> </w:t>
      </w:r>
      <w:r w:rsidR="009C52CC">
        <w:t xml:space="preserve">the </w:t>
      </w:r>
      <w:r w:rsidR="007F3C23">
        <w:t>String.equals()</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 xml:space="preserve">Overloading the addVertex() and addEdg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To facilitate the deconstruction of an EWG the removeEdge() and removeVertex()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t>The removeVertex() method has been overloaded to allow for two different variable types, String and Vertex class. Both removeVertex() methods have the same goal, which is to remove the Vertex  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rsidRPr="00945763">
        <w:rPr>
          <w:highlight w:val="cyan"/>
        </w:rPr>
        <w:lastRenderedPageBreak/>
        <w:t>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classes the findEdge() Vertex method can be used to find the interconnecting Edge class. This Edge class is passed to the main removeEdge(Edge e) to complete the process.</w:t>
      </w:r>
    </w:p>
    <w:p w:rsidR="00C657AB" w:rsidRDefault="00C657AB" w:rsidP="00C657AB"/>
    <w:p w:rsidR="00C657AB" w:rsidRDefault="00C657AB" w:rsidP="0030662C">
      <w:pPr>
        <w:pStyle w:val="Heading2"/>
      </w:pPr>
      <w:bookmarkStart w:id="28" w:name="_Toc514090113"/>
      <w:r>
        <w:t>Agent class</w:t>
      </w:r>
      <w:bookmarkEnd w:id="28"/>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t xml:space="preserve">The agent class is much smaller and simpler than the other classes in this project. As a result the class has one main method called genHypo()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The method called genH</w:t>
      </w:r>
      <w:r w:rsidR="00C657AB">
        <w:t>ypo</w:t>
      </w:r>
      <w:r>
        <w:t>(</w:t>
      </w:r>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K</w:t>
      </w:r>
      <w:r w:rsidR="007D063A">
        <w:t>ruskal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Kruskal’s, </w:t>
      </w:r>
      <w:r w:rsidR="00887562">
        <w:t>genHypo() (</w:t>
      </w:r>
      <w:r>
        <w:t>stochastic Kruskal</w:t>
      </w:r>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r>
        <w:t>HashSet&lt;Edge&gt; cycle – T</w:t>
      </w:r>
      <w:r w:rsidR="004A4F93">
        <w:t>o store edges in cycle</w:t>
      </w:r>
    </w:p>
    <w:p w:rsidR="003D6107" w:rsidRDefault="003D6107" w:rsidP="003D6107">
      <w:pPr>
        <w:pStyle w:val="ListParagraph"/>
        <w:numPr>
          <w:ilvl w:val="0"/>
          <w:numId w:val="37"/>
        </w:numPr>
      </w:pPr>
      <w:r>
        <w:lastRenderedPageBreak/>
        <w:t>Boolean hasCycle</w:t>
      </w:r>
      <w:r w:rsidR="00555C5E">
        <w:t xml:space="preserve"> – Records if graph has cycle</w:t>
      </w:r>
    </w:p>
    <w:p w:rsidR="003D6107" w:rsidRDefault="003D6107" w:rsidP="003D6107">
      <w:pPr>
        <w:pStyle w:val="ListParagraph"/>
        <w:numPr>
          <w:ilvl w:val="0"/>
          <w:numId w:val="37"/>
        </w:numPr>
      </w:pPr>
      <w:r>
        <w:t>Boolean isSpanTree</w:t>
      </w:r>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the h</w:t>
      </w:r>
      <w:r w:rsidR="00096B20">
        <w:t xml:space="preserve">asCycle and </w:t>
      </w:r>
      <w:r w:rsidR="00AA0438">
        <w:t>isSpanTre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r>
        <w:t>HashSet&lt;</w:t>
      </w:r>
      <w:r w:rsidR="002E3648">
        <w:t xml:space="preserve">Vertex&gt; </w:t>
      </w:r>
      <w:r w:rsidR="00170BA5">
        <w:t>visited – Set of all visited Vertex classes</w:t>
      </w:r>
    </w:p>
    <w:p w:rsidR="00170BA5" w:rsidRDefault="00170BA5" w:rsidP="00DB5C48">
      <w:pPr>
        <w:pStyle w:val="ListParagraph"/>
        <w:numPr>
          <w:ilvl w:val="0"/>
          <w:numId w:val="38"/>
        </w:numPr>
      </w:pPr>
      <w:r>
        <w:t>HashSet&lt;Edge&gt; used – Set of all traversed edges</w:t>
      </w:r>
    </w:p>
    <w:p w:rsidR="00170BA5" w:rsidRDefault="00170BA5" w:rsidP="00170BA5">
      <w:pPr>
        <w:pStyle w:val="ListParagraph"/>
        <w:numPr>
          <w:ilvl w:val="0"/>
          <w:numId w:val="38"/>
        </w:numPr>
      </w:pPr>
      <w:r w:rsidRPr="00170BA5">
        <w:t>LinkedLis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t xml:space="preserve">Now that the variables have been created the start is added to the frontier and passed to the recursive constructor to begin the DFS traversal. The second constructor takes a EWG class, the visited HashSet, the visited Used HashSet and the frontier LinkedList. As this </w:t>
      </w:r>
      <w:r w:rsidR="00907395">
        <w:t xml:space="preserve">is a recursive </w:t>
      </w:r>
      <w:r>
        <w:t xml:space="preserve">implementation </w:t>
      </w:r>
      <w:r w:rsidR="00907395">
        <w:t xml:space="preserve">an if statement has been added that ends the algorithm if the frontier LinkedList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HashSet. </w:t>
      </w:r>
      <w:r w:rsidR="00F071B5">
        <w:t>A Boolean named deadend is created and set to true</w:t>
      </w:r>
      <w:r w:rsidR="0004773D">
        <w:t xml:space="preserve">, as the name suggests it is used to detect </w:t>
      </w:r>
      <w:r w:rsidR="002657DC">
        <w:t>‘</w:t>
      </w:r>
      <w:r w:rsidR="0004773D">
        <w:t>deadends</w:t>
      </w:r>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Next an iterator is used to iterate though all Edge classes connected to the current Vertex class</w:t>
      </w:r>
      <w:r w:rsidR="00CA4302">
        <w:rPr>
          <w:rStyle w:val="FootnoteReference"/>
        </w:rPr>
        <w:footnoteReference w:id="7"/>
      </w:r>
      <w:r w:rsidR="00F071B5">
        <w:t xml:space="preserve">. </w:t>
      </w:r>
      <w:r w:rsidR="003F5B6A">
        <w:t xml:space="preserve">The current edge of the iteration is stored as a temporary Edge class called tEdge. To prevent edges being traversed multiple times the </w:t>
      </w:r>
      <w:r w:rsidR="00521B5E">
        <w:t>‘</w:t>
      </w:r>
      <w:r w:rsidR="003F5B6A">
        <w:t>used</w:t>
      </w:r>
      <w:r w:rsidR="00521B5E">
        <w:t>’</w:t>
      </w:r>
      <w:r w:rsidR="003F5B6A">
        <w:t xml:space="preserve"> HashSet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However this would cause problems with the creation of the cycle HashSet due to the last Edge class in t</w:t>
      </w:r>
      <w:r w:rsidR="00D0337F">
        <w:t>he cycle never being traversed.</w:t>
      </w:r>
    </w:p>
    <w:p w:rsidR="005458D4" w:rsidRDefault="002657DC" w:rsidP="00EC0398">
      <w:r>
        <w:t>If the current edge does is not contained within the ‘used’</w:t>
      </w:r>
      <w:r w:rsidR="005458D4">
        <w:t xml:space="preserve"> HashSet then the following occurs:</w:t>
      </w:r>
    </w:p>
    <w:p w:rsidR="005458D4" w:rsidRDefault="005458D4" w:rsidP="00085309">
      <w:pPr>
        <w:pStyle w:val="ListParagraph"/>
        <w:numPr>
          <w:ilvl w:val="0"/>
          <w:numId w:val="40"/>
        </w:numPr>
      </w:pPr>
      <w:r>
        <w:lastRenderedPageBreak/>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HashSet.</w:t>
      </w:r>
      <w:r w:rsidR="006D43E5">
        <w:rPr>
          <w:rStyle w:val="FootnoteReference"/>
        </w:rPr>
        <w:footnoteReference w:id="8"/>
      </w:r>
    </w:p>
    <w:p w:rsidR="005C68E8" w:rsidRDefault="005458D4" w:rsidP="00085309">
      <w:pPr>
        <w:pStyle w:val="ListParagraph"/>
        <w:numPr>
          <w:ilvl w:val="0"/>
          <w:numId w:val="40"/>
        </w:numPr>
      </w:pPr>
      <w:r>
        <w:t xml:space="preserve">If the frontier contains the current edge then a loop has been traverse. The </w:t>
      </w:r>
      <w:r w:rsidR="003D715E">
        <w:t>‘</w:t>
      </w:r>
      <w:r>
        <w:t>hasCycle</w:t>
      </w:r>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d</w:t>
      </w:r>
      <w:r w:rsidR="005458D4">
        <w:t xml:space="preserve">eadEnd’ </w:t>
      </w:r>
      <w:r>
        <w:t>Boolean</w:t>
      </w:r>
      <w:r w:rsidR="005458D4">
        <w:t xml:space="preserve"> is set to false</w:t>
      </w:r>
      <w:r>
        <w:t>.</w:t>
      </w:r>
    </w:p>
    <w:p w:rsidR="00085309" w:rsidRDefault="00085309" w:rsidP="00085309">
      <w:pPr>
        <w:pStyle w:val="ListParagraph"/>
        <w:numPr>
          <w:ilvl w:val="0"/>
          <w:numId w:val="40"/>
        </w:numPr>
      </w:pPr>
      <w:r>
        <w:t>The other vertex connected to the current edge is added to the frontier and the current edge is added to the ‘used’ HashSet.</w:t>
      </w:r>
    </w:p>
    <w:p w:rsidR="008003AF" w:rsidRDefault="00D47BAB" w:rsidP="005D09A1">
      <w:r>
        <w:t>Once all iterations are complete the ‘deadEnd’ Boolean is checked, if it is true then the cycle HashSet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Finally the recursive method is called starting the whole process over again. Now that the logic has been covered we will revisit the three statements inside the stop clause (IN REF). If the search has ended due to the frontier being empty then it is safe to assume that there are no loops, thus the cyc</w:t>
      </w:r>
      <w:r w:rsidR="00632550">
        <w:t>le HashSet is set to null. Next, if the graph consists of one vertex then it is not a spanning tree. Check is in place to prevent the last statement from triggering. The final statement is that if the size of the visited HashSet is equal to the number of edge in the EWG class then the graph must be a spanning tree.</w:t>
      </w:r>
    </w:p>
    <w:p w:rsidR="005D09A1" w:rsidRDefault="005D09A1" w:rsidP="00C657AB"/>
    <w:p w:rsidR="00C657AB" w:rsidRDefault="00C657AB" w:rsidP="0031073B">
      <w:pPr>
        <w:pStyle w:val="Heading2"/>
      </w:pPr>
      <w:bookmarkStart w:id="29" w:name="_Toc514090114"/>
      <w:r>
        <w:t>SDS class</w:t>
      </w:r>
      <w:bookmarkEnd w:id="29"/>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Double actiRate – activation rate (IN REF) for SDS 1 and 2</w:t>
      </w:r>
    </w:p>
    <w:p w:rsidR="00D378D3" w:rsidRDefault="00D378D3" w:rsidP="00F42A21">
      <w:pPr>
        <w:pStyle w:val="ListParagraph"/>
        <w:numPr>
          <w:ilvl w:val="0"/>
          <w:numId w:val="42"/>
        </w:numPr>
      </w:pPr>
      <w:r>
        <w:t>Int it – number of iterations</w:t>
      </w:r>
    </w:p>
    <w:p w:rsidR="00BA08A4" w:rsidRDefault="00BA08A4" w:rsidP="00F42A21">
      <w:pPr>
        <w:pStyle w:val="ListParagraph"/>
        <w:numPr>
          <w:ilvl w:val="0"/>
          <w:numId w:val="42"/>
        </w:numPr>
      </w:pPr>
      <w:r>
        <w:t>Random random – generate random numbers</w:t>
      </w:r>
    </w:p>
    <w:p w:rsidR="00D35040" w:rsidRDefault="00D35040" w:rsidP="00DD2382">
      <w:r>
        <w:t xml:space="preserve">The class contains one constructor which uses four arguments to make the preparation required to run SDS. </w:t>
      </w:r>
      <w:r w:rsidR="007E2C34">
        <w:t xml:space="preserve">The four arguments are a EWG, an integer for the population size of the agents, another </w:t>
      </w:r>
      <w:r w:rsidR="007E2C34">
        <w:lastRenderedPageBreak/>
        <w:t>integer for the number of iterations and a double for the activation rate</w:t>
      </w:r>
      <w:r w:rsidR="00572801">
        <w:rPr>
          <w:rStyle w:val="FootnoteReference"/>
        </w:rPr>
        <w:footnoteReference w:id="9"/>
      </w:r>
      <w:r w:rsidR="007E2C34">
        <w:t>.</w:t>
      </w:r>
      <w:r w:rsidR="00572801">
        <w:t xml:space="preserve"> Once the constructor has f</w:t>
      </w:r>
      <w:r w:rsidR="00E46E24">
        <w:t>inished storing these values the init() method is called.</w:t>
      </w:r>
    </w:p>
    <w:p w:rsidR="00E46E24" w:rsidRDefault="00285CDE" w:rsidP="00DD2382">
      <w:r>
        <w:t>The init() method is a private method that populate all of the agents and stores them inside the “agent” array.</w:t>
      </w:r>
      <w:r w:rsidR="004901F5">
        <w:t xml:space="preserve"> After this class is instantiated the run() method must be called externally to continue</w:t>
      </w:r>
      <w:r w:rsidR="00E51C2E">
        <w:t xml:space="preserve"> the</w:t>
      </w:r>
      <w:r w:rsidR="004901F5">
        <w:t xml:space="preserve"> algorithm.</w:t>
      </w:r>
    </w:p>
    <w:p w:rsidR="00DD2382" w:rsidRDefault="00612E5F" w:rsidP="00DD2382">
      <w:r>
        <w:t>The run</w:t>
      </w:r>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test()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a for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An if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t xml:space="preserve">Now the fitness has been calculated the algorithm splits into 2 sections via an if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actiRate. </w:t>
      </w:r>
      <w:r w:rsidR="00ED56F0">
        <w:t>A for loop is used to sum the total fitness of all agents before beginning the selection process, if the sum is larger than the actiRat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When the Boolean is false SDS 1 will run after the agents receive their fitness. First quicksort</w:t>
      </w:r>
      <w:r w:rsidR="006A3E48">
        <w:t>(IN REF)</w:t>
      </w:r>
      <w:r>
        <w:t xml:space="preserve"> is used to sort the agents in descending order by their fitness. This approach </w:t>
      </w:r>
      <w:r w:rsidR="00AF6E8E">
        <w:t>takes an elitist approach by setting the first agent of the array to active. A for loop is then used to iterate through the rest of the agents. This activates all agents until the sum of all agents exceeds the actiRate.</w:t>
      </w:r>
    </w:p>
    <w:p w:rsidR="00424ABE" w:rsidRDefault="00F813F2" w:rsidP="00C657AB">
      <w:r>
        <w:t>The final testing method is named testD()</w:t>
      </w:r>
      <w:r>
        <w:rPr>
          <w:rStyle w:val="FootnoteReference"/>
        </w:rPr>
        <w:footnoteReference w:id="10"/>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lastRenderedPageBreak/>
        <w:t>The diffusion()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r w:rsidR="00774310">
        <w:t>update() phase method starts by creating a HashSet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Inside the outer loop a boolean is set to true</w:t>
      </w:r>
      <w:r w:rsidR="00445079">
        <w:t xml:space="preserve">. Inside the inner loop </w:t>
      </w:r>
      <w:r w:rsidR="00A95885">
        <w:t>the</w:t>
      </w:r>
      <w:bookmarkStart w:id="30" w:name="_GoBack"/>
      <w:bookmarkEnd w:id="30"/>
      <w:r w:rsidR="00445079">
        <w:t xml:space="preserve"> labels of both loops are checked against each other to see if they are the same edge. If they are not identical edges, the edge is added to the HashSet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HashSet “swapEdge”. Next the random edge that caused the loop is removed swapEdge so it cannot be accidentally removed. From swapEdge a one edge is randomly selected and removed from the agent’s hypothesis, thus leaving the agent’s current hypothesis one edge different to the copied hypothesis. This can be seen as a graph mutation.</w:t>
      </w:r>
    </w:p>
    <w:p w:rsidR="00C657AB" w:rsidRDefault="0077056C" w:rsidP="00C657AB">
      <w:r>
        <w:t>Kruskal’s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r w:rsidR="00163C03">
        <w:t>Kruskal</w:t>
      </w:r>
      <w:r w:rsidR="0061232E">
        <w:t>’s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bookmarkStart w:id="31" w:name="_Toc514090115"/>
      <w:r>
        <w:lastRenderedPageBreak/>
        <w:t>Experiments</w:t>
      </w:r>
      <w:bookmarkEnd w:id="31"/>
    </w:p>
    <w:p w:rsidR="00204BDD" w:rsidRDefault="00204BDD" w:rsidP="00C657AB">
      <w:r>
        <w:t>The benchmarks used for this project are identical to the ones used in the GA paper [REF] to allow the cross-</w:t>
      </w:r>
      <w:r w:rsidR="00472BBE">
        <w:t>analysis of all algorithms that have been tested</w:t>
      </w:r>
      <w:r>
        <w:t>.</w:t>
      </w:r>
      <w:r w:rsidR="00C5286E">
        <w:t xml:space="preserve"> Each benchmark is a complete graph where the weight of each edge falls </w:t>
      </w:r>
      <w:r w:rsidR="00436712">
        <w:t>between</w:t>
      </w:r>
      <w:r w:rsidR="00C5286E">
        <w:t xml:space="preserve"> the </w:t>
      </w:r>
      <w:r w:rsidR="00436712">
        <w:t>values of 10 and</w:t>
      </w:r>
      <w:r w:rsidR="00C5286E">
        <w:t xml:space="preserve"> 100</w:t>
      </w:r>
      <w:r w:rsidR="00436712">
        <w:t xml:space="preserve"> inclusive</w:t>
      </w:r>
      <w:r w:rsidR="00C5286E">
        <w:t>.</w:t>
      </w:r>
      <w:r w:rsidR="00F47A22">
        <w:t xml:space="preserve"> The benchmarks are randomly generated and steadily increase in size by increments of 10</w:t>
      </w:r>
      <w:r w:rsidR="00FC05A6">
        <w:t xml:space="preserve"> vertices</w:t>
      </w:r>
      <w:r w:rsidR="00F47A22">
        <w:t xml:space="preserve">. A total of 5 benchmarks have been </w:t>
      </w:r>
      <w:r w:rsidR="00F93049">
        <w:t>created</w:t>
      </w:r>
      <w:r w:rsidR="00F47A22">
        <w:t xml:space="preserve"> starting from 10 </w:t>
      </w:r>
      <w:r w:rsidR="00FC05A6">
        <w:t xml:space="preserve">vertices </w:t>
      </w:r>
      <w:r w:rsidR="00F47A22">
        <w:t xml:space="preserve">and ranging </w:t>
      </w:r>
      <w:r w:rsidR="00F93049">
        <w:t xml:space="preserve">up </w:t>
      </w:r>
      <w:r w:rsidR="00F47A22">
        <w:t>to 50.</w:t>
      </w:r>
      <w:r w:rsidR="00195B61">
        <w:t xml:space="preserve"> The parameters for all versions of SDS are agent</w:t>
      </w:r>
      <w:r w:rsidR="004237E4">
        <w:t>Num</w:t>
      </w:r>
      <w:r w:rsidR="00195B61">
        <w:t xml:space="preserve"> =</w:t>
      </w:r>
      <w:r w:rsidR="004237E4">
        <w:t xml:space="preserve"> </w:t>
      </w:r>
      <w:r w:rsidR="00195B61">
        <w:t xml:space="preserve">200, </w:t>
      </w:r>
      <w:r w:rsidR="004237E4">
        <w:t>iteration = 500, activation = 30. This closely resembles the parameters used for the GA.</w:t>
      </w:r>
    </w:p>
    <w:p w:rsidR="002375EC" w:rsidRDefault="00E138B9" w:rsidP="00C657AB">
      <w:r>
        <w:t>In order to see the total range of spanning tree available from the graph</w:t>
      </w:r>
      <w:r w:rsidR="00090D1C">
        <w:t xml:space="preserve"> </w:t>
      </w:r>
      <w:r w:rsidR="00090D1C">
        <w:rPr>
          <w:i/>
        </w:rPr>
        <w:t>G</w:t>
      </w:r>
      <w:r>
        <w:t xml:space="preserve"> Kruskal’s algorithm has been implemented. The algorithm has been altered to record both the minimum and maximum spanning trees of the graph.</w:t>
      </w:r>
      <w:r w:rsidR="002375EC">
        <w:t xml:space="preserve"> This provides an upper and lower bound for the algorithm which will aide in the analysis of the results.</w:t>
      </w:r>
    </w:p>
    <w:p w:rsidR="00E138B9" w:rsidRPr="0065451A" w:rsidRDefault="00E138B9" w:rsidP="00C657AB">
      <w:r>
        <w:t xml:space="preserve">A new global fitness has been calculated for all versions of SDS and Kruskal’s. The global fitness function calculates the percentage of the graph used by each </w:t>
      </w:r>
      <w:r w:rsidR="0092606D">
        <w:t>agent</w:t>
      </w:r>
      <w:r w:rsidR="00DB6F67">
        <w:t xml:space="preserve">’s hypothesis </w:t>
      </w:r>
      <w:r w:rsidR="00DB6F67">
        <w:rPr>
          <w:i/>
        </w:rPr>
        <w:t>H.</w:t>
      </w:r>
      <w:r>
        <w:t xml:space="preserve"> </w:t>
      </w:r>
      <w:r w:rsidR="00DB6F67">
        <w:t>T</w:t>
      </w:r>
      <w:r>
        <w:t>he</w:t>
      </w:r>
      <w:r w:rsidR="0065451A">
        <w:t xml:space="preserve"> following equation</w:t>
      </w:r>
      <w:r w:rsidR="00754AF3">
        <w:t xml:space="preserve"> shows how the global fitness is calculated</w:t>
      </w:r>
      <w:r w:rsidR="007F2D82">
        <w:t>:</w:t>
      </w:r>
    </w:p>
    <w:p w:rsidR="00AA7D1E" w:rsidRDefault="00AA7D1E" w:rsidP="00C657AB">
      <w:pPr>
        <w:rPr>
          <w:rFonts w:eastAsiaTheme="minorEastAsia"/>
        </w:rPr>
      </w:pPr>
      <m:oMathPara>
        <m:oMath>
          <m:r>
            <w:rPr>
              <w:rFonts w:ascii="Cambria Math" w:eastAsiaTheme="minorEastAsia" w:hAnsi="Cambria Math"/>
            </w:rPr>
            <m:t xml:space="preserve">H=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p w:rsidR="00E138B9" w:rsidRPr="00BD250F" w:rsidRDefault="00E138B9" w:rsidP="00C657A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eastAsiaTheme="minorEastAsia" w:hAnsi="Cambria Math"/>
                </w:rPr>
                <m:t xml:space="preserve">H*100 </m:t>
              </m:r>
            </m:num>
            <m:den>
              <m:r>
                <w:rPr>
                  <w:rFonts w:ascii="Cambria Math" w:hAnsi="Cambria Math"/>
                </w:rPr>
                <m:t>G</m:t>
              </m:r>
            </m:den>
          </m:f>
        </m:oMath>
      </m:oMathPara>
    </w:p>
    <w:p w:rsidR="00E910ED" w:rsidRDefault="00BD250F" w:rsidP="00BD250F">
      <w:r w:rsidRPr="00BD250F">
        <w:t>This</w:t>
      </w:r>
      <w:r w:rsidR="001162D9">
        <w:t xml:space="preserve"> normalises the data to range between 0 and 100 which</w:t>
      </w:r>
      <w:r w:rsidRPr="00BD250F">
        <w:t xml:space="preserve"> allows the benchmarking graphs to be directly comparable despite the differences in size</w:t>
      </w:r>
      <w:r w:rsidR="00FD168C">
        <w:t xml:space="preserve"> and total weights</w:t>
      </w:r>
      <w:r w:rsidRPr="00BD250F">
        <w:t>.</w:t>
      </w:r>
      <w:r w:rsidR="00E910ED">
        <w:t xml:space="preserve"> </w:t>
      </w:r>
    </w:p>
    <w:p w:rsidR="00E627CE" w:rsidRPr="00E910ED" w:rsidRDefault="00E910ED">
      <w:r>
        <w:t xml:space="preserve">All stochastic algorithms have been tested 50 times on each benchmark to gather a large set of data. </w:t>
      </w:r>
      <w:r w:rsidR="00A20231">
        <w:t>For e</w:t>
      </w:r>
      <w:r w:rsidR="00DE2D3B">
        <w:t>very</w:t>
      </w:r>
      <w:r>
        <w:t xml:space="preserve"> </w:t>
      </w:r>
      <w:r w:rsidR="00A20231">
        <w:t>iteration</w:t>
      </w:r>
      <w:r w:rsidR="00DE2D3B">
        <w:t xml:space="preserve"> of SDS</w:t>
      </w:r>
      <w:r w:rsidR="00A20231">
        <w:t xml:space="preserve"> </w:t>
      </w:r>
      <w:r>
        <w:t>the Best, Worst, Mean, Median and Standard deviation</w:t>
      </w:r>
      <w:r w:rsidR="00456E5D">
        <w:t xml:space="preserve"> are recorded and stored as</w:t>
      </w:r>
      <w:r w:rsidR="00187BD6">
        <w:t xml:space="preserve"> a text file. </w:t>
      </w:r>
      <w:r w:rsidR="00DE2D3B">
        <w:t>After</w:t>
      </w:r>
      <w:r w:rsidR="00BE401E">
        <w:t>,</w:t>
      </w:r>
      <w:r w:rsidR="00DE2D3B">
        <w:t xml:space="preserve"> the data can be </w:t>
      </w:r>
      <w:r w:rsidR="00BE401E">
        <w:t>extracted analysed and transformed into</w:t>
      </w:r>
      <w:r w:rsidR="00585157">
        <w:t xml:space="preserve"> </w:t>
      </w:r>
      <w:r w:rsidR="000132E0">
        <w:t xml:space="preserve">tables and </w:t>
      </w:r>
      <w:r w:rsidR="00585157">
        <w:t>graphs</w:t>
      </w:r>
      <w:r w:rsidR="00A26E83">
        <w:t>.</w:t>
      </w:r>
      <w:r w:rsidR="00E627CE">
        <w:br w:type="page"/>
      </w:r>
    </w:p>
    <w:p w:rsidR="00C657AB" w:rsidRPr="0078440C" w:rsidRDefault="00C657AB" w:rsidP="008B5473">
      <w:pPr>
        <w:pStyle w:val="Heading1"/>
      </w:pPr>
      <w:bookmarkStart w:id="32" w:name="_Toc514090116"/>
      <w:r>
        <w:lastRenderedPageBreak/>
        <w:t>Results</w:t>
      </w:r>
      <w:bookmarkEnd w:id="32"/>
    </w:p>
    <w:p w:rsidR="00E627CE" w:rsidRDefault="005B548B">
      <w:pPr>
        <w:rPr>
          <w:rFonts w:asciiTheme="majorHAnsi" w:eastAsiaTheme="majorEastAsia" w:hAnsiTheme="majorHAnsi" w:cstheme="majorBidi"/>
          <w:b/>
          <w:bCs/>
          <w:color w:val="365F91" w:themeColor="accent1" w:themeShade="BF"/>
          <w:sz w:val="28"/>
          <w:szCs w:val="28"/>
        </w:rPr>
      </w:pPr>
      <w:r>
        <w:t>The following section has been formatted to show the convergence graphs and their corresponding tables</w:t>
      </w:r>
      <w:r w:rsidR="006C61CF">
        <w:t xml:space="preserve"> side by side</w:t>
      </w:r>
      <w:r w:rsidR="00525835">
        <w:t>:</w:t>
      </w:r>
      <w:r w:rsidR="00E627CE">
        <w:br w:type="page"/>
      </w:r>
    </w:p>
    <w:p w:rsidR="00901D95" w:rsidRDefault="00A81DCA" w:rsidP="00A81DCA">
      <w:pPr>
        <w:pStyle w:val="Heading1"/>
      </w:pPr>
      <w:bookmarkStart w:id="33" w:name="_Toc514090117"/>
      <w:r>
        <w:lastRenderedPageBreak/>
        <w:t>Discussion</w:t>
      </w:r>
      <w:bookmarkEnd w:id="33"/>
    </w:p>
    <w:p w:rsidR="00A81DCA" w:rsidRDefault="00A81DCA" w:rsidP="00901D95">
      <w:r>
        <w:br w:type="page"/>
      </w:r>
    </w:p>
    <w:p w:rsidR="00A868AE" w:rsidRDefault="00C96568" w:rsidP="00C657AB">
      <w:pPr>
        <w:pStyle w:val="Heading1"/>
      </w:pPr>
      <w:bookmarkStart w:id="34" w:name="_Toc514090118"/>
      <w:r>
        <w:lastRenderedPageBreak/>
        <w:t>Evaluation</w:t>
      </w:r>
      <w:bookmarkEnd w:id="34"/>
    </w:p>
    <w:p w:rsidR="00A868AE" w:rsidRDefault="00A868AE" w:rsidP="00A868AE">
      <w:pPr>
        <w:rPr>
          <w:rFonts w:asciiTheme="majorHAnsi" w:eastAsiaTheme="majorEastAsia" w:hAnsiTheme="majorHAnsi" w:cstheme="majorBidi"/>
          <w:color w:val="365F91" w:themeColor="accent1" w:themeShade="BF"/>
          <w:sz w:val="28"/>
          <w:szCs w:val="28"/>
        </w:rPr>
      </w:pPr>
      <w:r>
        <w:br w:type="page"/>
      </w:r>
    </w:p>
    <w:p w:rsidR="00C657AB" w:rsidRDefault="00A868AE" w:rsidP="00C657AB">
      <w:pPr>
        <w:pStyle w:val="Heading1"/>
      </w:pPr>
      <w:bookmarkStart w:id="35" w:name="_Toc514090119"/>
      <w:r>
        <w:lastRenderedPageBreak/>
        <w:t>Conclusion</w:t>
      </w:r>
      <w:bookmarkEnd w:id="35"/>
    </w:p>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36" w:name="_Toc514090120"/>
      <w:r>
        <w:lastRenderedPageBreak/>
        <w:t>Future Development</w:t>
      </w:r>
      <w:bookmarkEnd w:id="36"/>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w:t>
      </w:r>
      <w:r w:rsidR="00A42F8F">
        <w:t>a</w:t>
      </w:r>
      <w:r>
        <w:t xml:space="preserv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t>
      </w:r>
      <w:r w:rsidR="00DB7811">
        <w:t>would also provide a minor improvement in</w:t>
      </w:r>
      <w:r w:rsidR="00481256">
        <w:t xml:space="preserve"> speed.</w:t>
      </w:r>
    </w:p>
    <w:p w:rsidR="00D932C9" w:rsidRDefault="00B16698">
      <w:r>
        <w:t>Another solution w</w:t>
      </w:r>
      <w:r w:rsidR="00CA68D4">
        <w:t>ould be to impleme</w:t>
      </w:r>
      <w:r w:rsidR="00444431">
        <w:t>nt and alternative hypothesis the</w:t>
      </w:r>
      <w:r w:rsidR="00CA68D4">
        <w:t xml:space="preserve"> agent</w:t>
      </w:r>
      <w:r w:rsidR="00444431">
        <w:t xml:space="preserve"> class</w:t>
      </w:r>
      <w:r w:rsidR="00CA68D4">
        <w:t>. An example of this would be to generate a</w:t>
      </w:r>
      <w:r w:rsidR="001607BA">
        <w:t xml:space="preserve"> </w:t>
      </w:r>
      <w:r w:rsidR="00A96A00">
        <w:t>p</w:t>
      </w:r>
      <w:r w:rsidR="00A96A00">
        <w:rPr>
          <w:rFonts w:cstheme="minorHAnsi"/>
        </w:rPr>
        <w:t>ü</w:t>
      </w:r>
      <w:r w:rsidR="00A96A00">
        <w:t>rfer</w:t>
      </w:r>
      <w:r w:rsidR="00CA68D4">
        <w:t xml:space="preserve"> number</w:t>
      </w:r>
      <w:r>
        <w:t>s much like the GA approach [REF]</w:t>
      </w:r>
      <w:r w:rsidR="0005631E">
        <w:t xml:space="preserve">. </w:t>
      </w:r>
      <w:r w:rsidR="00084530">
        <w:t>This way ea</w:t>
      </w:r>
      <w:r w:rsidR="00CA68D4">
        <w:t xml:space="preserve">ch </w:t>
      </w:r>
      <w:r w:rsidR="00084530">
        <w:t>hypothesis</w:t>
      </w:r>
      <w:r w:rsidR="00CA68D4">
        <w:t xml:space="preserve"> would represent a uniq</w:t>
      </w:r>
      <w:r w:rsidR="00084530">
        <w:t>ue spanning tree for the graph which would remove the need to generate random graphs and check for spanning tree or cycles.</w:t>
      </w:r>
    </w:p>
    <w:p w:rsidR="00454DA3" w:rsidRDefault="000E4B5F">
      <w:pPr>
        <w:rPr>
          <w:rFonts w:asciiTheme="majorHAnsi" w:eastAsiaTheme="majorEastAsia" w:hAnsiTheme="majorHAnsi" w:cstheme="majorBidi"/>
          <w:b/>
          <w:bCs/>
          <w:color w:val="365F91" w:themeColor="accent1" w:themeShade="BF"/>
          <w:sz w:val="28"/>
          <w:szCs w:val="28"/>
        </w:rPr>
      </w:pPr>
      <w:r>
        <w:t>Upon completing these update this project can be used as the gateway into the NP-hard MST problems which are known as the degree constrained MST</w:t>
      </w:r>
      <w:r w:rsidR="00B54B4F">
        <w:t xml:space="preserve"> [REF]</w:t>
      </w:r>
      <w:r>
        <w:t xml:space="preserve"> and capacitated MST</w:t>
      </w:r>
      <w:r w:rsidR="00B54B4F">
        <w:t xml:space="preserve"> [REF]</w:t>
      </w:r>
      <w:r>
        <w:t>.</w:t>
      </w:r>
      <w:r w:rsidR="00454DA3">
        <w:br w:type="page"/>
      </w:r>
    </w:p>
    <w:p w:rsidR="00C657AB" w:rsidRDefault="00C657AB" w:rsidP="00C657AB">
      <w:pPr>
        <w:pStyle w:val="Heading1"/>
      </w:pPr>
      <w:bookmarkStart w:id="37" w:name="_Toc514090121"/>
      <w:r>
        <w:lastRenderedPageBreak/>
        <w:t>Bibliography</w:t>
      </w:r>
      <w:bookmarkEnd w:id="37"/>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bookmarkStart w:id="38" w:name="_Toc514090122"/>
      <w:r>
        <w:t>Appendix</w:t>
      </w:r>
      <w:bookmarkEnd w:id="38"/>
    </w:p>
    <w:p w:rsidR="00C657AB" w:rsidRPr="008F6A28" w:rsidRDefault="00C657AB" w:rsidP="00C657AB"/>
    <w:p w:rsidR="008F6A28" w:rsidRPr="00C657AB" w:rsidRDefault="008F6A28" w:rsidP="00C657AB"/>
    <w:sectPr w:rsidR="008F6A28" w:rsidRPr="00C65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1D" w:rsidRDefault="007B111D" w:rsidP="000C25A5">
      <w:pPr>
        <w:spacing w:after="0" w:line="240" w:lineRule="auto"/>
      </w:pPr>
      <w:r>
        <w:separator/>
      </w:r>
    </w:p>
  </w:endnote>
  <w:endnote w:type="continuationSeparator" w:id="0">
    <w:p w:rsidR="007B111D" w:rsidRDefault="007B111D"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1D" w:rsidRDefault="007B111D" w:rsidP="000C25A5">
      <w:pPr>
        <w:spacing w:after="0" w:line="240" w:lineRule="auto"/>
      </w:pPr>
      <w:r>
        <w:separator/>
      </w:r>
    </w:p>
  </w:footnote>
  <w:footnote w:type="continuationSeparator" w:id="0">
    <w:p w:rsidR="007B111D" w:rsidRDefault="007B111D" w:rsidP="000C25A5">
      <w:pPr>
        <w:spacing w:after="0" w:line="240" w:lineRule="auto"/>
      </w:pPr>
      <w:r>
        <w:continuationSeparator/>
      </w:r>
    </w:p>
  </w:footnote>
  <w:footnote w:id="1">
    <w:p w:rsidR="00FF4827" w:rsidRDefault="00FF4827" w:rsidP="00FF4827">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AF0DF8" w:rsidRDefault="00AF0DF8">
      <w:pPr>
        <w:pStyle w:val="FootnoteText"/>
      </w:pPr>
      <w:r>
        <w:rPr>
          <w:rStyle w:val="FootnoteReference"/>
        </w:rPr>
        <w:footnoteRef/>
      </w:r>
      <w:r>
        <w:t xml:space="preserve"> The time complexity will entirely depend on the technique used to converge on the MST and is likely to be of equal or worse complexity.</w:t>
      </w:r>
    </w:p>
  </w:footnote>
  <w:footnote w:id="3">
    <w:p w:rsidR="00AF0DF8" w:rsidRDefault="00AF0DF8"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4">
    <w:p w:rsidR="00AF0DF8" w:rsidRDefault="00AF0DF8" w:rsidP="00C657AB">
      <w:pPr>
        <w:pStyle w:val="FootnoteText"/>
      </w:pPr>
      <w:r>
        <w:rPr>
          <w:rStyle w:val="FootnoteReference"/>
        </w:rPr>
        <w:footnoteRef/>
      </w:r>
      <w:r>
        <w:t xml:space="preserve"> An explicit graph uses object to represent the vertices and edges of the graph.</w:t>
      </w:r>
    </w:p>
  </w:footnote>
  <w:footnote w:id="5">
    <w:p w:rsidR="00AF0DF8" w:rsidRDefault="00AF0DF8"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6">
    <w:p w:rsidR="00AF0DF8" w:rsidRDefault="00AF0DF8">
      <w:pPr>
        <w:pStyle w:val="FootnoteText"/>
      </w:pPr>
      <w:r>
        <w:rPr>
          <w:rStyle w:val="FootnoteReference"/>
        </w:rPr>
        <w:footnoteRef/>
      </w:r>
      <w:r>
        <w:t xml:space="preserve"> The method name init is an abbreviation of initialise</w:t>
      </w:r>
    </w:p>
  </w:footnote>
  <w:footnote w:id="7">
    <w:p w:rsidR="00AF0DF8" w:rsidRDefault="00AF0DF8">
      <w:pPr>
        <w:pStyle w:val="FootnoteText"/>
      </w:pPr>
      <w:r>
        <w:rPr>
          <w:rStyle w:val="FootnoteReference"/>
        </w:rPr>
        <w:footnoteRef/>
      </w:r>
      <w:r>
        <w:t xml:space="preserve"> The current Vertex class is the same Vertex class that is removed from the frontier</w:t>
      </w:r>
    </w:p>
  </w:footnote>
  <w:footnote w:id="8">
    <w:p w:rsidR="00AF0DF8" w:rsidRDefault="00AF0DF8">
      <w:pPr>
        <w:pStyle w:val="FootnoteText"/>
      </w:pPr>
      <w:r>
        <w:rPr>
          <w:rStyle w:val="FootnoteReference"/>
        </w:rPr>
        <w:footnoteRef/>
      </w:r>
      <w:r>
        <w:t xml:space="preserve"> The logic of the if statement is to prevent the current edge from being added in the even of two rare cases from occurring. The first case is if the search starts from a vertex with a degree of 1 and the second is to prevent a vertex with a degree of 1 from being added as the first edge in the search.</w:t>
      </w:r>
    </w:p>
  </w:footnote>
  <w:footnote w:id="9">
    <w:p w:rsidR="00AF0DF8" w:rsidRDefault="00AF0DF8">
      <w:pPr>
        <w:pStyle w:val="FootnoteText"/>
      </w:pPr>
      <w:r>
        <w:rPr>
          <w:rStyle w:val="FootnoteReference"/>
        </w:rPr>
        <w:footnoteRef/>
      </w:r>
      <w:r>
        <w:t xml:space="preserve"> Multiplied by 0.01 to change the value into a percentage</w:t>
      </w:r>
      <w:r w:rsidR="00AC05EC">
        <w:t>.</w:t>
      </w:r>
    </w:p>
  </w:footnote>
  <w:footnote w:id="10">
    <w:p w:rsidR="00AF0DF8" w:rsidRDefault="00AF0DF8">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1174E"/>
    <w:multiLevelType w:val="hybridMultilevel"/>
    <w:tmpl w:val="A6569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BB0ECC"/>
    <w:multiLevelType w:val="hybridMultilevel"/>
    <w:tmpl w:val="C2F2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AE7768"/>
    <w:multiLevelType w:val="hybridMultilevel"/>
    <w:tmpl w:val="503A3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2"/>
  </w:num>
  <w:num w:numId="12">
    <w:abstractNumId w:val="42"/>
  </w:num>
  <w:num w:numId="13">
    <w:abstractNumId w:val="30"/>
  </w:num>
  <w:num w:numId="14">
    <w:abstractNumId w:val="27"/>
  </w:num>
  <w:num w:numId="15">
    <w:abstractNumId w:val="20"/>
  </w:num>
  <w:num w:numId="16">
    <w:abstractNumId w:val="25"/>
  </w:num>
  <w:num w:numId="17">
    <w:abstractNumId w:val="6"/>
  </w:num>
  <w:num w:numId="18">
    <w:abstractNumId w:val="41"/>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40"/>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2F64"/>
    <w:rsid w:val="0000492A"/>
    <w:rsid w:val="00006089"/>
    <w:rsid w:val="00006BF6"/>
    <w:rsid w:val="00007C3E"/>
    <w:rsid w:val="00011366"/>
    <w:rsid w:val="0001254E"/>
    <w:rsid w:val="00012EFD"/>
    <w:rsid w:val="000132E0"/>
    <w:rsid w:val="0001398F"/>
    <w:rsid w:val="00017118"/>
    <w:rsid w:val="0002115A"/>
    <w:rsid w:val="00023642"/>
    <w:rsid w:val="00027C1F"/>
    <w:rsid w:val="00034A27"/>
    <w:rsid w:val="00034B5B"/>
    <w:rsid w:val="000359AA"/>
    <w:rsid w:val="00036F27"/>
    <w:rsid w:val="0004031C"/>
    <w:rsid w:val="00041405"/>
    <w:rsid w:val="00043AAE"/>
    <w:rsid w:val="000443F2"/>
    <w:rsid w:val="00044C10"/>
    <w:rsid w:val="000465D4"/>
    <w:rsid w:val="0004773D"/>
    <w:rsid w:val="00050B6A"/>
    <w:rsid w:val="00054E80"/>
    <w:rsid w:val="00055D0E"/>
    <w:rsid w:val="00055EBD"/>
    <w:rsid w:val="0005631E"/>
    <w:rsid w:val="00056D79"/>
    <w:rsid w:val="0006071F"/>
    <w:rsid w:val="00061328"/>
    <w:rsid w:val="0006208B"/>
    <w:rsid w:val="00062283"/>
    <w:rsid w:val="000624D2"/>
    <w:rsid w:val="00063201"/>
    <w:rsid w:val="000635EA"/>
    <w:rsid w:val="00063B21"/>
    <w:rsid w:val="000645DB"/>
    <w:rsid w:val="00066310"/>
    <w:rsid w:val="00067B1C"/>
    <w:rsid w:val="00071678"/>
    <w:rsid w:val="000719FD"/>
    <w:rsid w:val="0007310C"/>
    <w:rsid w:val="000737B3"/>
    <w:rsid w:val="000744E2"/>
    <w:rsid w:val="000752A4"/>
    <w:rsid w:val="00075723"/>
    <w:rsid w:val="000764BC"/>
    <w:rsid w:val="00076532"/>
    <w:rsid w:val="00077D21"/>
    <w:rsid w:val="0008146F"/>
    <w:rsid w:val="000825C9"/>
    <w:rsid w:val="00082AB5"/>
    <w:rsid w:val="00083607"/>
    <w:rsid w:val="00084530"/>
    <w:rsid w:val="00085309"/>
    <w:rsid w:val="00085371"/>
    <w:rsid w:val="000864CC"/>
    <w:rsid w:val="00086640"/>
    <w:rsid w:val="00090D1C"/>
    <w:rsid w:val="00091944"/>
    <w:rsid w:val="00092852"/>
    <w:rsid w:val="00096214"/>
    <w:rsid w:val="00096B20"/>
    <w:rsid w:val="00096F42"/>
    <w:rsid w:val="0009799E"/>
    <w:rsid w:val="00097B71"/>
    <w:rsid w:val="000A3D57"/>
    <w:rsid w:val="000A7055"/>
    <w:rsid w:val="000B2255"/>
    <w:rsid w:val="000B2CDB"/>
    <w:rsid w:val="000B3683"/>
    <w:rsid w:val="000B442E"/>
    <w:rsid w:val="000C056F"/>
    <w:rsid w:val="000C25A5"/>
    <w:rsid w:val="000C29D4"/>
    <w:rsid w:val="000C3D27"/>
    <w:rsid w:val="000C408E"/>
    <w:rsid w:val="000C534A"/>
    <w:rsid w:val="000C7337"/>
    <w:rsid w:val="000C76F0"/>
    <w:rsid w:val="000D19B7"/>
    <w:rsid w:val="000D2FC8"/>
    <w:rsid w:val="000D37E1"/>
    <w:rsid w:val="000D6300"/>
    <w:rsid w:val="000E18BB"/>
    <w:rsid w:val="000E34B7"/>
    <w:rsid w:val="000E43D8"/>
    <w:rsid w:val="000E4721"/>
    <w:rsid w:val="000E4B5F"/>
    <w:rsid w:val="000E4C7C"/>
    <w:rsid w:val="000E53D7"/>
    <w:rsid w:val="000E5B80"/>
    <w:rsid w:val="000E7066"/>
    <w:rsid w:val="000E7305"/>
    <w:rsid w:val="000E7B8E"/>
    <w:rsid w:val="000F0BC2"/>
    <w:rsid w:val="000F104B"/>
    <w:rsid w:val="000F28A5"/>
    <w:rsid w:val="000F2FEA"/>
    <w:rsid w:val="000F4258"/>
    <w:rsid w:val="000F4E38"/>
    <w:rsid w:val="000F58C2"/>
    <w:rsid w:val="000F6A00"/>
    <w:rsid w:val="001003E5"/>
    <w:rsid w:val="001009EF"/>
    <w:rsid w:val="00101110"/>
    <w:rsid w:val="00101E6E"/>
    <w:rsid w:val="00102019"/>
    <w:rsid w:val="0010269F"/>
    <w:rsid w:val="00104FEC"/>
    <w:rsid w:val="001063E1"/>
    <w:rsid w:val="00107FAA"/>
    <w:rsid w:val="001133FE"/>
    <w:rsid w:val="0011379D"/>
    <w:rsid w:val="00113837"/>
    <w:rsid w:val="00114B17"/>
    <w:rsid w:val="00115CA1"/>
    <w:rsid w:val="001162D9"/>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2A92"/>
    <w:rsid w:val="001436F4"/>
    <w:rsid w:val="00144025"/>
    <w:rsid w:val="001445BD"/>
    <w:rsid w:val="00144782"/>
    <w:rsid w:val="00144852"/>
    <w:rsid w:val="001456E4"/>
    <w:rsid w:val="00146089"/>
    <w:rsid w:val="0014624E"/>
    <w:rsid w:val="00146264"/>
    <w:rsid w:val="00146413"/>
    <w:rsid w:val="0014646B"/>
    <w:rsid w:val="00146CBE"/>
    <w:rsid w:val="001471BB"/>
    <w:rsid w:val="001472AE"/>
    <w:rsid w:val="00147CAA"/>
    <w:rsid w:val="0015014B"/>
    <w:rsid w:val="00151101"/>
    <w:rsid w:val="001522D7"/>
    <w:rsid w:val="001539C0"/>
    <w:rsid w:val="00153FDF"/>
    <w:rsid w:val="00154CAC"/>
    <w:rsid w:val="00157FC8"/>
    <w:rsid w:val="00160267"/>
    <w:rsid w:val="001607BA"/>
    <w:rsid w:val="001639B1"/>
    <w:rsid w:val="00163C03"/>
    <w:rsid w:val="00164576"/>
    <w:rsid w:val="00164D83"/>
    <w:rsid w:val="0017098D"/>
    <w:rsid w:val="00170BA5"/>
    <w:rsid w:val="0017192E"/>
    <w:rsid w:val="0017219F"/>
    <w:rsid w:val="00172640"/>
    <w:rsid w:val="00172E2A"/>
    <w:rsid w:val="001737A7"/>
    <w:rsid w:val="001757A9"/>
    <w:rsid w:val="00176625"/>
    <w:rsid w:val="00184A4C"/>
    <w:rsid w:val="00184B01"/>
    <w:rsid w:val="001860EF"/>
    <w:rsid w:val="0018679F"/>
    <w:rsid w:val="00187BD6"/>
    <w:rsid w:val="00190F6C"/>
    <w:rsid w:val="0019418E"/>
    <w:rsid w:val="00195B61"/>
    <w:rsid w:val="001962A0"/>
    <w:rsid w:val="0019692D"/>
    <w:rsid w:val="001971A1"/>
    <w:rsid w:val="001A133E"/>
    <w:rsid w:val="001A29BF"/>
    <w:rsid w:val="001A2B04"/>
    <w:rsid w:val="001A43EE"/>
    <w:rsid w:val="001A6126"/>
    <w:rsid w:val="001A6B5D"/>
    <w:rsid w:val="001A7C67"/>
    <w:rsid w:val="001B4A4A"/>
    <w:rsid w:val="001B50AD"/>
    <w:rsid w:val="001B5952"/>
    <w:rsid w:val="001B753A"/>
    <w:rsid w:val="001C0161"/>
    <w:rsid w:val="001C0175"/>
    <w:rsid w:val="001C21EB"/>
    <w:rsid w:val="001C303E"/>
    <w:rsid w:val="001C54B8"/>
    <w:rsid w:val="001C6CB1"/>
    <w:rsid w:val="001D34F1"/>
    <w:rsid w:val="001D417F"/>
    <w:rsid w:val="001D5BC4"/>
    <w:rsid w:val="001D6224"/>
    <w:rsid w:val="001E24B1"/>
    <w:rsid w:val="001E381A"/>
    <w:rsid w:val="001E3D72"/>
    <w:rsid w:val="001E5048"/>
    <w:rsid w:val="001E6054"/>
    <w:rsid w:val="001E6AA2"/>
    <w:rsid w:val="001F0C5E"/>
    <w:rsid w:val="001F0E45"/>
    <w:rsid w:val="001F1839"/>
    <w:rsid w:val="001F28E5"/>
    <w:rsid w:val="001F59B7"/>
    <w:rsid w:val="00202262"/>
    <w:rsid w:val="002027F5"/>
    <w:rsid w:val="00202985"/>
    <w:rsid w:val="00202B9A"/>
    <w:rsid w:val="00203243"/>
    <w:rsid w:val="00203512"/>
    <w:rsid w:val="00203A65"/>
    <w:rsid w:val="00204132"/>
    <w:rsid w:val="00204BDD"/>
    <w:rsid w:val="00205702"/>
    <w:rsid w:val="002075BF"/>
    <w:rsid w:val="0020790F"/>
    <w:rsid w:val="00212457"/>
    <w:rsid w:val="002127A2"/>
    <w:rsid w:val="00212D23"/>
    <w:rsid w:val="00213C79"/>
    <w:rsid w:val="00213E9A"/>
    <w:rsid w:val="00215237"/>
    <w:rsid w:val="00215BE4"/>
    <w:rsid w:val="002237DE"/>
    <w:rsid w:val="00227E21"/>
    <w:rsid w:val="0023072C"/>
    <w:rsid w:val="00232963"/>
    <w:rsid w:val="00233B7C"/>
    <w:rsid w:val="00234FE3"/>
    <w:rsid w:val="00235CE7"/>
    <w:rsid w:val="00236FB7"/>
    <w:rsid w:val="0023702F"/>
    <w:rsid w:val="0023705A"/>
    <w:rsid w:val="002375EC"/>
    <w:rsid w:val="00237EEB"/>
    <w:rsid w:val="00240C10"/>
    <w:rsid w:val="0024362C"/>
    <w:rsid w:val="00244EE7"/>
    <w:rsid w:val="002467A3"/>
    <w:rsid w:val="00246906"/>
    <w:rsid w:val="00246DD6"/>
    <w:rsid w:val="002476CD"/>
    <w:rsid w:val="00247F52"/>
    <w:rsid w:val="00252E33"/>
    <w:rsid w:val="00254131"/>
    <w:rsid w:val="00256561"/>
    <w:rsid w:val="00256A13"/>
    <w:rsid w:val="00257241"/>
    <w:rsid w:val="00260C0E"/>
    <w:rsid w:val="00260CA5"/>
    <w:rsid w:val="00260D91"/>
    <w:rsid w:val="00260FAE"/>
    <w:rsid w:val="00261D7C"/>
    <w:rsid w:val="002634EF"/>
    <w:rsid w:val="002639EE"/>
    <w:rsid w:val="00263C99"/>
    <w:rsid w:val="002657DC"/>
    <w:rsid w:val="00266906"/>
    <w:rsid w:val="002678F3"/>
    <w:rsid w:val="00270F2C"/>
    <w:rsid w:val="002711CE"/>
    <w:rsid w:val="00272547"/>
    <w:rsid w:val="00274230"/>
    <w:rsid w:val="00274A07"/>
    <w:rsid w:val="00274FF5"/>
    <w:rsid w:val="00275270"/>
    <w:rsid w:val="00276C83"/>
    <w:rsid w:val="002809E0"/>
    <w:rsid w:val="00282398"/>
    <w:rsid w:val="00282E7B"/>
    <w:rsid w:val="002852A8"/>
    <w:rsid w:val="00285AA2"/>
    <w:rsid w:val="00285CDE"/>
    <w:rsid w:val="00285E9E"/>
    <w:rsid w:val="00286CF7"/>
    <w:rsid w:val="00287121"/>
    <w:rsid w:val="002877A3"/>
    <w:rsid w:val="00287820"/>
    <w:rsid w:val="0029075E"/>
    <w:rsid w:val="00292444"/>
    <w:rsid w:val="0029296A"/>
    <w:rsid w:val="00294DDC"/>
    <w:rsid w:val="002950F1"/>
    <w:rsid w:val="00295708"/>
    <w:rsid w:val="00297A57"/>
    <w:rsid w:val="00297F92"/>
    <w:rsid w:val="002A31F7"/>
    <w:rsid w:val="002A4815"/>
    <w:rsid w:val="002A4F17"/>
    <w:rsid w:val="002A5249"/>
    <w:rsid w:val="002A58A2"/>
    <w:rsid w:val="002A6A8F"/>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147D"/>
    <w:rsid w:val="002D2DB7"/>
    <w:rsid w:val="002D4B1F"/>
    <w:rsid w:val="002D4E64"/>
    <w:rsid w:val="002D71DC"/>
    <w:rsid w:val="002E052C"/>
    <w:rsid w:val="002E30FD"/>
    <w:rsid w:val="002E3106"/>
    <w:rsid w:val="002E32DD"/>
    <w:rsid w:val="002E3648"/>
    <w:rsid w:val="002E3A37"/>
    <w:rsid w:val="002E491B"/>
    <w:rsid w:val="002E4CF4"/>
    <w:rsid w:val="002E5A14"/>
    <w:rsid w:val="002F1397"/>
    <w:rsid w:val="002F362F"/>
    <w:rsid w:val="002F3854"/>
    <w:rsid w:val="002F54B7"/>
    <w:rsid w:val="002F671A"/>
    <w:rsid w:val="002F764E"/>
    <w:rsid w:val="002F7897"/>
    <w:rsid w:val="00300C56"/>
    <w:rsid w:val="00303E8B"/>
    <w:rsid w:val="00304AB1"/>
    <w:rsid w:val="00305064"/>
    <w:rsid w:val="00305578"/>
    <w:rsid w:val="0030562C"/>
    <w:rsid w:val="003059D7"/>
    <w:rsid w:val="003059E8"/>
    <w:rsid w:val="0030662C"/>
    <w:rsid w:val="00306EA4"/>
    <w:rsid w:val="00306F2B"/>
    <w:rsid w:val="00307ADA"/>
    <w:rsid w:val="00310245"/>
    <w:rsid w:val="00310469"/>
    <w:rsid w:val="003105C1"/>
    <w:rsid w:val="0031073B"/>
    <w:rsid w:val="00313D97"/>
    <w:rsid w:val="003141F5"/>
    <w:rsid w:val="00314431"/>
    <w:rsid w:val="0031522F"/>
    <w:rsid w:val="00315CC8"/>
    <w:rsid w:val="00317A14"/>
    <w:rsid w:val="00317AE5"/>
    <w:rsid w:val="0032070F"/>
    <w:rsid w:val="00321C97"/>
    <w:rsid w:val="003220BE"/>
    <w:rsid w:val="00323C7C"/>
    <w:rsid w:val="003258A5"/>
    <w:rsid w:val="00325DAB"/>
    <w:rsid w:val="00326F02"/>
    <w:rsid w:val="00330505"/>
    <w:rsid w:val="003306F1"/>
    <w:rsid w:val="003308FD"/>
    <w:rsid w:val="0033175D"/>
    <w:rsid w:val="0033193B"/>
    <w:rsid w:val="00334E33"/>
    <w:rsid w:val="00335624"/>
    <w:rsid w:val="0033660B"/>
    <w:rsid w:val="00337C39"/>
    <w:rsid w:val="00340130"/>
    <w:rsid w:val="003402DB"/>
    <w:rsid w:val="00342177"/>
    <w:rsid w:val="0034243C"/>
    <w:rsid w:val="003504D0"/>
    <w:rsid w:val="00350ECA"/>
    <w:rsid w:val="00351772"/>
    <w:rsid w:val="00352C5C"/>
    <w:rsid w:val="003530C1"/>
    <w:rsid w:val="003559FE"/>
    <w:rsid w:val="00355B00"/>
    <w:rsid w:val="00355B29"/>
    <w:rsid w:val="00355DD6"/>
    <w:rsid w:val="00356FD5"/>
    <w:rsid w:val="00357895"/>
    <w:rsid w:val="003614F1"/>
    <w:rsid w:val="00364338"/>
    <w:rsid w:val="003644AD"/>
    <w:rsid w:val="0036487A"/>
    <w:rsid w:val="00364D9D"/>
    <w:rsid w:val="00365582"/>
    <w:rsid w:val="00365E33"/>
    <w:rsid w:val="00366678"/>
    <w:rsid w:val="003671CF"/>
    <w:rsid w:val="003700F8"/>
    <w:rsid w:val="00372108"/>
    <w:rsid w:val="00372297"/>
    <w:rsid w:val="003722AB"/>
    <w:rsid w:val="00372581"/>
    <w:rsid w:val="003734B9"/>
    <w:rsid w:val="00375C3D"/>
    <w:rsid w:val="00377703"/>
    <w:rsid w:val="003800B4"/>
    <w:rsid w:val="003806EB"/>
    <w:rsid w:val="00380F8F"/>
    <w:rsid w:val="00381C81"/>
    <w:rsid w:val="003825C2"/>
    <w:rsid w:val="00382EA4"/>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A6DCF"/>
    <w:rsid w:val="003B10B2"/>
    <w:rsid w:val="003B1883"/>
    <w:rsid w:val="003B2260"/>
    <w:rsid w:val="003B271B"/>
    <w:rsid w:val="003B41C8"/>
    <w:rsid w:val="003B4BA5"/>
    <w:rsid w:val="003B6933"/>
    <w:rsid w:val="003C0218"/>
    <w:rsid w:val="003C1500"/>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8DF"/>
    <w:rsid w:val="00415F87"/>
    <w:rsid w:val="0041689F"/>
    <w:rsid w:val="0042138E"/>
    <w:rsid w:val="00421577"/>
    <w:rsid w:val="00421BEB"/>
    <w:rsid w:val="0042355F"/>
    <w:rsid w:val="004237E4"/>
    <w:rsid w:val="004249E4"/>
    <w:rsid w:val="00424ABE"/>
    <w:rsid w:val="00425792"/>
    <w:rsid w:val="004261C2"/>
    <w:rsid w:val="00427F24"/>
    <w:rsid w:val="00434F3C"/>
    <w:rsid w:val="00436712"/>
    <w:rsid w:val="00437882"/>
    <w:rsid w:val="00437ED7"/>
    <w:rsid w:val="00442800"/>
    <w:rsid w:val="0044311F"/>
    <w:rsid w:val="00444431"/>
    <w:rsid w:val="00444B55"/>
    <w:rsid w:val="00445079"/>
    <w:rsid w:val="004465D5"/>
    <w:rsid w:val="00446B21"/>
    <w:rsid w:val="00447ACF"/>
    <w:rsid w:val="00447B60"/>
    <w:rsid w:val="0045200C"/>
    <w:rsid w:val="00454DA3"/>
    <w:rsid w:val="00456026"/>
    <w:rsid w:val="00456E5D"/>
    <w:rsid w:val="00457174"/>
    <w:rsid w:val="00461B6D"/>
    <w:rsid w:val="004639F1"/>
    <w:rsid w:val="00466553"/>
    <w:rsid w:val="004674DE"/>
    <w:rsid w:val="00470537"/>
    <w:rsid w:val="00472527"/>
    <w:rsid w:val="00472AD0"/>
    <w:rsid w:val="00472B3A"/>
    <w:rsid w:val="00472BBE"/>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BB"/>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D7F"/>
    <w:rsid w:val="004D0B1D"/>
    <w:rsid w:val="004D5546"/>
    <w:rsid w:val="004D5C15"/>
    <w:rsid w:val="004E413A"/>
    <w:rsid w:val="004E4188"/>
    <w:rsid w:val="004E67A4"/>
    <w:rsid w:val="004F0C8C"/>
    <w:rsid w:val="004F0FB5"/>
    <w:rsid w:val="004F1007"/>
    <w:rsid w:val="004F16E8"/>
    <w:rsid w:val="004F1F50"/>
    <w:rsid w:val="004F2C4C"/>
    <w:rsid w:val="004F3564"/>
    <w:rsid w:val="004F36DF"/>
    <w:rsid w:val="004F402E"/>
    <w:rsid w:val="004F4D1A"/>
    <w:rsid w:val="004F59BD"/>
    <w:rsid w:val="004F65C1"/>
    <w:rsid w:val="004F70B7"/>
    <w:rsid w:val="004F7D31"/>
    <w:rsid w:val="005003DC"/>
    <w:rsid w:val="00502CDE"/>
    <w:rsid w:val="00502FC2"/>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835"/>
    <w:rsid w:val="00525A0F"/>
    <w:rsid w:val="005321CD"/>
    <w:rsid w:val="00532493"/>
    <w:rsid w:val="00532CED"/>
    <w:rsid w:val="00534C23"/>
    <w:rsid w:val="0053541B"/>
    <w:rsid w:val="00535818"/>
    <w:rsid w:val="00536E9F"/>
    <w:rsid w:val="00537477"/>
    <w:rsid w:val="00541254"/>
    <w:rsid w:val="00544D7F"/>
    <w:rsid w:val="005458D4"/>
    <w:rsid w:val="005464EE"/>
    <w:rsid w:val="00550D02"/>
    <w:rsid w:val="0055255C"/>
    <w:rsid w:val="00554154"/>
    <w:rsid w:val="00555B77"/>
    <w:rsid w:val="00555C5E"/>
    <w:rsid w:val="00555C79"/>
    <w:rsid w:val="005567A9"/>
    <w:rsid w:val="00560D22"/>
    <w:rsid w:val="00561310"/>
    <w:rsid w:val="00563E55"/>
    <w:rsid w:val="00564651"/>
    <w:rsid w:val="00564A1D"/>
    <w:rsid w:val="00564A43"/>
    <w:rsid w:val="00566831"/>
    <w:rsid w:val="0057014C"/>
    <w:rsid w:val="0057032C"/>
    <w:rsid w:val="00570411"/>
    <w:rsid w:val="005724FF"/>
    <w:rsid w:val="00572801"/>
    <w:rsid w:val="0057343E"/>
    <w:rsid w:val="00573EC2"/>
    <w:rsid w:val="00574761"/>
    <w:rsid w:val="0058022D"/>
    <w:rsid w:val="00580FC4"/>
    <w:rsid w:val="00581617"/>
    <w:rsid w:val="005831D0"/>
    <w:rsid w:val="00585076"/>
    <w:rsid w:val="00585157"/>
    <w:rsid w:val="00587FFB"/>
    <w:rsid w:val="00592993"/>
    <w:rsid w:val="00592F02"/>
    <w:rsid w:val="0059438E"/>
    <w:rsid w:val="00594F90"/>
    <w:rsid w:val="00597298"/>
    <w:rsid w:val="00597D08"/>
    <w:rsid w:val="005A0DE0"/>
    <w:rsid w:val="005A3331"/>
    <w:rsid w:val="005A36D4"/>
    <w:rsid w:val="005A4F2F"/>
    <w:rsid w:val="005A5C4E"/>
    <w:rsid w:val="005A6C07"/>
    <w:rsid w:val="005B0A10"/>
    <w:rsid w:val="005B1522"/>
    <w:rsid w:val="005B1F48"/>
    <w:rsid w:val="005B548B"/>
    <w:rsid w:val="005B6F55"/>
    <w:rsid w:val="005B7077"/>
    <w:rsid w:val="005C01A5"/>
    <w:rsid w:val="005C0C9D"/>
    <w:rsid w:val="005C2952"/>
    <w:rsid w:val="005C3A70"/>
    <w:rsid w:val="005C440B"/>
    <w:rsid w:val="005C6170"/>
    <w:rsid w:val="005C68E8"/>
    <w:rsid w:val="005C7ECB"/>
    <w:rsid w:val="005D018D"/>
    <w:rsid w:val="005D09A1"/>
    <w:rsid w:val="005D33F2"/>
    <w:rsid w:val="005D5A82"/>
    <w:rsid w:val="005E1F8D"/>
    <w:rsid w:val="005E2DD0"/>
    <w:rsid w:val="005E3DB4"/>
    <w:rsid w:val="005E3F8A"/>
    <w:rsid w:val="005E4ECC"/>
    <w:rsid w:val="005E5509"/>
    <w:rsid w:val="005E608E"/>
    <w:rsid w:val="005E695E"/>
    <w:rsid w:val="005E7629"/>
    <w:rsid w:val="005F044B"/>
    <w:rsid w:val="005F172A"/>
    <w:rsid w:val="005F24FE"/>
    <w:rsid w:val="005F3225"/>
    <w:rsid w:val="005F38E3"/>
    <w:rsid w:val="005F3DCD"/>
    <w:rsid w:val="005F7168"/>
    <w:rsid w:val="00600266"/>
    <w:rsid w:val="006008A6"/>
    <w:rsid w:val="00601E7B"/>
    <w:rsid w:val="00602131"/>
    <w:rsid w:val="00604F4F"/>
    <w:rsid w:val="00605665"/>
    <w:rsid w:val="006107EF"/>
    <w:rsid w:val="00611E6F"/>
    <w:rsid w:val="0061232E"/>
    <w:rsid w:val="00612C42"/>
    <w:rsid w:val="00612E5F"/>
    <w:rsid w:val="00614910"/>
    <w:rsid w:val="006155FE"/>
    <w:rsid w:val="00616E16"/>
    <w:rsid w:val="006201B4"/>
    <w:rsid w:val="0062207F"/>
    <w:rsid w:val="006221D6"/>
    <w:rsid w:val="006235C3"/>
    <w:rsid w:val="0062615D"/>
    <w:rsid w:val="0062662A"/>
    <w:rsid w:val="00626ABF"/>
    <w:rsid w:val="00627AD8"/>
    <w:rsid w:val="0063250F"/>
    <w:rsid w:val="00632550"/>
    <w:rsid w:val="00632F2B"/>
    <w:rsid w:val="006345CD"/>
    <w:rsid w:val="00634CA6"/>
    <w:rsid w:val="00636D94"/>
    <w:rsid w:val="00641ACE"/>
    <w:rsid w:val="00642319"/>
    <w:rsid w:val="0064591C"/>
    <w:rsid w:val="00647485"/>
    <w:rsid w:val="006513AF"/>
    <w:rsid w:val="00652E64"/>
    <w:rsid w:val="0065451A"/>
    <w:rsid w:val="00655163"/>
    <w:rsid w:val="006562FA"/>
    <w:rsid w:val="00657472"/>
    <w:rsid w:val="00657879"/>
    <w:rsid w:val="00660EFB"/>
    <w:rsid w:val="0066184C"/>
    <w:rsid w:val="00661B1F"/>
    <w:rsid w:val="00661BBF"/>
    <w:rsid w:val="00663075"/>
    <w:rsid w:val="006635B5"/>
    <w:rsid w:val="0066719F"/>
    <w:rsid w:val="00667216"/>
    <w:rsid w:val="00670669"/>
    <w:rsid w:val="0067198F"/>
    <w:rsid w:val="006742F6"/>
    <w:rsid w:val="00676698"/>
    <w:rsid w:val="00676F62"/>
    <w:rsid w:val="006774DC"/>
    <w:rsid w:val="00680C9B"/>
    <w:rsid w:val="006819F9"/>
    <w:rsid w:val="00683186"/>
    <w:rsid w:val="00683201"/>
    <w:rsid w:val="006833C3"/>
    <w:rsid w:val="0068610F"/>
    <w:rsid w:val="00686939"/>
    <w:rsid w:val="00687825"/>
    <w:rsid w:val="0069042A"/>
    <w:rsid w:val="00691B0D"/>
    <w:rsid w:val="006923BD"/>
    <w:rsid w:val="006936AE"/>
    <w:rsid w:val="0069439D"/>
    <w:rsid w:val="00694CC9"/>
    <w:rsid w:val="006958AB"/>
    <w:rsid w:val="0069694C"/>
    <w:rsid w:val="006A1090"/>
    <w:rsid w:val="006A1290"/>
    <w:rsid w:val="006A17D1"/>
    <w:rsid w:val="006A3E48"/>
    <w:rsid w:val="006A6C9E"/>
    <w:rsid w:val="006A74C0"/>
    <w:rsid w:val="006A7E7D"/>
    <w:rsid w:val="006B03F3"/>
    <w:rsid w:val="006B1939"/>
    <w:rsid w:val="006B1D19"/>
    <w:rsid w:val="006B24E8"/>
    <w:rsid w:val="006B2F39"/>
    <w:rsid w:val="006B35D5"/>
    <w:rsid w:val="006B3955"/>
    <w:rsid w:val="006B3F2F"/>
    <w:rsid w:val="006B4DF0"/>
    <w:rsid w:val="006B5057"/>
    <w:rsid w:val="006B5A4C"/>
    <w:rsid w:val="006B64B7"/>
    <w:rsid w:val="006B7631"/>
    <w:rsid w:val="006C2BC1"/>
    <w:rsid w:val="006C41AD"/>
    <w:rsid w:val="006C4D21"/>
    <w:rsid w:val="006C50BA"/>
    <w:rsid w:val="006C55B4"/>
    <w:rsid w:val="006C61CF"/>
    <w:rsid w:val="006D0542"/>
    <w:rsid w:val="006D0D69"/>
    <w:rsid w:val="006D120C"/>
    <w:rsid w:val="006D122D"/>
    <w:rsid w:val="006D2261"/>
    <w:rsid w:val="006D2C46"/>
    <w:rsid w:val="006D377C"/>
    <w:rsid w:val="006D43E5"/>
    <w:rsid w:val="006D58E6"/>
    <w:rsid w:val="006D6AA5"/>
    <w:rsid w:val="006E1AF7"/>
    <w:rsid w:val="006E25CA"/>
    <w:rsid w:val="006E36C6"/>
    <w:rsid w:val="006E4D07"/>
    <w:rsid w:val="006E5D4F"/>
    <w:rsid w:val="006E5D8B"/>
    <w:rsid w:val="006E61B1"/>
    <w:rsid w:val="006E650F"/>
    <w:rsid w:val="006E7385"/>
    <w:rsid w:val="006F483A"/>
    <w:rsid w:val="006F4ED8"/>
    <w:rsid w:val="006F504F"/>
    <w:rsid w:val="006F5096"/>
    <w:rsid w:val="006F5B24"/>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CFE"/>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1A61"/>
    <w:rsid w:val="00732313"/>
    <w:rsid w:val="00735546"/>
    <w:rsid w:val="00735E57"/>
    <w:rsid w:val="00736C5A"/>
    <w:rsid w:val="00737556"/>
    <w:rsid w:val="007416F1"/>
    <w:rsid w:val="007439FC"/>
    <w:rsid w:val="00744443"/>
    <w:rsid w:val="00744A89"/>
    <w:rsid w:val="00745CF9"/>
    <w:rsid w:val="0074617E"/>
    <w:rsid w:val="00746CED"/>
    <w:rsid w:val="007473E0"/>
    <w:rsid w:val="00750BAB"/>
    <w:rsid w:val="00751157"/>
    <w:rsid w:val="00751C66"/>
    <w:rsid w:val="00752338"/>
    <w:rsid w:val="00753EEE"/>
    <w:rsid w:val="00754AF3"/>
    <w:rsid w:val="00756397"/>
    <w:rsid w:val="00763163"/>
    <w:rsid w:val="007638BF"/>
    <w:rsid w:val="00764F6C"/>
    <w:rsid w:val="00765A14"/>
    <w:rsid w:val="00765D6A"/>
    <w:rsid w:val="0076635C"/>
    <w:rsid w:val="0077056C"/>
    <w:rsid w:val="007724AC"/>
    <w:rsid w:val="00772BBF"/>
    <w:rsid w:val="00773423"/>
    <w:rsid w:val="00774310"/>
    <w:rsid w:val="00775341"/>
    <w:rsid w:val="007754DD"/>
    <w:rsid w:val="007758C2"/>
    <w:rsid w:val="00775B61"/>
    <w:rsid w:val="00775E68"/>
    <w:rsid w:val="00780F8F"/>
    <w:rsid w:val="0078167D"/>
    <w:rsid w:val="00781C93"/>
    <w:rsid w:val="00783932"/>
    <w:rsid w:val="00783DE5"/>
    <w:rsid w:val="00784098"/>
    <w:rsid w:val="0078440C"/>
    <w:rsid w:val="007844A9"/>
    <w:rsid w:val="00784E60"/>
    <w:rsid w:val="00785404"/>
    <w:rsid w:val="00785DF7"/>
    <w:rsid w:val="0078605C"/>
    <w:rsid w:val="0079239E"/>
    <w:rsid w:val="0079277C"/>
    <w:rsid w:val="007949A4"/>
    <w:rsid w:val="00794B44"/>
    <w:rsid w:val="00794E3B"/>
    <w:rsid w:val="00796BE6"/>
    <w:rsid w:val="0079705C"/>
    <w:rsid w:val="0079769F"/>
    <w:rsid w:val="007A337B"/>
    <w:rsid w:val="007A4595"/>
    <w:rsid w:val="007A61A1"/>
    <w:rsid w:val="007A6B1D"/>
    <w:rsid w:val="007A6B1F"/>
    <w:rsid w:val="007B0478"/>
    <w:rsid w:val="007B111D"/>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2C34"/>
    <w:rsid w:val="007E2C45"/>
    <w:rsid w:val="007E36BB"/>
    <w:rsid w:val="007E44E8"/>
    <w:rsid w:val="007E6E7A"/>
    <w:rsid w:val="007E6F0A"/>
    <w:rsid w:val="007E7C52"/>
    <w:rsid w:val="007F098C"/>
    <w:rsid w:val="007F2B2B"/>
    <w:rsid w:val="007F2D82"/>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6446"/>
    <w:rsid w:val="00807767"/>
    <w:rsid w:val="008107B3"/>
    <w:rsid w:val="00812BBB"/>
    <w:rsid w:val="00814405"/>
    <w:rsid w:val="0081450E"/>
    <w:rsid w:val="00814979"/>
    <w:rsid w:val="008156D5"/>
    <w:rsid w:val="008170FC"/>
    <w:rsid w:val="008170FF"/>
    <w:rsid w:val="008200AA"/>
    <w:rsid w:val="008234A9"/>
    <w:rsid w:val="00824662"/>
    <w:rsid w:val="00826FB8"/>
    <w:rsid w:val="00830D60"/>
    <w:rsid w:val="00830DDE"/>
    <w:rsid w:val="00830FF2"/>
    <w:rsid w:val="00831A05"/>
    <w:rsid w:val="00840140"/>
    <w:rsid w:val="00841E0E"/>
    <w:rsid w:val="00843D55"/>
    <w:rsid w:val="008459C5"/>
    <w:rsid w:val="00846534"/>
    <w:rsid w:val="008465A1"/>
    <w:rsid w:val="00846BDB"/>
    <w:rsid w:val="008471D1"/>
    <w:rsid w:val="00847B60"/>
    <w:rsid w:val="00847FCB"/>
    <w:rsid w:val="008501D1"/>
    <w:rsid w:val="008530B8"/>
    <w:rsid w:val="00854508"/>
    <w:rsid w:val="00855995"/>
    <w:rsid w:val="008611A9"/>
    <w:rsid w:val="00862697"/>
    <w:rsid w:val="00865143"/>
    <w:rsid w:val="00865D79"/>
    <w:rsid w:val="0086755D"/>
    <w:rsid w:val="008708F6"/>
    <w:rsid w:val="008726A6"/>
    <w:rsid w:val="00874E96"/>
    <w:rsid w:val="00875EDC"/>
    <w:rsid w:val="008764ED"/>
    <w:rsid w:val="00880943"/>
    <w:rsid w:val="008810E1"/>
    <w:rsid w:val="00882B8D"/>
    <w:rsid w:val="00884BD6"/>
    <w:rsid w:val="00887562"/>
    <w:rsid w:val="00887DD6"/>
    <w:rsid w:val="008909B5"/>
    <w:rsid w:val="00893FEA"/>
    <w:rsid w:val="008A135E"/>
    <w:rsid w:val="008A29F9"/>
    <w:rsid w:val="008A48A1"/>
    <w:rsid w:val="008A5376"/>
    <w:rsid w:val="008A6C21"/>
    <w:rsid w:val="008B05F0"/>
    <w:rsid w:val="008B3009"/>
    <w:rsid w:val="008B4E18"/>
    <w:rsid w:val="008B51EA"/>
    <w:rsid w:val="008B5473"/>
    <w:rsid w:val="008B5DEB"/>
    <w:rsid w:val="008B62EA"/>
    <w:rsid w:val="008C03B5"/>
    <w:rsid w:val="008C1E29"/>
    <w:rsid w:val="008C3FF6"/>
    <w:rsid w:val="008C423F"/>
    <w:rsid w:val="008C4673"/>
    <w:rsid w:val="008C5A61"/>
    <w:rsid w:val="008C782E"/>
    <w:rsid w:val="008C78A1"/>
    <w:rsid w:val="008D11A6"/>
    <w:rsid w:val="008D128E"/>
    <w:rsid w:val="008D25E6"/>
    <w:rsid w:val="008D27BD"/>
    <w:rsid w:val="008D36DF"/>
    <w:rsid w:val="008D3752"/>
    <w:rsid w:val="008D3B8D"/>
    <w:rsid w:val="008D4EFA"/>
    <w:rsid w:val="008D4F5B"/>
    <w:rsid w:val="008D56A9"/>
    <w:rsid w:val="008D6653"/>
    <w:rsid w:val="008D7657"/>
    <w:rsid w:val="008E0868"/>
    <w:rsid w:val="008E2F35"/>
    <w:rsid w:val="008E3598"/>
    <w:rsid w:val="008E3630"/>
    <w:rsid w:val="008E3D58"/>
    <w:rsid w:val="008F1CD9"/>
    <w:rsid w:val="008F2C7E"/>
    <w:rsid w:val="008F3E06"/>
    <w:rsid w:val="008F54BD"/>
    <w:rsid w:val="008F6440"/>
    <w:rsid w:val="008F6A28"/>
    <w:rsid w:val="008F76D0"/>
    <w:rsid w:val="008F77AA"/>
    <w:rsid w:val="009012EE"/>
    <w:rsid w:val="00901AA7"/>
    <w:rsid w:val="00901D95"/>
    <w:rsid w:val="0090258E"/>
    <w:rsid w:val="00902626"/>
    <w:rsid w:val="00902CD8"/>
    <w:rsid w:val="00902EBF"/>
    <w:rsid w:val="00903896"/>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02B"/>
    <w:rsid w:val="00921807"/>
    <w:rsid w:val="0092326F"/>
    <w:rsid w:val="009244B6"/>
    <w:rsid w:val="00924A55"/>
    <w:rsid w:val="0092606D"/>
    <w:rsid w:val="00926545"/>
    <w:rsid w:val="00926613"/>
    <w:rsid w:val="00930C80"/>
    <w:rsid w:val="00931BDB"/>
    <w:rsid w:val="0093351C"/>
    <w:rsid w:val="00934DBA"/>
    <w:rsid w:val="00941521"/>
    <w:rsid w:val="0094491C"/>
    <w:rsid w:val="00945763"/>
    <w:rsid w:val="009470B5"/>
    <w:rsid w:val="00947918"/>
    <w:rsid w:val="00947C54"/>
    <w:rsid w:val="00950F9D"/>
    <w:rsid w:val="00952C1C"/>
    <w:rsid w:val="00952DB6"/>
    <w:rsid w:val="009535D5"/>
    <w:rsid w:val="00953657"/>
    <w:rsid w:val="009538B0"/>
    <w:rsid w:val="00956F9D"/>
    <w:rsid w:val="00957224"/>
    <w:rsid w:val="00960569"/>
    <w:rsid w:val="00960D38"/>
    <w:rsid w:val="0096103A"/>
    <w:rsid w:val="00962DA8"/>
    <w:rsid w:val="009643C4"/>
    <w:rsid w:val="00964439"/>
    <w:rsid w:val="00965220"/>
    <w:rsid w:val="00970487"/>
    <w:rsid w:val="009755A9"/>
    <w:rsid w:val="00975C94"/>
    <w:rsid w:val="00975D72"/>
    <w:rsid w:val="0097674B"/>
    <w:rsid w:val="00976C1B"/>
    <w:rsid w:val="00981D5E"/>
    <w:rsid w:val="00982875"/>
    <w:rsid w:val="00982A8C"/>
    <w:rsid w:val="00982CB3"/>
    <w:rsid w:val="00983C89"/>
    <w:rsid w:val="00984A75"/>
    <w:rsid w:val="00984E07"/>
    <w:rsid w:val="0098616C"/>
    <w:rsid w:val="0098647B"/>
    <w:rsid w:val="009868CF"/>
    <w:rsid w:val="00987E5F"/>
    <w:rsid w:val="00993E56"/>
    <w:rsid w:val="00994528"/>
    <w:rsid w:val="0099496A"/>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3232"/>
    <w:rsid w:val="009C52CC"/>
    <w:rsid w:val="009C6F31"/>
    <w:rsid w:val="009C7DAE"/>
    <w:rsid w:val="009D0ECD"/>
    <w:rsid w:val="009D1223"/>
    <w:rsid w:val="009D2028"/>
    <w:rsid w:val="009D5D3B"/>
    <w:rsid w:val="009D60B2"/>
    <w:rsid w:val="009D6476"/>
    <w:rsid w:val="009E0EF7"/>
    <w:rsid w:val="009E160F"/>
    <w:rsid w:val="009E5750"/>
    <w:rsid w:val="009E73C7"/>
    <w:rsid w:val="009F08BB"/>
    <w:rsid w:val="009F1672"/>
    <w:rsid w:val="009F206F"/>
    <w:rsid w:val="009F2603"/>
    <w:rsid w:val="009F2EA9"/>
    <w:rsid w:val="009F3B4F"/>
    <w:rsid w:val="009F4BBA"/>
    <w:rsid w:val="009F7FAC"/>
    <w:rsid w:val="00A00AE5"/>
    <w:rsid w:val="00A0121B"/>
    <w:rsid w:val="00A01B7C"/>
    <w:rsid w:val="00A02545"/>
    <w:rsid w:val="00A0259C"/>
    <w:rsid w:val="00A06B2B"/>
    <w:rsid w:val="00A076D1"/>
    <w:rsid w:val="00A077FF"/>
    <w:rsid w:val="00A07813"/>
    <w:rsid w:val="00A10C92"/>
    <w:rsid w:val="00A124FC"/>
    <w:rsid w:val="00A12EA2"/>
    <w:rsid w:val="00A146A3"/>
    <w:rsid w:val="00A15068"/>
    <w:rsid w:val="00A16696"/>
    <w:rsid w:val="00A17336"/>
    <w:rsid w:val="00A20231"/>
    <w:rsid w:val="00A2292D"/>
    <w:rsid w:val="00A23341"/>
    <w:rsid w:val="00A23ABB"/>
    <w:rsid w:val="00A24F8E"/>
    <w:rsid w:val="00A26687"/>
    <w:rsid w:val="00A26B70"/>
    <w:rsid w:val="00A26E83"/>
    <w:rsid w:val="00A30581"/>
    <w:rsid w:val="00A31453"/>
    <w:rsid w:val="00A317CF"/>
    <w:rsid w:val="00A31A42"/>
    <w:rsid w:val="00A31D74"/>
    <w:rsid w:val="00A3515D"/>
    <w:rsid w:val="00A37A0D"/>
    <w:rsid w:val="00A41031"/>
    <w:rsid w:val="00A4239A"/>
    <w:rsid w:val="00A42649"/>
    <w:rsid w:val="00A42F8F"/>
    <w:rsid w:val="00A47681"/>
    <w:rsid w:val="00A50AE3"/>
    <w:rsid w:val="00A50ECF"/>
    <w:rsid w:val="00A51ADC"/>
    <w:rsid w:val="00A51BD4"/>
    <w:rsid w:val="00A52918"/>
    <w:rsid w:val="00A532BA"/>
    <w:rsid w:val="00A532FE"/>
    <w:rsid w:val="00A54D6D"/>
    <w:rsid w:val="00A56022"/>
    <w:rsid w:val="00A645F3"/>
    <w:rsid w:val="00A646B3"/>
    <w:rsid w:val="00A65534"/>
    <w:rsid w:val="00A65A82"/>
    <w:rsid w:val="00A6730F"/>
    <w:rsid w:val="00A708BF"/>
    <w:rsid w:val="00A71D64"/>
    <w:rsid w:val="00A728DF"/>
    <w:rsid w:val="00A73464"/>
    <w:rsid w:val="00A74371"/>
    <w:rsid w:val="00A76C02"/>
    <w:rsid w:val="00A77520"/>
    <w:rsid w:val="00A800F9"/>
    <w:rsid w:val="00A802E9"/>
    <w:rsid w:val="00A81DCA"/>
    <w:rsid w:val="00A868AE"/>
    <w:rsid w:val="00A90A3D"/>
    <w:rsid w:val="00A91A11"/>
    <w:rsid w:val="00A91AC4"/>
    <w:rsid w:val="00A91BDC"/>
    <w:rsid w:val="00A93596"/>
    <w:rsid w:val="00A94DD6"/>
    <w:rsid w:val="00A95885"/>
    <w:rsid w:val="00A96A00"/>
    <w:rsid w:val="00A971A9"/>
    <w:rsid w:val="00A97BAD"/>
    <w:rsid w:val="00AA0027"/>
    <w:rsid w:val="00AA0438"/>
    <w:rsid w:val="00AA0633"/>
    <w:rsid w:val="00AA420F"/>
    <w:rsid w:val="00AA4796"/>
    <w:rsid w:val="00AA7A11"/>
    <w:rsid w:val="00AA7D1E"/>
    <w:rsid w:val="00AB0616"/>
    <w:rsid w:val="00AB134C"/>
    <w:rsid w:val="00AB250F"/>
    <w:rsid w:val="00AB435A"/>
    <w:rsid w:val="00AB4581"/>
    <w:rsid w:val="00AB648F"/>
    <w:rsid w:val="00AC05EC"/>
    <w:rsid w:val="00AC21A6"/>
    <w:rsid w:val="00AC2AB2"/>
    <w:rsid w:val="00AC30A7"/>
    <w:rsid w:val="00AC373F"/>
    <w:rsid w:val="00AC68F4"/>
    <w:rsid w:val="00AC780F"/>
    <w:rsid w:val="00AC7BE3"/>
    <w:rsid w:val="00AD039B"/>
    <w:rsid w:val="00AD07F5"/>
    <w:rsid w:val="00AD0C25"/>
    <w:rsid w:val="00AD248F"/>
    <w:rsid w:val="00AD24A1"/>
    <w:rsid w:val="00AD2666"/>
    <w:rsid w:val="00AD3070"/>
    <w:rsid w:val="00AD37DA"/>
    <w:rsid w:val="00AD42C6"/>
    <w:rsid w:val="00AD54B1"/>
    <w:rsid w:val="00AD552F"/>
    <w:rsid w:val="00AD56BC"/>
    <w:rsid w:val="00AE024D"/>
    <w:rsid w:val="00AE11AA"/>
    <w:rsid w:val="00AE14E9"/>
    <w:rsid w:val="00AE2BCE"/>
    <w:rsid w:val="00AE59C1"/>
    <w:rsid w:val="00AE66A5"/>
    <w:rsid w:val="00AE6F83"/>
    <w:rsid w:val="00AF0DF8"/>
    <w:rsid w:val="00AF1C1F"/>
    <w:rsid w:val="00AF20DC"/>
    <w:rsid w:val="00AF4BA0"/>
    <w:rsid w:val="00AF6E8E"/>
    <w:rsid w:val="00B00B42"/>
    <w:rsid w:val="00B021DB"/>
    <w:rsid w:val="00B02CFE"/>
    <w:rsid w:val="00B03A4F"/>
    <w:rsid w:val="00B03BF2"/>
    <w:rsid w:val="00B03E8A"/>
    <w:rsid w:val="00B05827"/>
    <w:rsid w:val="00B07420"/>
    <w:rsid w:val="00B10399"/>
    <w:rsid w:val="00B11EFF"/>
    <w:rsid w:val="00B1328D"/>
    <w:rsid w:val="00B140E9"/>
    <w:rsid w:val="00B15E90"/>
    <w:rsid w:val="00B1653D"/>
    <w:rsid w:val="00B16698"/>
    <w:rsid w:val="00B16CA7"/>
    <w:rsid w:val="00B207DE"/>
    <w:rsid w:val="00B21961"/>
    <w:rsid w:val="00B25081"/>
    <w:rsid w:val="00B2546E"/>
    <w:rsid w:val="00B315E8"/>
    <w:rsid w:val="00B3375F"/>
    <w:rsid w:val="00B33B7D"/>
    <w:rsid w:val="00B36976"/>
    <w:rsid w:val="00B37AAE"/>
    <w:rsid w:val="00B40D05"/>
    <w:rsid w:val="00B41C1B"/>
    <w:rsid w:val="00B41E6D"/>
    <w:rsid w:val="00B41EFC"/>
    <w:rsid w:val="00B4251F"/>
    <w:rsid w:val="00B4470A"/>
    <w:rsid w:val="00B45C24"/>
    <w:rsid w:val="00B46C4A"/>
    <w:rsid w:val="00B50264"/>
    <w:rsid w:val="00B50697"/>
    <w:rsid w:val="00B5129B"/>
    <w:rsid w:val="00B528EB"/>
    <w:rsid w:val="00B54B4F"/>
    <w:rsid w:val="00B60A4C"/>
    <w:rsid w:val="00B60C27"/>
    <w:rsid w:val="00B61D48"/>
    <w:rsid w:val="00B61FBC"/>
    <w:rsid w:val="00B62A5E"/>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2012"/>
    <w:rsid w:val="00B9488A"/>
    <w:rsid w:val="00B970BB"/>
    <w:rsid w:val="00BA08A4"/>
    <w:rsid w:val="00BA134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50F"/>
    <w:rsid w:val="00BD268C"/>
    <w:rsid w:val="00BD2A0B"/>
    <w:rsid w:val="00BD5021"/>
    <w:rsid w:val="00BD71A2"/>
    <w:rsid w:val="00BD7D6B"/>
    <w:rsid w:val="00BE006E"/>
    <w:rsid w:val="00BE074B"/>
    <w:rsid w:val="00BE2431"/>
    <w:rsid w:val="00BE401E"/>
    <w:rsid w:val="00BE5576"/>
    <w:rsid w:val="00BE55F2"/>
    <w:rsid w:val="00BE58CD"/>
    <w:rsid w:val="00BE64AD"/>
    <w:rsid w:val="00BF10C0"/>
    <w:rsid w:val="00BF1ACA"/>
    <w:rsid w:val="00BF1D38"/>
    <w:rsid w:val="00BF247B"/>
    <w:rsid w:val="00BF24FD"/>
    <w:rsid w:val="00BF30E4"/>
    <w:rsid w:val="00BF4D22"/>
    <w:rsid w:val="00BF541F"/>
    <w:rsid w:val="00BF726D"/>
    <w:rsid w:val="00BF7385"/>
    <w:rsid w:val="00C01D76"/>
    <w:rsid w:val="00C02AED"/>
    <w:rsid w:val="00C058CE"/>
    <w:rsid w:val="00C06A46"/>
    <w:rsid w:val="00C06E95"/>
    <w:rsid w:val="00C10868"/>
    <w:rsid w:val="00C109A2"/>
    <w:rsid w:val="00C12E0E"/>
    <w:rsid w:val="00C16573"/>
    <w:rsid w:val="00C17575"/>
    <w:rsid w:val="00C200EA"/>
    <w:rsid w:val="00C21C2D"/>
    <w:rsid w:val="00C2332A"/>
    <w:rsid w:val="00C23360"/>
    <w:rsid w:val="00C24774"/>
    <w:rsid w:val="00C24DC4"/>
    <w:rsid w:val="00C2544F"/>
    <w:rsid w:val="00C264C1"/>
    <w:rsid w:val="00C3055A"/>
    <w:rsid w:val="00C3065A"/>
    <w:rsid w:val="00C30909"/>
    <w:rsid w:val="00C31550"/>
    <w:rsid w:val="00C34714"/>
    <w:rsid w:val="00C36F56"/>
    <w:rsid w:val="00C3700F"/>
    <w:rsid w:val="00C40AA7"/>
    <w:rsid w:val="00C4462D"/>
    <w:rsid w:val="00C44D70"/>
    <w:rsid w:val="00C454D8"/>
    <w:rsid w:val="00C45D1E"/>
    <w:rsid w:val="00C468AF"/>
    <w:rsid w:val="00C50B29"/>
    <w:rsid w:val="00C51AEE"/>
    <w:rsid w:val="00C5286E"/>
    <w:rsid w:val="00C52CE7"/>
    <w:rsid w:val="00C54512"/>
    <w:rsid w:val="00C558FF"/>
    <w:rsid w:val="00C56A09"/>
    <w:rsid w:val="00C5798F"/>
    <w:rsid w:val="00C60BCE"/>
    <w:rsid w:val="00C61CC9"/>
    <w:rsid w:val="00C626CA"/>
    <w:rsid w:val="00C654E3"/>
    <w:rsid w:val="00C657AB"/>
    <w:rsid w:val="00C67B2D"/>
    <w:rsid w:val="00C724EF"/>
    <w:rsid w:val="00C72692"/>
    <w:rsid w:val="00C737DC"/>
    <w:rsid w:val="00C75C7D"/>
    <w:rsid w:val="00C76F22"/>
    <w:rsid w:val="00C7756E"/>
    <w:rsid w:val="00C81F93"/>
    <w:rsid w:val="00C82A3C"/>
    <w:rsid w:val="00C8399D"/>
    <w:rsid w:val="00C84A62"/>
    <w:rsid w:val="00C84DCC"/>
    <w:rsid w:val="00C86092"/>
    <w:rsid w:val="00C862FC"/>
    <w:rsid w:val="00C86394"/>
    <w:rsid w:val="00C86D77"/>
    <w:rsid w:val="00C90D2E"/>
    <w:rsid w:val="00C916CB"/>
    <w:rsid w:val="00C93235"/>
    <w:rsid w:val="00C932AF"/>
    <w:rsid w:val="00C9507B"/>
    <w:rsid w:val="00C95801"/>
    <w:rsid w:val="00C96568"/>
    <w:rsid w:val="00C96940"/>
    <w:rsid w:val="00C96A28"/>
    <w:rsid w:val="00C96DCA"/>
    <w:rsid w:val="00C96E46"/>
    <w:rsid w:val="00CA0FA4"/>
    <w:rsid w:val="00CA13D6"/>
    <w:rsid w:val="00CA1D90"/>
    <w:rsid w:val="00CA33F6"/>
    <w:rsid w:val="00CA341F"/>
    <w:rsid w:val="00CA3632"/>
    <w:rsid w:val="00CA3A83"/>
    <w:rsid w:val="00CA4302"/>
    <w:rsid w:val="00CA62D0"/>
    <w:rsid w:val="00CA67F5"/>
    <w:rsid w:val="00CA68D4"/>
    <w:rsid w:val="00CA6B14"/>
    <w:rsid w:val="00CA6EEB"/>
    <w:rsid w:val="00CB1139"/>
    <w:rsid w:val="00CB3167"/>
    <w:rsid w:val="00CB4648"/>
    <w:rsid w:val="00CB5FAE"/>
    <w:rsid w:val="00CB6479"/>
    <w:rsid w:val="00CB71D9"/>
    <w:rsid w:val="00CB7BBC"/>
    <w:rsid w:val="00CB7FBD"/>
    <w:rsid w:val="00CC00F3"/>
    <w:rsid w:val="00CC1A41"/>
    <w:rsid w:val="00CC3556"/>
    <w:rsid w:val="00CC3B01"/>
    <w:rsid w:val="00CC3FB6"/>
    <w:rsid w:val="00CC45AB"/>
    <w:rsid w:val="00CD0FA2"/>
    <w:rsid w:val="00CD0FBF"/>
    <w:rsid w:val="00CD13C8"/>
    <w:rsid w:val="00CD1CD7"/>
    <w:rsid w:val="00CD4DC5"/>
    <w:rsid w:val="00CD536F"/>
    <w:rsid w:val="00CE0339"/>
    <w:rsid w:val="00CE033A"/>
    <w:rsid w:val="00CE07E5"/>
    <w:rsid w:val="00CE1826"/>
    <w:rsid w:val="00CE30B2"/>
    <w:rsid w:val="00CE50B3"/>
    <w:rsid w:val="00CF03B5"/>
    <w:rsid w:val="00CF2538"/>
    <w:rsid w:val="00CF2C45"/>
    <w:rsid w:val="00CF355C"/>
    <w:rsid w:val="00CF3DAB"/>
    <w:rsid w:val="00CF60B4"/>
    <w:rsid w:val="00CF6A1F"/>
    <w:rsid w:val="00CF6FD0"/>
    <w:rsid w:val="00CF77BA"/>
    <w:rsid w:val="00D01ABD"/>
    <w:rsid w:val="00D0337F"/>
    <w:rsid w:val="00D03D45"/>
    <w:rsid w:val="00D042D8"/>
    <w:rsid w:val="00D0590B"/>
    <w:rsid w:val="00D073B8"/>
    <w:rsid w:val="00D1085F"/>
    <w:rsid w:val="00D119E4"/>
    <w:rsid w:val="00D1442A"/>
    <w:rsid w:val="00D1592E"/>
    <w:rsid w:val="00D16083"/>
    <w:rsid w:val="00D167CA"/>
    <w:rsid w:val="00D16B25"/>
    <w:rsid w:val="00D16CDD"/>
    <w:rsid w:val="00D222AD"/>
    <w:rsid w:val="00D2250C"/>
    <w:rsid w:val="00D22860"/>
    <w:rsid w:val="00D24BC0"/>
    <w:rsid w:val="00D263BD"/>
    <w:rsid w:val="00D2665C"/>
    <w:rsid w:val="00D26A45"/>
    <w:rsid w:val="00D26DD7"/>
    <w:rsid w:val="00D27B2A"/>
    <w:rsid w:val="00D32F27"/>
    <w:rsid w:val="00D348D1"/>
    <w:rsid w:val="00D35040"/>
    <w:rsid w:val="00D36D8C"/>
    <w:rsid w:val="00D3702F"/>
    <w:rsid w:val="00D3726B"/>
    <w:rsid w:val="00D378D3"/>
    <w:rsid w:val="00D40406"/>
    <w:rsid w:val="00D41349"/>
    <w:rsid w:val="00D44C38"/>
    <w:rsid w:val="00D47895"/>
    <w:rsid w:val="00D47BAB"/>
    <w:rsid w:val="00D47F37"/>
    <w:rsid w:val="00D529E9"/>
    <w:rsid w:val="00D55962"/>
    <w:rsid w:val="00D55CE0"/>
    <w:rsid w:val="00D56466"/>
    <w:rsid w:val="00D56D1C"/>
    <w:rsid w:val="00D572D0"/>
    <w:rsid w:val="00D6062C"/>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87943"/>
    <w:rsid w:val="00D90E2C"/>
    <w:rsid w:val="00D91869"/>
    <w:rsid w:val="00D91F56"/>
    <w:rsid w:val="00D91F5E"/>
    <w:rsid w:val="00D92B1D"/>
    <w:rsid w:val="00D932C9"/>
    <w:rsid w:val="00D95386"/>
    <w:rsid w:val="00D97084"/>
    <w:rsid w:val="00DA1FBF"/>
    <w:rsid w:val="00DA2995"/>
    <w:rsid w:val="00DA3B6E"/>
    <w:rsid w:val="00DA6013"/>
    <w:rsid w:val="00DA6148"/>
    <w:rsid w:val="00DA62D4"/>
    <w:rsid w:val="00DA6413"/>
    <w:rsid w:val="00DA65FD"/>
    <w:rsid w:val="00DB04D5"/>
    <w:rsid w:val="00DB117C"/>
    <w:rsid w:val="00DB24E6"/>
    <w:rsid w:val="00DB278A"/>
    <w:rsid w:val="00DB2F5A"/>
    <w:rsid w:val="00DB477B"/>
    <w:rsid w:val="00DB4F08"/>
    <w:rsid w:val="00DB569A"/>
    <w:rsid w:val="00DB5C48"/>
    <w:rsid w:val="00DB6F67"/>
    <w:rsid w:val="00DB7538"/>
    <w:rsid w:val="00DB7811"/>
    <w:rsid w:val="00DB78FF"/>
    <w:rsid w:val="00DC0FA6"/>
    <w:rsid w:val="00DC2267"/>
    <w:rsid w:val="00DC3EDA"/>
    <w:rsid w:val="00DC3FA4"/>
    <w:rsid w:val="00DC43BD"/>
    <w:rsid w:val="00DC65B6"/>
    <w:rsid w:val="00DC6F24"/>
    <w:rsid w:val="00DC7CD1"/>
    <w:rsid w:val="00DD2382"/>
    <w:rsid w:val="00DD2952"/>
    <w:rsid w:val="00DD318C"/>
    <w:rsid w:val="00DD3BFF"/>
    <w:rsid w:val="00DD6137"/>
    <w:rsid w:val="00DD64CA"/>
    <w:rsid w:val="00DD72A3"/>
    <w:rsid w:val="00DD7C39"/>
    <w:rsid w:val="00DE0230"/>
    <w:rsid w:val="00DE283C"/>
    <w:rsid w:val="00DE2D19"/>
    <w:rsid w:val="00DE2D3B"/>
    <w:rsid w:val="00DE3A53"/>
    <w:rsid w:val="00DE4AC2"/>
    <w:rsid w:val="00DE4ECA"/>
    <w:rsid w:val="00DE4F2C"/>
    <w:rsid w:val="00DE60BE"/>
    <w:rsid w:val="00DF4441"/>
    <w:rsid w:val="00DF4E85"/>
    <w:rsid w:val="00DF5878"/>
    <w:rsid w:val="00E002A6"/>
    <w:rsid w:val="00E00D93"/>
    <w:rsid w:val="00E0104C"/>
    <w:rsid w:val="00E0120B"/>
    <w:rsid w:val="00E01D9B"/>
    <w:rsid w:val="00E01F2D"/>
    <w:rsid w:val="00E039F1"/>
    <w:rsid w:val="00E05D92"/>
    <w:rsid w:val="00E060A6"/>
    <w:rsid w:val="00E10826"/>
    <w:rsid w:val="00E108A7"/>
    <w:rsid w:val="00E123E6"/>
    <w:rsid w:val="00E131AB"/>
    <w:rsid w:val="00E1387E"/>
    <w:rsid w:val="00E138B9"/>
    <w:rsid w:val="00E14F14"/>
    <w:rsid w:val="00E1543A"/>
    <w:rsid w:val="00E165D9"/>
    <w:rsid w:val="00E16945"/>
    <w:rsid w:val="00E17970"/>
    <w:rsid w:val="00E17E4C"/>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C2E"/>
    <w:rsid w:val="00E52D34"/>
    <w:rsid w:val="00E553BA"/>
    <w:rsid w:val="00E560DB"/>
    <w:rsid w:val="00E602CD"/>
    <w:rsid w:val="00E61DD5"/>
    <w:rsid w:val="00E627CE"/>
    <w:rsid w:val="00E63932"/>
    <w:rsid w:val="00E63E1B"/>
    <w:rsid w:val="00E63EED"/>
    <w:rsid w:val="00E65F3D"/>
    <w:rsid w:val="00E735B8"/>
    <w:rsid w:val="00E75370"/>
    <w:rsid w:val="00E753BD"/>
    <w:rsid w:val="00E80004"/>
    <w:rsid w:val="00E804DE"/>
    <w:rsid w:val="00E81EBF"/>
    <w:rsid w:val="00E83420"/>
    <w:rsid w:val="00E84E6E"/>
    <w:rsid w:val="00E84EF1"/>
    <w:rsid w:val="00E856DB"/>
    <w:rsid w:val="00E910ED"/>
    <w:rsid w:val="00E91422"/>
    <w:rsid w:val="00E9580F"/>
    <w:rsid w:val="00E9614A"/>
    <w:rsid w:val="00EA0246"/>
    <w:rsid w:val="00EA075D"/>
    <w:rsid w:val="00EA0F30"/>
    <w:rsid w:val="00EA105C"/>
    <w:rsid w:val="00EB0B3C"/>
    <w:rsid w:val="00EB3C03"/>
    <w:rsid w:val="00EB409E"/>
    <w:rsid w:val="00EB44F0"/>
    <w:rsid w:val="00EB5A24"/>
    <w:rsid w:val="00EB70C8"/>
    <w:rsid w:val="00EB7249"/>
    <w:rsid w:val="00EB7D7A"/>
    <w:rsid w:val="00EC0398"/>
    <w:rsid w:val="00EC278D"/>
    <w:rsid w:val="00EC5AD9"/>
    <w:rsid w:val="00ED0CCA"/>
    <w:rsid w:val="00ED1720"/>
    <w:rsid w:val="00ED1CCA"/>
    <w:rsid w:val="00ED2806"/>
    <w:rsid w:val="00ED56F0"/>
    <w:rsid w:val="00ED5E5B"/>
    <w:rsid w:val="00ED6C0F"/>
    <w:rsid w:val="00EE1A90"/>
    <w:rsid w:val="00EE2B35"/>
    <w:rsid w:val="00EE3338"/>
    <w:rsid w:val="00EE7FA5"/>
    <w:rsid w:val="00EF0138"/>
    <w:rsid w:val="00EF137A"/>
    <w:rsid w:val="00EF2FF5"/>
    <w:rsid w:val="00EF4538"/>
    <w:rsid w:val="00EF6986"/>
    <w:rsid w:val="00EF6C71"/>
    <w:rsid w:val="00F000D5"/>
    <w:rsid w:val="00F00955"/>
    <w:rsid w:val="00F04470"/>
    <w:rsid w:val="00F055ED"/>
    <w:rsid w:val="00F071B5"/>
    <w:rsid w:val="00F07E6E"/>
    <w:rsid w:val="00F10789"/>
    <w:rsid w:val="00F12F3D"/>
    <w:rsid w:val="00F132CC"/>
    <w:rsid w:val="00F1411E"/>
    <w:rsid w:val="00F14589"/>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6CA"/>
    <w:rsid w:val="00F339B6"/>
    <w:rsid w:val="00F33D1A"/>
    <w:rsid w:val="00F3404B"/>
    <w:rsid w:val="00F3429A"/>
    <w:rsid w:val="00F34B57"/>
    <w:rsid w:val="00F3528F"/>
    <w:rsid w:val="00F35AD7"/>
    <w:rsid w:val="00F36BDC"/>
    <w:rsid w:val="00F3737A"/>
    <w:rsid w:val="00F3786D"/>
    <w:rsid w:val="00F40E2B"/>
    <w:rsid w:val="00F41F7A"/>
    <w:rsid w:val="00F428D1"/>
    <w:rsid w:val="00F42A21"/>
    <w:rsid w:val="00F42EAE"/>
    <w:rsid w:val="00F431F8"/>
    <w:rsid w:val="00F434A0"/>
    <w:rsid w:val="00F437A8"/>
    <w:rsid w:val="00F45EB7"/>
    <w:rsid w:val="00F47A22"/>
    <w:rsid w:val="00F50894"/>
    <w:rsid w:val="00F50A93"/>
    <w:rsid w:val="00F50C95"/>
    <w:rsid w:val="00F51512"/>
    <w:rsid w:val="00F51961"/>
    <w:rsid w:val="00F5204E"/>
    <w:rsid w:val="00F57D7A"/>
    <w:rsid w:val="00F57F8F"/>
    <w:rsid w:val="00F60735"/>
    <w:rsid w:val="00F6291F"/>
    <w:rsid w:val="00F64D84"/>
    <w:rsid w:val="00F658D1"/>
    <w:rsid w:val="00F65B11"/>
    <w:rsid w:val="00F65B9F"/>
    <w:rsid w:val="00F66028"/>
    <w:rsid w:val="00F70BD5"/>
    <w:rsid w:val="00F72CA8"/>
    <w:rsid w:val="00F73FC1"/>
    <w:rsid w:val="00F74B43"/>
    <w:rsid w:val="00F7576A"/>
    <w:rsid w:val="00F75B50"/>
    <w:rsid w:val="00F770C3"/>
    <w:rsid w:val="00F81186"/>
    <w:rsid w:val="00F813F2"/>
    <w:rsid w:val="00F81DA2"/>
    <w:rsid w:val="00F831AA"/>
    <w:rsid w:val="00F843DB"/>
    <w:rsid w:val="00F858E2"/>
    <w:rsid w:val="00F85DFF"/>
    <w:rsid w:val="00F86DCA"/>
    <w:rsid w:val="00F92399"/>
    <w:rsid w:val="00F924AE"/>
    <w:rsid w:val="00F926F8"/>
    <w:rsid w:val="00F93049"/>
    <w:rsid w:val="00F93334"/>
    <w:rsid w:val="00F94937"/>
    <w:rsid w:val="00F950A9"/>
    <w:rsid w:val="00F96078"/>
    <w:rsid w:val="00F962C5"/>
    <w:rsid w:val="00F972DA"/>
    <w:rsid w:val="00FA2DF2"/>
    <w:rsid w:val="00FA3245"/>
    <w:rsid w:val="00FB162E"/>
    <w:rsid w:val="00FB2074"/>
    <w:rsid w:val="00FB3360"/>
    <w:rsid w:val="00FB3ADC"/>
    <w:rsid w:val="00FB5E0B"/>
    <w:rsid w:val="00FB7DFF"/>
    <w:rsid w:val="00FC05A6"/>
    <w:rsid w:val="00FC589C"/>
    <w:rsid w:val="00FC6717"/>
    <w:rsid w:val="00FC71DB"/>
    <w:rsid w:val="00FC736C"/>
    <w:rsid w:val="00FC7836"/>
    <w:rsid w:val="00FC78BD"/>
    <w:rsid w:val="00FC78FA"/>
    <w:rsid w:val="00FD168C"/>
    <w:rsid w:val="00FD201B"/>
    <w:rsid w:val="00FD225D"/>
    <w:rsid w:val="00FD2522"/>
    <w:rsid w:val="00FD33CF"/>
    <w:rsid w:val="00FD3E44"/>
    <w:rsid w:val="00FD4617"/>
    <w:rsid w:val="00FD4C14"/>
    <w:rsid w:val="00FD4CDF"/>
    <w:rsid w:val="00FD68FB"/>
    <w:rsid w:val="00FD6B19"/>
    <w:rsid w:val="00FE1504"/>
    <w:rsid w:val="00FE1879"/>
    <w:rsid w:val="00FE191E"/>
    <w:rsid w:val="00FE2098"/>
    <w:rsid w:val="00FE2BAC"/>
    <w:rsid w:val="00FE3C49"/>
    <w:rsid w:val="00FE3CE0"/>
    <w:rsid w:val="00FF0AC2"/>
    <w:rsid w:val="00FF25AB"/>
    <w:rsid w:val="00FF2AD7"/>
    <w:rsid w:val="00FF2B45"/>
    <w:rsid w:val="00FF2C5B"/>
    <w:rsid w:val="00FF2E79"/>
    <w:rsid w:val="00FF4827"/>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305282946">
      <w:bodyDiv w:val="1"/>
      <w:marLeft w:val="0"/>
      <w:marRight w:val="0"/>
      <w:marTop w:val="0"/>
      <w:marBottom w:val="0"/>
      <w:divBdr>
        <w:top w:val="none" w:sz="0" w:space="0" w:color="auto"/>
        <w:left w:val="none" w:sz="0" w:space="0" w:color="auto"/>
        <w:bottom w:val="none" w:sz="0" w:space="0" w:color="auto"/>
        <w:right w:val="none" w:sz="0" w:space="0" w:color="auto"/>
      </w:divBdr>
    </w:div>
    <w:div w:id="4113174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777070381">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7F"/>
    <w:rsid w:val="003A0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864E-4BB4-4DBF-8BEC-19502BF8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0</TotalTime>
  <Pages>38</Pages>
  <Words>13193</Words>
  <Characters>62141</Characters>
  <Application>Microsoft Office Word</Application>
  <DocSecurity>0</DocSecurity>
  <Lines>1090</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4022</cp:revision>
  <dcterms:created xsi:type="dcterms:W3CDTF">2018-01-31T21:45:00Z</dcterms:created>
  <dcterms:modified xsi:type="dcterms:W3CDTF">2018-05-15T01:47:00Z</dcterms:modified>
</cp:coreProperties>
</file>